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6F92" w14:textId="37806E41" w:rsidR="00603F99" w:rsidRDefault="00603F99" w:rsidP="00603F99">
      <w:pPr>
        <w:autoSpaceDE w:val="0"/>
        <w:autoSpaceDN w:val="0"/>
        <w:adjustRightInd w:val="0"/>
        <w:jc w:val="right"/>
        <w:rPr>
          <w:rFonts w:ascii="Arial" w:hAnsi="Arial" w:cs="Arial"/>
          <w:b/>
          <w:i/>
          <w:sz w:val="28"/>
          <w:szCs w:val="28"/>
          <w:lang w:val="ru-RU"/>
        </w:rPr>
      </w:pPr>
      <w:r>
        <w:rPr>
          <w:rFonts w:ascii="Arial" w:hAnsi="Arial" w:cs="Arial"/>
          <w:b/>
          <w:i/>
          <w:sz w:val="28"/>
          <w:szCs w:val="28"/>
          <w:lang w:val="ru-RU"/>
        </w:rPr>
        <w:t>1</w:t>
      </w:r>
      <w:r w:rsidR="003F7A23">
        <w:rPr>
          <w:rFonts w:ascii="Arial" w:hAnsi="Arial" w:cs="Arial"/>
          <w:b/>
          <w:i/>
          <w:sz w:val="28"/>
          <w:szCs w:val="28"/>
        </w:rPr>
        <w:t>2</w:t>
      </w:r>
      <w:r w:rsidRPr="00DA1F52">
        <w:rPr>
          <w:rFonts w:ascii="Arial" w:hAnsi="Arial" w:cs="Arial"/>
          <w:b/>
          <w:i/>
          <w:sz w:val="28"/>
          <w:szCs w:val="28"/>
          <w:lang w:val="ru-RU"/>
        </w:rPr>
        <w:t>.</w:t>
      </w:r>
      <w:r>
        <w:rPr>
          <w:rFonts w:ascii="Arial" w:hAnsi="Arial" w:cs="Arial"/>
          <w:b/>
          <w:i/>
          <w:sz w:val="28"/>
          <w:szCs w:val="28"/>
          <w:lang w:val="ru-RU"/>
        </w:rPr>
        <w:t>1</w:t>
      </w:r>
      <w:r w:rsidR="003F7A23">
        <w:rPr>
          <w:rFonts w:ascii="Arial" w:hAnsi="Arial" w:cs="Arial"/>
          <w:b/>
          <w:i/>
          <w:sz w:val="28"/>
          <w:szCs w:val="28"/>
        </w:rPr>
        <w:t>4</w:t>
      </w:r>
      <w:r>
        <w:rPr>
          <w:rFonts w:ascii="Arial" w:hAnsi="Arial" w:cs="Arial"/>
          <w:b/>
          <w:i/>
          <w:sz w:val="28"/>
          <w:szCs w:val="28"/>
          <w:lang w:val="ru-RU"/>
        </w:rPr>
        <w:t>.</w:t>
      </w:r>
      <w:r w:rsidRPr="000727E1">
        <w:rPr>
          <w:rFonts w:ascii="Arial" w:hAnsi="Arial" w:cs="Arial"/>
          <w:b/>
          <w:i/>
          <w:sz w:val="28"/>
          <w:szCs w:val="28"/>
          <w:lang w:val="ru-RU"/>
        </w:rPr>
        <w:t>2</w:t>
      </w:r>
      <w:r>
        <w:rPr>
          <w:rFonts w:ascii="Arial" w:hAnsi="Arial" w:cs="Arial"/>
          <w:b/>
          <w:i/>
          <w:sz w:val="28"/>
          <w:szCs w:val="28"/>
          <w:lang w:val="ru-RU"/>
        </w:rPr>
        <w:t>1</w:t>
      </w:r>
      <w:r w:rsidRPr="00DA1F52">
        <w:rPr>
          <w:rFonts w:ascii="Arial" w:hAnsi="Arial" w:cs="Arial"/>
          <w:b/>
          <w:i/>
          <w:sz w:val="28"/>
          <w:szCs w:val="28"/>
          <w:lang w:val="ru-RU"/>
        </w:rPr>
        <w:t xml:space="preserve">   </w:t>
      </w:r>
      <w:r>
        <w:rPr>
          <w:rFonts w:ascii="Arial" w:hAnsi="Arial" w:cs="Arial"/>
          <w:b/>
          <w:i/>
          <w:sz w:val="28"/>
          <w:szCs w:val="28"/>
          <w:lang w:val="ru-RU"/>
        </w:rPr>
        <w:t>Вторник</w:t>
      </w:r>
      <w:r w:rsidRPr="00DA1F52">
        <w:rPr>
          <w:rFonts w:ascii="Arial" w:hAnsi="Arial" w:cs="Arial"/>
          <w:b/>
          <w:i/>
          <w:sz w:val="28"/>
          <w:szCs w:val="28"/>
          <w:lang w:val="ru-RU"/>
        </w:rPr>
        <w:t xml:space="preserve">   7:00 рм</w:t>
      </w:r>
    </w:p>
    <w:p w14:paraId="638E21A8" w14:textId="77777777" w:rsidR="00603F99" w:rsidRDefault="00603F99" w:rsidP="00603F99">
      <w:pPr>
        <w:autoSpaceDE w:val="0"/>
        <w:autoSpaceDN w:val="0"/>
        <w:adjustRightInd w:val="0"/>
        <w:jc w:val="right"/>
        <w:rPr>
          <w:rFonts w:ascii="Arial" w:hAnsi="Arial" w:cs="Arial"/>
          <w:b/>
          <w:i/>
          <w:sz w:val="28"/>
          <w:szCs w:val="28"/>
          <w:lang w:val="ru-RU"/>
        </w:rPr>
      </w:pPr>
    </w:p>
    <w:p w14:paraId="5EAE2044" w14:textId="77777777" w:rsidR="00603F99" w:rsidRPr="00DA1F52" w:rsidRDefault="00603F99" w:rsidP="00603F99">
      <w:pPr>
        <w:tabs>
          <w:tab w:val="left" w:pos="720"/>
          <w:tab w:val="left" w:pos="1440"/>
          <w:tab w:val="left" w:pos="2160"/>
          <w:tab w:val="right" w:pos="8640"/>
        </w:tabs>
        <w:jc w:val="both"/>
        <w:rPr>
          <w:rFonts w:ascii="Arial" w:hAnsi="Arial" w:cs="Arial"/>
          <w:sz w:val="16"/>
          <w:szCs w:val="16"/>
          <w:lang w:val="ru-RU"/>
        </w:rPr>
      </w:pPr>
    </w:p>
    <w:p w14:paraId="5918C2AB" w14:textId="77777777" w:rsidR="00603F99" w:rsidRPr="0005680F" w:rsidRDefault="00603F99" w:rsidP="00603F99">
      <w:pPr>
        <w:jc w:val="both"/>
        <w:rPr>
          <w:rFonts w:ascii="Arial" w:hAnsi="Arial" w:cs="Arial"/>
          <w:b/>
          <w:i/>
          <w:sz w:val="28"/>
          <w:szCs w:val="28"/>
          <w:lang w:val="ru-RU"/>
        </w:rPr>
      </w:pPr>
      <w:r w:rsidRPr="008864AF">
        <w:rPr>
          <w:rFonts w:ascii="Arial" w:hAnsi="Arial" w:cs="Arial"/>
          <w:b/>
          <w:bCs/>
          <w:i/>
          <w:sz w:val="28"/>
          <w:szCs w:val="28"/>
          <w:u w:val="single"/>
          <w:lang w:val="ru-RU"/>
        </w:rPr>
        <w:t>Да будете</w:t>
      </w:r>
      <w:r w:rsidRPr="008864AF">
        <w:rPr>
          <w:rFonts w:ascii="Arial" w:hAnsi="Arial" w:cs="Arial"/>
          <w:bCs/>
          <w:i/>
          <w:sz w:val="28"/>
          <w:szCs w:val="28"/>
          <w:u w:val="single"/>
          <w:lang w:val="ru-RU"/>
        </w:rPr>
        <w:t xml:space="preserve"> сынами Отца вашего Небесного</w:t>
      </w:r>
      <w:r w:rsidRPr="00DA1F52">
        <w:rPr>
          <w:rFonts w:ascii="Arial" w:hAnsi="Arial" w:cs="Arial"/>
          <w:bCs/>
          <w:i/>
          <w:sz w:val="28"/>
          <w:szCs w:val="28"/>
          <w:lang w:val="ru-RU"/>
        </w:rPr>
        <w:t xml:space="preserve">, ибо Он повелевает солнцу Своему восходить над злыми и добрыми и посылает дождь на праведных и неправедных. </w:t>
      </w:r>
      <w:r w:rsidRPr="00DA1F52">
        <w:rPr>
          <w:rFonts w:ascii="Arial" w:hAnsi="Arial" w:cs="Arial"/>
          <w:i/>
          <w:sz w:val="28"/>
          <w:szCs w:val="28"/>
          <w:lang w:val="ru-RU"/>
        </w:rPr>
        <w:t xml:space="preserve">Итак, </w:t>
      </w:r>
      <w:r w:rsidRPr="008864AF">
        <w:rPr>
          <w:rFonts w:ascii="Arial" w:hAnsi="Arial" w:cs="Arial"/>
          <w:i/>
          <w:sz w:val="28"/>
          <w:szCs w:val="28"/>
          <w:u w:val="single"/>
          <w:lang w:val="ru-RU"/>
        </w:rPr>
        <w:t>будьте совершенны, как совершен Отец ваш Небесный</w:t>
      </w:r>
      <w:r>
        <w:rPr>
          <w:rFonts w:ascii="Arial" w:hAnsi="Arial" w:cs="Arial"/>
          <w:i/>
          <w:sz w:val="28"/>
          <w:szCs w:val="28"/>
          <w:u w:val="single"/>
          <w:lang w:val="ru-RU"/>
        </w:rPr>
        <w:t>.</w:t>
      </w:r>
      <w:r w:rsidRPr="0005680F">
        <w:rPr>
          <w:rFonts w:ascii="Arial" w:hAnsi="Arial" w:cs="Arial"/>
          <w:sz w:val="28"/>
          <w:szCs w:val="28"/>
          <w:lang w:val="ru-RU"/>
        </w:rPr>
        <w:t xml:space="preserve">    </w:t>
      </w:r>
      <w:r w:rsidRPr="00DA1F52">
        <w:rPr>
          <w:rFonts w:ascii="Arial" w:hAnsi="Arial" w:cs="Arial"/>
          <w:b/>
          <w:i/>
          <w:sz w:val="28"/>
          <w:szCs w:val="28"/>
          <w:lang w:val="ru-RU"/>
        </w:rPr>
        <w:t>(</w:t>
      </w:r>
      <w:r w:rsidRPr="00DA1F52">
        <w:rPr>
          <w:rFonts w:ascii="Arial" w:hAnsi="Arial" w:cs="Arial"/>
          <w:b/>
          <w:i/>
          <w:sz w:val="28"/>
          <w:szCs w:val="28"/>
          <w:u w:val="single"/>
          <w:lang w:val="ru-RU"/>
        </w:rPr>
        <w:t>Мф.5:45,48</w:t>
      </w:r>
      <w:r w:rsidRPr="00DA1F52">
        <w:rPr>
          <w:rFonts w:ascii="Arial" w:hAnsi="Arial" w:cs="Arial"/>
          <w:b/>
          <w:i/>
          <w:sz w:val="28"/>
          <w:szCs w:val="28"/>
          <w:lang w:val="ru-RU"/>
        </w:rPr>
        <w:t>).</w:t>
      </w:r>
    </w:p>
    <w:p w14:paraId="25F0FE87" w14:textId="77777777" w:rsidR="00603F99" w:rsidRPr="00721E55" w:rsidRDefault="00603F99" w:rsidP="00603F99">
      <w:pPr>
        <w:jc w:val="both"/>
        <w:rPr>
          <w:rFonts w:ascii="Arial" w:hAnsi="Arial" w:cs="Arial"/>
          <w:b/>
          <w:i/>
          <w:sz w:val="16"/>
          <w:szCs w:val="16"/>
          <w:lang w:val="ru-RU"/>
        </w:rPr>
      </w:pPr>
    </w:p>
    <w:p w14:paraId="296143CE" w14:textId="77777777" w:rsidR="00603F99" w:rsidRPr="007B0A7B" w:rsidRDefault="00603F99" w:rsidP="00603F99">
      <w:pPr>
        <w:jc w:val="center"/>
        <w:rPr>
          <w:rFonts w:ascii="Arial" w:hAnsi="Arial" w:cs="Arial"/>
          <w:b/>
          <w:i/>
          <w:sz w:val="36"/>
          <w:szCs w:val="36"/>
          <w:lang w:val="ru-RU"/>
        </w:rPr>
      </w:pPr>
    </w:p>
    <w:p w14:paraId="1373099C" w14:textId="77777777" w:rsidR="00603F99" w:rsidRPr="005905E2" w:rsidRDefault="00603F99" w:rsidP="00603F99">
      <w:pPr>
        <w:jc w:val="center"/>
        <w:rPr>
          <w:rFonts w:ascii="Arial" w:hAnsi="Arial" w:cs="Arial"/>
          <w:b/>
          <w:bCs/>
          <w:sz w:val="36"/>
          <w:szCs w:val="36"/>
          <w:lang w:val="ru-RU"/>
        </w:rPr>
      </w:pPr>
      <w:r w:rsidRPr="00DA1F52">
        <w:rPr>
          <w:rFonts w:ascii="Arial" w:hAnsi="Arial" w:cs="Arial"/>
          <w:b/>
          <w:i/>
          <w:sz w:val="36"/>
          <w:szCs w:val="36"/>
          <w:lang w:val="ru-RU"/>
        </w:rPr>
        <w:t>Призванные к совершенству</w:t>
      </w:r>
      <w:r w:rsidRPr="00DA1F52">
        <w:rPr>
          <w:rFonts w:ascii="Arial" w:hAnsi="Arial" w:cs="Arial"/>
          <w:b/>
          <w:bCs/>
          <w:sz w:val="36"/>
          <w:szCs w:val="36"/>
          <w:lang w:val="ru-RU"/>
        </w:rPr>
        <w:t>.</w:t>
      </w:r>
    </w:p>
    <w:p w14:paraId="3F445BFF" w14:textId="77777777" w:rsidR="00603F99" w:rsidRPr="00EF1763" w:rsidRDefault="00603F99" w:rsidP="00603F99">
      <w:pPr>
        <w:jc w:val="center"/>
        <w:rPr>
          <w:rFonts w:ascii="Arial" w:hAnsi="Arial" w:cs="Arial"/>
          <w:sz w:val="16"/>
          <w:szCs w:val="16"/>
          <w:lang w:val="ru-RU"/>
        </w:rPr>
      </w:pPr>
    </w:p>
    <w:p w14:paraId="3C8A1390" w14:textId="77777777" w:rsidR="00603F99" w:rsidRPr="008826FA" w:rsidRDefault="00603F99" w:rsidP="00603F99">
      <w:pPr>
        <w:jc w:val="both"/>
        <w:rPr>
          <w:rFonts w:ascii="Arial" w:hAnsi="Arial" w:cs="Arial"/>
          <w:sz w:val="28"/>
          <w:szCs w:val="28"/>
          <w:lang w:val="ru-RU"/>
        </w:rPr>
      </w:pPr>
      <w:r w:rsidRPr="00DA1F52">
        <w:rPr>
          <w:rFonts w:ascii="Arial" w:hAnsi="Arial" w:cs="Arial"/>
          <w:sz w:val="28"/>
          <w:szCs w:val="28"/>
          <w:lang w:val="ru-RU"/>
        </w:rPr>
        <w:t xml:space="preserve">Эта </w:t>
      </w:r>
      <w:r w:rsidRPr="004202E1">
        <w:rPr>
          <w:rFonts w:ascii="Arial" w:hAnsi="Arial" w:cs="Arial"/>
          <w:sz w:val="28"/>
          <w:szCs w:val="28"/>
          <w:lang w:val="ru-RU"/>
        </w:rPr>
        <w:t>обетованная заповедь,</w:t>
      </w:r>
      <w:r w:rsidRPr="00DA1F52">
        <w:rPr>
          <w:rFonts w:ascii="Arial" w:hAnsi="Arial" w:cs="Arial"/>
          <w:sz w:val="28"/>
          <w:szCs w:val="28"/>
          <w:lang w:val="ru-RU"/>
        </w:rPr>
        <w:t xml:space="preserve"> написанная у Евангелиста Матфея и представленная нам в серии проповедей </w:t>
      </w:r>
      <w:r>
        <w:rPr>
          <w:rFonts w:ascii="Arial" w:hAnsi="Arial" w:cs="Arial"/>
          <w:sz w:val="28"/>
          <w:szCs w:val="28"/>
          <w:lang w:val="ru-RU"/>
        </w:rPr>
        <w:t>апостола</w:t>
      </w:r>
      <w:r w:rsidRPr="00DA1F52">
        <w:rPr>
          <w:rFonts w:ascii="Arial" w:hAnsi="Arial" w:cs="Arial"/>
          <w:sz w:val="28"/>
          <w:szCs w:val="28"/>
          <w:lang w:val="ru-RU"/>
        </w:rPr>
        <w:t xml:space="preserve"> Аркадия </w:t>
      </w:r>
      <w:r w:rsidRPr="000B283F">
        <w:rPr>
          <w:rFonts w:ascii="Arial" w:hAnsi="Arial" w:cs="Arial"/>
          <w:sz w:val="28"/>
          <w:szCs w:val="28"/>
          <w:lang w:val="ru-RU"/>
        </w:rPr>
        <w:t>–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w:t>
      </w:r>
    </w:p>
    <w:p w14:paraId="181D518F" w14:textId="77777777" w:rsidR="00603F99" w:rsidRPr="00441236" w:rsidRDefault="00603F99" w:rsidP="00603F99">
      <w:pPr>
        <w:jc w:val="both"/>
        <w:rPr>
          <w:rFonts w:ascii="Arial" w:hAnsi="Arial" w:cs="Arial"/>
          <w:sz w:val="16"/>
          <w:szCs w:val="16"/>
          <w:lang w:val="ru-RU"/>
        </w:rPr>
      </w:pPr>
    </w:p>
    <w:p w14:paraId="37CE910C" w14:textId="77777777" w:rsidR="00603F99" w:rsidRPr="002A0205" w:rsidRDefault="00603F99" w:rsidP="00603F99">
      <w:pPr>
        <w:jc w:val="both"/>
        <w:rPr>
          <w:rFonts w:ascii="Arial" w:hAnsi="Arial" w:cs="Arial"/>
          <w:sz w:val="16"/>
          <w:szCs w:val="16"/>
          <w:lang w:val="ru-RU"/>
        </w:rPr>
      </w:pPr>
      <w:r w:rsidRPr="000B283F">
        <w:rPr>
          <w:rFonts w:ascii="Arial" w:hAnsi="Arial" w:cs="Arial"/>
          <w:bCs/>
          <w:sz w:val="28"/>
          <w:lang w:val="ru-RU"/>
        </w:rPr>
        <w:t>Мы остановились на назначении праведности Божией в сердце человека</w:t>
      </w:r>
      <w:r>
        <w:rPr>
          <w:rFonts w:ascii="Arial" w:hAnsi="Arial" w:cs="Arial"/>
          <w:bCs/>
          <w:sz w:val="28"/>
          <w:lang w:val="ru-RU"/>
        </w:rPr>
        <w:t xml:space="preserve">, выраженной в </w:t>
      </w:r>
      <w:r w:rsidRPr="00DA1F52">
        <w:rPr>
          <w:rFonts w:ascii="Arial" w:hAnsi="Arial" w:cs="Arial"/>
          <w:sz w:val="28"/>
          <w:lang w:val="ru-RU"/>
        </w:rPr>
        <w:t>способности облечения своей сущности, в святую или же, в избирательную любовь Бога.</w:t>
      </w:r>
    </w:p>
    <w:p w14:paraId="0A9F58BF" w14:textId="77777777" w:rsidR="00603F99" w:rsidRPr="00DA1F52" w:rsidRDefault="00603F99" w:rsidP="00603F99">
      <w:pPr>
        <w:jc w:val="both"/>
        <w:rPr>
          <w:rFonts w:ascii="Arial" w:hAnsi="Arial" w:cs="Arial"/>
          <w:sz w:val="16"/>
          <w:szCs w:val="16"/>
          <w:lang w:val="ru-RU"/>
        </w:rPr>
      </w:pPr>
    </w:p>
    <w:p w14:paraId="1E1C53A2" w14:textId="77777777" w:rsidR="00603F99" w:rsidRPr="00DA1F52" w:rsidRDefault="00603F99" w:rsidP="00603F99">
      <w:pPr>
        <w:jc w:val="both"/>
        <w:rPr>
          <w:rFonts w:ascii="Arial" w:hAnsi="Arial" w:cs="Arial"/>
          <w:sz w:val="28"/>
          <w:lang w:val="ru-RU"/>
        </w:rPr>
      </w:pPr>
      <w:r w:rsidRPr="00B25511">
        <w:rPr>
          <w:rFonts w:ascii="Arial" w:hAnsi="Arial" w:cs="Arial"/>
          <w:i/>
          <w:sz w:val="28"/>
          <w:lang w:val="ru-RU"/>
        </w:rPr>
        <w:t>Более же всего облекитесь в любовь, которая есть совокупность совершенства. И да владычествует в сердцах ваших мир Божий, к которому вы и призваны в одном теле, и будьте дружелюбны</w:t>
      </w:r>
      <w:r w:rsidRPr="00DA1F52">
        <w:rPr>
          <w:rFonts w:ascii="Arial" w:hAnsi="Arial" w:cs="Arial"/>
          <w:i/>
          <w:sz w:val="28"/>
          <w:lang w:val="ru-RU"/>
        </w:rPr>
        <w:t xml:space="preserve"> </w:t>
      </w:r>
      <w:r w:rsidRPr="00DA1F52">
        <w:rPr>
          <w:rFonts w:ascii="Arial" w:hAnsi="Arial" w:cs="Arial"/>
          <w:b/>
          <w:i/>
          <w:sz w:val="28"/>
          <w:lang w:val="ru-RU"/>
        </w:rPr>
        <w:t>(</w:t>
      </w:r>
      <w:r w:rsidRPr="00DA1F52">
        <w:rPr>
          <w:rFonts w:ascii="Arial" w:hAnsi="Arial" w:cs="Arial"/>
          <w:b/>
          <w:i/>
          <w:sz w:val="28"/>
          <w:u w:val="single"/>
          <w:lang w:val="ru-RU"/>
        </w:rPr>
        <w:t>Кол.3:14,15</w:t>
      </w:r>
      <w:r w:rsidRPr="00DA1F52">
        <w:rPr>
          <w:rFonts w:ascii="Arial" w:hAnsi="Arial" w:cs="Arial"/>
          <w:b/>
          <w:i/>
          <w:sz w:val="28"/>
          <w:lang w:val="ru-RU"/>
        </w:rPr>
        <w:t>).</w:t>
      </w:r>
    </w:p>
    <w:p w14:paraId="3FC122D4" w14:textId="77777777" w:rsidR="00603F99" w:rsidRPr="00DA1F52" w:rsidRDefault="00603F99" w:rsidP="00603F99">
      <w:pPr>
        <w:jc w:val="both"/>
        <w:rPr>
          <w:rFonts w:ascii="Arial" w:hAnsi="Arial" w:cs="Arial"/>
          <w:sz w:val="16"/>
          <w:szCs w:val="16"/>
          <w:lang w:val="ru-RU"/>
        </w:rPr>
      </w:pPr>
    </w:p>
    <w:p w14:paraId="6F61E299" w14:textId="77777777" w:rsidR="00603F99" w:rsidRPr="00DA1F52" w:rsidRDefault="00603F99" w:rsidP="00603F99">
      <w:pPr>
        <w:jc w:val="both"/>
        <w:rPr>
          <w:rFonts w:ascii="Arial" w:hAnsi="Arial" w:cs="Arial"/>
          <w:sz w:val="16"/>
          <w:szCs w:val="16"/>
          <w:lang w:val="ru-RU"/>
        </w:rPr>
      </w:pPr>
      <w:r w:rsidRPr="00DA1F52">
        <w:rPr>
          <w:rFonts w:ascii="Arial" w:hAnsi="Arial" w:cs="Arial"/>
          <w:sz w:val="28"/>
          <w:lang w:val="ru-RU"/>
        </w:rPr>
        <w:t>Исходя, из данного изречения – владычество мира</w:t>
      </w:r>
      <w:r w:rsidRPr="007C3822">
        <w:rPr>
          <w:rFonts w:ascii="Arial" w:hAnsi="Arial" w:cs="Arial"/>
          <w:sz w:val="28"/>
          <w:lang w:val="ru-RU"/>
        </w:rPr>
        <w:t xml:space="preserve"> </w:t>
      </w:r>
      <w:r w:rsidRPr="00DA1F52">
        <w:rPr>
          <w:rFonts w:ascii="Arial" w:hAnsi="Arial" w:cs="Arial"/>
          <w:sz w:val="28"/>
          <w:lang w:val="ru-RU"/>
        </w:rPr>
        <w:t xml:space="preserve">Божьего </w:t>
      </w:r>
      <w:r>
        <w:rPr>
          <w:rFonts w:ascii="Arial" w:hAnsi="Arial" w:cs="Arial"/>
          <w:sz w:val="28"/>
          <w:lang w:val="ru-RU"/>
        </w:rPr>
        <w:t>(</w:t>
      </w:r>
      <w:r w:rsidRPr="000B283F">
        <w:rPr>
          <w:rFonts w:ascii="Arial" w:hAnsi="Arial" w:cs="Arial"/>
          <w:bCs/>
          <w:sz w:val="28"/>
          <w:lang w:val="ru-RU"/>
        </w:rPr>
        <w:t>праведности Божией</w:t>
      </w:r>
      <w:r>
        <w:rPr>
          <w:rFonts w:ascii="Arial" w:hAnsi="Arial" w:cs="Arial"/>
          <w:bCs/>
          <w:sz w:val="28"/>
          <w:lang w:val="ru-RU"/>
        </w:rPr>
        <w:t>)</w:t>
      </w:r>
      <w:r w:rsidRPr="007C3822">
        <w:rPr>
          <w:rFonts w:ascii="Arial" w:hAnsi="Arial" w:cs="Arial"/>
          <w:bCs/>
          <w:sz w:val="28"/>
          <w:lang w:val="ru-RU"/>
        </w:rPr>
        <w:t xml:space="preserve"> </w:t>
      </w:r>
      <w:r w:rsidRPr="00DA1F52">
        <w:rPr>
          <w:rFonts w:ascii="Arial" w:hAnsi="Arial" w:cs="Arial"/>
          <w:sz w:val="28"/>
          <w:lang w:val="ru-RU"/>
        </w:rPr>
        <w:t>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w:t>
      </w:r>
    </w:p>
    <w:p w14:paraId="193F01A5" w14:textId="77777777" w:rsidR="00603F99" w:rsidRPr="00DA1F52" w:rsidRDefault="00603F99" w:rsidP="00603F99">
      <w:pPr>
        <w:jc w:val="both"/>
        <w:rPr>
          <w:rFonts w:ascii="Arial" w:hAnsi="Arial" w:cs="Arial"/>
          <w:sz w:val="16"/>
          <w:szCs w:val="16"/>
          <w:lang w:val="ru-RU"/>
        </w:rPr>
      </w:pPr>
    </w:p>
    <w:p w14:paraId="212EC660" w14:textId="77777777" w:rsidR="00603F99" w:rsidRPr="00DA1F52"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Х</w:t>
      </w:r>
      <w:r w:rsidRPr="00DA1F52">
        <w:rPr>
          <w:rFonts w:ascii="Arial" w:hAnsi="Arial" w:cs="Arial"/>
          <w:sz w:val="28"/>
          <w:szCs w:val="28"/>
          <w:lang w:val="ru-RU"/>
        </w:rPr>
        <w:t>арактер избирательной любви Бога, представлен Духом Святым в Писании, в свете семи неземных достоинств:</w:t>
      </w:r>
    </w:p>
    <w:p w14:paraId="1A7D0387" w14:textId="77777777" w:rsidR="00603F99" w:rsidRPr="007436BF" w:rsidRDefault="00603F99" w:rsidP="00603F99">
      <w:pPr>
        <w:tabs>
          <w:tab w:val="left" w:pos="720"/>
          <w:tab w:val="left" w:pos="1440"/>
          <w:tab w:val="left" w:pos="2160"/>
          <w:tab w:val="right" w:pos="8640"/>
        </w:tabs>
        <w:jc w:val="both"/>
        <w:rPr>
          <w:rFonts w:ascii="Arial" w:hAnsi="Arial" w:cs="Arial"/>
          <w:sz w:val="16"/>
          <w:szCs w:val="16"/>
          <w:lang w:val="ru-RU"/>
        </w:rPr>
      </w:pPr>
    </w:p>
    <w:p w14:paraId="48FD23CA"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Это – добродетель.</w:t>
      </w:r>
    </w:p>
    <w:p w14:paraId="3252DCBE"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Рассудительность.</w:t>
      </w:r>
    </w:p>
    <w:p w14:paraId="2FEB2F21"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Воздержание.</w:t>
      </w:r>
    </w:p>
    <w:p w14:paraId="6C7BD11D"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Терпение.</w:t>
      </w:r>
    </w:p>
    <w:p w14:paraId="6512345A"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 xml:space="preserve">Благочестие. </w:t>
      </w:r>
    </w:p>
    <w:p w14:paraId="066F536A" w14:textId="77777777" w:rsidR="00603F99" w:rsidRPr="00EA6270" w:rsidRDefault="00603F99" w:rsidP="00603F99">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 xml:space="preserve">Братолюбие. </w:t>
      </w:r>
    </w:p>
    <w:p w14:paraId="77DFC081" w14:textId="77777777" w:rsidR="00603F99" w:rsidRDefault="00603F99" w:rsidP="00603F99">
      <w:pPr>
        <w:tabs>
          <w:tab w:val="left" w:pos="720"/>
          <w:tab w:val="left" w:pos="1440"/>
          <w:tab w:val="left" w:pos="2160"/>
          <w:tab w:val="right" w:pos="8640"/>
        </w:tabs>
        <w:jc w:val="both"/>
        <w:rPr>
          <w:rFonts w:ascii="Arial" w:hAnsi="Arial" w:cs="Arial"/>
          <w:b/>
          <w:sz w:val="28"/>
          <w:szCs w:val="28"/>
          <w:lang w:val="ru-RU"/>
        </w:rPr>
      </w:pPr>
      <w:r w:rsidRPr="00EA6270">
        <w:rPr>
          <w:rFonts w:ascii="Arial" w:hAnsi="Arial" w:cs="Arial"/>
          <w:sz w:val="28"/>
          <w:szCs w:val="28"/>
          <w:lang w:val="ru-RU"/>
        </w:rPr>
        <w:t xml:space="preserve">Любовь. </w:t>
      </w:r>
      <w:r w:rsidRPr="00DA1F52">
        <w:rPr>
          <w:rFonts w:ascii="Arial" w:hAnsi="Arial" w:cs="Arial"/>
          <w:b/>
          <w:sz w:val="28"/>
          <w:szCs w:val="28"/>
          <w:lang w:val="ru-RU"/>
        </w:rPr>
        <w:t>(</w:t>
      </w:r>
      <w:r w:rsidRPr="00DA1F52">
        <w:rPr>
          <w:rFonts w:ascii="Arial" w:hAnsi="Arial" w:cs="Arial"/>
          <w:b/>
          <w:sz w:val="28"/>
          <w:szCs w:val="28"/>
          <w:u w:val="single"/>
          <w:lang w:val="ru-RU"/>
        </w:rPr>
        <w:t>2. Пет.1:2-8</w:t>
      </w:r>
      <w:r w:rsidRPr="00DA1F52">
        <w:rPr>
          <w:rFonts w:ascii="Arial" w:hAnsi="Arial" w:cs="Arial"/>
          <w:b/>
          <w:sz w:val="28"/>
          <w:szCs w:val="28"/>
          <w:lang w:val="ru-RU"/>
        </w:rPr>
        <w:t>).</w:t>
      </w:r>
    </w:p>
    <w:p w14:paraId="5DE8FB24" w14:textId="77777777" w:rsidR="00603F99" w:rsidRPr="001C0B8D" w:rsidRDefault="00603F99" w:rsidP="00603F99">
      <w:pPr>
        <w:tabs>
          <w:tab w:val="left" w:pos="720"/>
          <w:tab w:val="left" w:pos="1440"/>
          <w:tab w:val="left" w:pos="2160"/>
          <w:tab w:val="right" w:pos="8640"/>
        </w:tabs>
        <w:jc w:val="both"/>
        <w:rPr>
          <w:rFonts w:ascii="Arial" w:hAnsi="Arial" w:cs="Arial"/>
          <w:sz w:val="16"/>
          <w:szCs w:val="16"/>
          <w:lang w:val="ru-RU"/>
        </w:rPr>
      </w:pPr>
    </w:p>
    <w:p w14:paraId="4DF76BAB" w14:textId="77777777" w:rsidR="00603F99" w:rsidRPr="00FE14A2" w:rsidRDefault="00603F99" w:rsidP="00603F99">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lastRenderedPageBreak/>
        <w:t>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14:paraId="27EA65ED" w14:textId="77777777" w:rsidR="00603F99" w:rsidRPr="00FE14A2" w:rsidRDefault="00603F99" w:rsidP="00603F99">
      <w:pPr>
        <w:tabs>
          <w:tab w:val="left" w:pos="720"/>
          <w:tab w:val="left" w:pos="1440"/>
          <w:tab w:val="left" w:pos="2160"/>
          <w:tab w:val="right" w:pos="8640"/>
        </w:tabs>
        <w:jc w:val="both"/>
        <w:rPr>
          <w:rFonts w:ascii="Arial" w:hAnsi="Arial" w:cs="Arial"/>
          <w:sz w:val="16"/>
          <w:szCs w:val="16"/>
          <w:lang w:val="ru-RU"/>
        </w:rPr>
      </w:pPr>
    </w:p>
    <w:p w14:paraId="6654F0AA" w14:textId="77777777" w:rsidR="00603F99" w:rsidRPr="00FE14A2" w:rsidRDefault="00603F99" w:rsidP="00603F99">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t>Данные достоинства –</w:t>
      </w:r>
      <w:r>
        <w:rPr>
          <w:rFonts w:ascii="Arial" w:hAnsi="Arial" w:cs="Arial"/>
          <w:sz w:val="28"/>
          <w:szCs w:val="28"/>
          <w:lang w:val="ru-RU"/>
        </w:rPr>
        <w:t xml:space="preserve"> </w:t>
      </w:r>
      <w:r w:rsidRPr="00FE14A2">
        <w:rPr>
          <w:rFonts w:ascii="Arial" w:hAnsi="Arial" w:cs="Arial"/>
          <w:sz w:val="28"/>
          <w:szCs w:val="28"/>
          <w:lang w:val="ru-RU"/>
        </w:rPr>
        <w:t>явля</w:t>
      </w:r>
      <w:r>
        <w:rPr>
          <w:rFonts w:ascii="Arial" w:hAnsi="Arial" w:cs="Arial"/>
          <w:sz w:val="28"/>
          <w:szCs w:val="28"/>
          <w:lang w:val="ru-RU"/>
        </w:rPr>
        <w:t>ю</w:t>
      </w:r>
      <w:r w:rsidRPr="00FE14A2">
        <w:rPr>
          <w:rFonts w:ascii="Arial" w:hAnsi="Arial" w:cs="Arial"/>
          <w:sz w:val="28"/>
          <w:szCs w:val="28"/>
          <w:lang w:val="ru-RU"/>
        </w:rPr>
        <w:t>тс</w:t>
      </w:r>
      <w:r>
        <w:rPr>
          <w:rFonts w:ascii="Arial" w:hAnsi="Arial" w:cs="Arial"/>
          <w:sz w:val="28"/>
          <w:szCs w:val="28"/>
          <w:lang w:val="ru-RU"/>
        </w:rPr>
        <w:t>я</w:t>
      </w:r>
      <w:r w:rsidRPr="00FE14A2">
        <w:rPr>
          <w:rFonts w:ascii="Arial" w:hAnsi="Arial" w:cs="Arial"/>
          <w:sz w:val="28"/>
          <w:szCs w:val="28"/>
          <w:lang w:val="ru-RU"/>
        </w:rPr>
        <w:t xml:space="preserve"> нравственными совершенствами и эталонами, присущими естеству Богу, дарованны</w:t>
      </w:r>
      <w:r>
        <w:rPr>
          <w:rFonts w:ascii="Arial" w:hAnsi="Arial" w:cs="Arial"/>
          <w:sz w:val="28"/>
          <w:szCs w:val="28"/>
          <w:lang w:val="ru-RU"/>
        </w:rPr>
        <w:t>е</w:t>
      </w:r>
      <w:r w:rsidRPr="00FE14A2">
        <w:rPr>
          <w:rFonts w:ascii="Arial" w:hAnsi="Arial" w:cs="Arial"/>
          <w:sz w:val="28"/>
          <w:szCs w:val="28"/>
          <w:lang w:val="ru-RU"/>
        </w:rPr>
        <w:t xml:space="preserve"> нам через Христа, которым</w:t>
      </w:r>
      <w:r>
        <w:rPr>
          <w:rFonts w:ascii="Arial" w:hAnsi="Arial" w:cs="Arial"/>
          <w:sz w:val="28"/>
          <w:szCs w:val="28"/>
          <w:lang w:val="ru-RU"/>
        </w:rPr>
        <w:t>и</w:t>
      </w:r>
      <w:r w:rsidRPr="00FE14A2">
        <w:rPr>
          <w:rFonts w:ascii="Arial" w:hAnsi="Arial" w:cs="Arial"/>
          <w:sz w:val="28"/>
          <w:szCs w:val="28"/>
          <w:lang w:val="ru-RU"/>
        </w:rPr>
        <w:t xml:space="preserve"> мы призваны обогатиться.</w:t>
      </w:r>
    </w:p>
    <w:p w14:paraId="63A1931B" w14:textId="77777777" w:rsidR="00603F99" w:rsidRPr="00FE14A2" w:rsidRDefault="00603F99" w:rsidP="00603F99">
      <w:pPr>
        <w:tabs>
          <w:tab w:val="left" w:pos="720"/>
          <w:tab w:val="left" w:pos="1440"/>
          <w:tab w:val="left" w:pos="2160"/>
          <w:tab w:val="right" w:pos="8640"/>
        </w:tabs>
        <w:jc w:val="both"/>
        <w:rPr>
          <w:rFonts w:ascii="Arial" w:hAnsi="Arial" w:cs="Arial"/>
          <w:sz w:val="16"/>
          <w:szCs w:val="16"/>
          <w:lang w:val="ru-RU"/>
        </w:rPr>
      </w:pPr>
    </w:p>
    <w:p w14:paraId="48955B7C" w14:textId="77777777" w:rsidR="00603F99" w:rsidRPr="00FE14A2" w:rsidRDefault="00603F99" w:rsidP="00603F99">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t>Войти в наследование данных достоинств мы можем только через принятие Святого Духа, как Господа и Господина нашей жизни и послушание нашей веры Вере Божией.</w:t>
      </w:r>
    </w:p>
    <w:p w14:paraId="24E3745F" w14:textId="77777777" w:rsidR="00603F99" w:rsidRPr="00FE14A2" w:rsidRDefault="00603F99" w:rsidP="00603F99">
      <w:pPr>
        <w:tabs>
          <w:tab w:val="left" w:pos="720"/>
          <w:tab w:val="left" w:pos="1440"/>
          <w:tab w:val="left" w:pos="2160"/>
          <w:tab w:val="right" w:pos="8640"/>
        </w:tabs>
        <w:jc w:val="both"/>
        <w:rPr>
          <w:rFonts w:ascii="Arial" w:hAnsi="Arial" w:cs="Arial"/>
          <w:sz w:val="16"/>
          <w:szCs w:val="16"/>
          <w:lang w:val="ru-RU"/>
        </w:rPr>
      </w:pPr>
    </w:p>
    <w:p w14:paraId="44F42F90" w14:textId="77777777" w:rsidR="00603F99" w:rsidRPr="00D401CE"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 ч</w:t>
      </w:r>
      <w:r w:rsidRPr="00FE14A2">
        <w:rPr>
          <w:rFonts w:ascii="Arial" w:hAnsi="Arial" w:cs="Arial"/>
          <w:sz w:val="28"/>
          <w:szCs w:val="28"/>
          <w:lang w:val="ru-RU"/>
        </w:rPr>
        <w:t xml:space="preserve">ерез наследование этих великих и драгоценных обетований, мы делаемся причастниками Божеского </w:t>
      </w:r>
      <w:r>
        <w:rPr>
          <w:rFonts w:ascii="Arial" w:hAnsi="Arial" w:cs="Arial"/>
          <w:sz w:val="28"/>
          <w:szCs w:val="28"/>
          <w:lang w:val="ru-RU"/>
        </w:rPr>
        <w:t>естества.</w:t>
      </w:r>
      <w:r w:rsidRPr="00C71FC5">
        <w:rPr>
          <w:rFonts w:ascii="Arial" w:hAnsi="Arial" w:cs="Arial"/>
          <w:sz w:val="28"/>
          <w:szCs w:val="28"/>
          <w:lang w:val="ru-RU"/>
        </w:rPr>
        <w:t xml:space="preserve"> </w:t>
      </w:r>
      <w:r w:rsidRPr="00D401CE">
        <w:rPr>
          <w:rFonts w:ascii="Arial" w:hAnsi="Arial" w:cs="Arial"/>
          <w:sz w:val="28"/>
          <w:szCs w:val="28"/>
          <w:lang w:val="ru-RU"/>
        </w:rPr>
        <w:t>*</w:t>
      </w:r>
    </w:p>
    <w:p w14:paraId="66D172FD" w14:textId="77777777" w:rsidR="00603F99" w:rsidRPr="00FE14A2" w:rsidRDefault="00603F99" w:rsidP="00603F99">
      <w:pPr>
        <w:tabs>
          <w:tab w:val="left" w:pos="720"/>
          <w:tab w:val="left" w:pos="1440"/>
          <w:tab w:val="left" w:pos="2160"/>
          <w:tab w:val="right" w:pos="8640"/>
        </w:tabs>
        <w:jc w:val="both"/>
        <w:rPr>
          <w:rFonts w:ascii="Arial" w:hAnsi="Arial" w:cs="Arial"/>
          <w:sz w:val="16"/>
          <w:szCs w:val="16"/>
          <w:lang w:val="ru-RU"/>
        </w:rPr>
      </w:pPr>
    </w:p>
    <w:p w14:paraId="0C353F49" w14:textId="77777777" w:rsidR="00603F99" w:rsidRPr="00DA1F52" w:rsidRDefault="00603F99" w:rsidP="00603F99">
      <w:pPr>
        <w:tabs>
          <w:tab w:val="left" w:pos="720"/>
          <w:tab w:val="left" w:pos="1440"/>
          <w:tab w:val="left" w:pos="2160"/>
          <w:tab w:val="right" w:pos="8640"/>
        </w:tabs>
        <w:jc w:val="both"/>
        <w:rPr>
          <w:rFonts w:ascii="Arial" w:hAnsi="Arial" w:cs="Arial"/>
          <w:sz w:val="16"/>
          <w:szCs w:val="16"/>
          <w:lang w:val="ru-RU"/>
        </w:rPr>
      </w:pPr>
      <w:r>
        <w:rPr>
          <w:rFonts w:ascii="Arial" w:hAnsi="Arial" w:cs="Arial"/>
          <w:sz w:val="28"/>
          <w:szCs w:val="28"/>
          <w:lang w:val="ru-RU"/>
        </w:rPr>
        <w:t>И</w:t>
      </w:r>
      <w:r w:rsidRPr="00DA1F52">
        <w:rPr>
          <w:rFonts w:ascii="Arial" w:hAnsi="Arial" w:cs="Arial"/>
          <w:sz w:val="28"/>
          <w:szCs w:val="28"/>
          <w:lang w:val="ru-RU"/>
        </w:rPr>
        <w:t>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w:t>
      </w:r>
    </w:p>
    <w:p w14:paraId="71C99228" w14:textId="77777777" w:rsidR="00603F99" w:rsidRPr="00DA1F52" w:rsidRDefault="00603F99" w:rsidP="00603F99">
      <w:pPr>
        <w:jc w:val="both"/>
        <w:rPr>
          <w:rFonts w:ascii="Arial" w:hAnsi="Arial" w:cs="Arial"/>
          <w:sz w:val="16"/>
          <w:szCs w:val="16"/>
          <w:lang w:val="ru-RU"/>
        </w:rPr>
      </w:pPr>
    </w:p>
    <w:p w14:paraId="5CF9030A" w14:textId="77777777" w:rsidR="00603F99" w:rsidRPr="00DA1F52" w:rsidRDefault="00603F99" w:rsidP="00603F99">
      <w:pPr>
        <w:jc w:val="both"/>
        <w:rPr>
          <w:rFonts w:ascii="Arial" w:hAnsi="Arial" w:cs="Arial"/>
          <w:sz w:val="16"/>
          <w:szCs w:val="16"/>
          <w:lang w:val="ru-RU"/>
        </w:rPr>
      </w:pPr>
      <w:r w:rsidRPr="00DA1F52">
        <w:rPr>
          <w:rFonts w:ascii="Arial" w:hAnsi="Arial" w:cs="Arial"/>
          <w:sz w:val="28"/>
          <w:szCs w:val="28"/>
          <w:lang w:val="ru-RU"/>
        </w:rPr>
        <w:t>И, в отличие от толерантной, и эгоистической любви человека, избирательная любовь Бога,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57F66FDF" w14:textId="77777777" w:rsidR="00603F99" w:rsidRPr="00681CBE" w:rsidRDefault="00603F99" w:rsidP="00603F99">
      <w:pPr>
        <w:jc w:val="both"/>
        <w:rPr>
          <w:rFonts w:ascii="Arial" w:hAnsi="Arial" w:cs="Arial"/>
          <w:sz w:val="16"/>
          <w:szCs w:val="16"/>
          <w:lang w:val="ru-RU"/>
        </w:rPr>
      </w:pPr>
    </w:p>
    <w:p w14:paraId="242EA4AA" w14:textId="77777777" w:rsidR="00603F99" w:rsidRPr="00B43FB4" w:rsidRDefault="00603F99" w:rsidP="00603F99">
      <w:pPr>
        <w:jc w:val="both"/>
        <w:rPr>
          <w:rFonts w:ascii="Arial" w:hAnsi="Arial" w:cs="Arial"/>
          <w:bCs/>
          <w:sz w:val="16"/>
          <w:szCs w:val="16"/>
          <w:lang w:val="ru-RU"/>
        </w:rPr>
      </w:pPr>
      <w:r w:rsidRPr="00B43FB4">
        <w:rPr>
          <w:rFonts w:ascii="Arial" w:hAnsi="Arial" w:cs="Arial"/>
          <w:bCs/>
          <w:sz w:val="28"/>
          <w:szCs w:val="28"/>
          <w:lang w:val="ru-RU"/>
        </w:rPr>
        <w:t>В силу этого, именно сила избирательной любви Бога, в формате семи неземных достоинств – призвана разрушить державу смерти в нашем теле, и на её месте, воцарить воскресение Христово в наших телах, и облечь наши тела в воскресение Христово, в лице нашего нового человека.</w:t>
      </w:r>
    </w:p>
    <w:p w14:paraId="2C6FE1C1" w14:textId="77777777" w:rsidR="00603F99" w:rsidRPr="00625C69" w:rsidRDefault="00603F99" w:rsidP="00603F99">
      <w:pPr>
        <w:tabs>
          <w:tab w:val="left" w:pos="720"/>
          <w:tab w:val="left" w:pos="1440"/>
          <w:tab w:val="left" w:pos="2160"/>
          <w:tab w:val="right" w:pos="8640"/>
        </w:tabs>
        <w:jc w:val="both"/>
        <w:rPr>
          <w:rFonts w:ascii="Arial" w:hAnsi="Arial" w:cs="Arial"/>
          <w:b/>
          <w:color w:val="000000" w:themeColor="text1"/>
          <w:sz w:val="16"/>
          <w:szCs w:val="16"/>
          <w:lang w:val="ru-RU"/>
        </w:rPr>
      </w:pPr>
    </w:p>
    <w:p w14:paraId="5B347457"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Нам необходимо будет ответить на четыре вопроса:</w:t>
      </w:r>
    </w:p>
    <w:p w14:paraId="06601589" w14:textId="77777777" w:rsidR="00603F99" w:rsidRPr="00D5139B" w:rsidRDefault="00603F99" w:rsidP="00603F99">
      <w:pPr>
        <w:tabs>
          <w:tab w:val="left" w:pos="720"/>
          <w:tab w:val="left" w:pos="1440"/>
          <w:tab w:val="left" w:pos="2160"/>
          <w:tab w:val="right" w:pos="8640"/>
        </w:tabs>
        <w:jc w:val="both"/>
        <w:rPr>
          <w:rFonts w:ascii="Arial" w:hAnsi="Arial" w:cs="Arial"/>
          <w:sz w:val="16"/>
          <w:szCs w:val="16"/>
          <w:lang w:val="ru-RU"/>
        </w:rPr>
      </w:pPr>
    </w:p>
    <w:p w14:paraId="2F26D9C6" w14:textId="77777777" w:rsidR="00603F99" w:rsidRDefault="00603F99" w:rsidP="00603F99">
      <w:pPr>
        <w:tabs>
          <w:tab w:val="left" w:pos="720"/>
          <w:tab w:val="left" w:pos="1440"/>
          <w:tab w:val="left" w:pos="2160"/>
          <w:tab w:val="right" w:pos="8640"/>
        </w:tabs>
        <w:jc w:val="both"/>
        <w:rPr>
          <w:rFonts w:ascii="Arial" w:hAnsi="Arial" w:cs="Arial"/>
          <w:sz w:val="16"/>
          <w:szCs w:val="16"/>
          <w:lang w:val="ru-RU"/>
        </w:rPr>
      </w:pPr>
      <w:r>
        <w:rPr>
          <w:rFonts w:ascii="Arial" w:hAnsi="Arial" w:cs="Arial"/>
          <w:b/>
          <w:sz w:val="28"/>
          <w:szCs w:val="28"/>
          <w:lang w:val="ru-RU"/>
        </w:rPr>
        <w:t>1.</w:t>
      </w:r>
      <w:r>
        <w:rPr>
          <w:rFonts w:ascii="Arial" w:hAnsi="Arial" w:cs="Arial"/>
          <w:sz w:val="28"/>
          <w:szCs w:val="28"/>
          <w:lang w:val="ru-RU"/>
        </w:rPr>
        <w:t xml:space="preserve"> Что говорит Писание, о происхождении природной сущности братолюбия, которую мы призваны показывать в своей вере?</w:t>
      </w:r>
    </w:p>
    <w:p w14:paraId="007D52D5" w14:textId="77777777" w:rsidR="00603F99" w:rsidRDefault="00603F99" w:rsidP="00603F99">
      <w:pPr>
        <w:tabs>
          <w:tab w:val="left" w:pos="720"/>
          <w:tab w:val="left" w:pos="1440"/>
          <w:tab w:val="left" w:pos="2160"/>
          <w:tab w:val="right" w:pos="8640"/>
        </w:tabs>
        <w:jc w:val="both"/>
        <w:rPr>
          <w:rFonts w:ascii="Arial" w:hAnsi="Arial" w:cs="Arial"/>
          <w:b/>
          <w:sz w:val="16"/>
          <w:szCs w:val="16"/>
          <w:lang w:val="ru-RU"/>
        </w:rPr>
      </w:pPr>
    </w:p>
    <w:p w14:paraId="62DF56F2" w14:textId="77777777" w:rsidR="00603F99"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акое назначение в показании нашей веры, призвана выполнять, любовь Божия «Агаппе», в атмосфере братолюбия? </w:t>
      </w:r>
    </w:p>
    <w:p w14:paraId="2D176A24" w14:textId="77777777" w:rsidR="00603F99" w:rsidRDefault="00603F99" w:rsidP="00603F99">
      <w:pPr>
        <w:tabs>
          <w:tab w:val="left" w:pos="720"/>
          <w:tab w:val="left" w:pos="1440"/>
          <w:tab w:val="left" w:pos="2160"/>
          <w:tab w:val="right" w:pos="8640"/>
        </w:tabs>
        <w:jc w:val="both"/>
        <w:rPr>
          <w:rFonts w:ascii="Arial" w:hAnsi="Arial" w:cs="Arial"/>
          <w:sz w:val="16"/>
          <w:szCs w:val="16"/>
          <w:lang w:val="ru-RU"/>
        </w:rPr>
      </w:pPr>
    </w:p>
    <w:p w14:paraId="764FBF6A" w14:textId="77777777" w:rsidR="00603F99"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ие условия необходимо выполнять, чтобы получить силу, показывать в своей вере, братолюбие?</w:t>
      </w:r>
    </w:p>
    <w:p w14:paraId="6C6F4BA1" w14:textId="77777777" w:rsidR="00603F99"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lastRenderedPageBreak/>
        <w:t>4.</w:t>
      </w:r>
      <w:r>
        <w:rPr>
          <w:rFonts w:ascii="Arial" w:hAnsi="Arial" w:cs="Arial"/>
          <w:sz w:val="28"/>
          <w:szCs w:val="28"/>
          <w:lang w:val="ru-RU"/>
        </w:rPr>
        <w:t xml:space="preserve"> По каким признакам, следует испытывать себя на предмет показания в своей вере братолюбия? </w:t>
      </w:r>
    </w:p>
    <w:p w14:paraId="04B53EBA" w14:textId="77777777" w:rsidR="00603F99" w:rsidRDefault="00603F99" w:rsidP="00603F99">
      <w:pPr>
        <w:tabs>
          <w:tab w:val="left" w:pos="720"/>
          <w:tab w:val="left" w:pos="1440"/>
          <w:tab w:val="left" w:pos="2160"/>
          <w:tab w:val="right" w:pos="8640"/>
        </w:tabs>
        <w:jc w:val="both"/>
        <w:rPr>
          <w:rFonts w:ascii="Arial" w:hAnsi="Arial" w:cs="Arial"/>
          <w:b/>
          <w:sz w:val="16"/>
          <w:szCs w:val="16"/>
          <w:lang w:val="ru-RU"/>
        </w:rPr>
      </w:pPr>
    </w:p>
    <w:p w14:paraId="383413F4" w14:textId="77777777" w:rsidR="00603F99" w:rsidRDefault="00603F99" w:rsidP="00603F99">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Вопрос третий:</w:t>
      </w:r>
      <w:r>
        <w:rPr>
          <w:rFonts w:ascii="Arial" w:hAnsi="Arial" w:cs="Arial"/>
          <w:sz w:val="28"/>
          <w:szCs w:val="28"/>
          <w:lang w:val="ru-RU"/>
        </w:rPr>
        <w:t xml:space="preserve"> Какие условия необходимо выполнять, чтобы получить силу, показывать в своей вере, братолюбие?</w:t>
      </w:r>
    </w:p>
    <w:p w14:paraId="40EE3BD3" w14:textId="77777777" w:rsidR="00603F99" w:rsidRDefault="00603F99" w:rsidP="00603F99">
      <w:pPr>
        <w:tabs>
          <w:tab w:val="left" w:pos="720"/>
          <w:tab w:val="left" w:pos="1440"/>
          <w:tab w:val="left" w:pos="2160"/>
          <w:tab w:val="right" w:pos="8640"/>
        </w:tabs>
        <w:jc w:val="both"/>
        <w:rPr>
          <w:rFonts w:ascii="Arial" w:hAnsi="Arial" w:cs="Arial"/>
          <w:sz w:val="16"/>
          <w:szCs w:val="16"/>
          <w:lang w:val="ru-RU"/>
        </w:rPr>
      </w:pPr>
    </w:p>
    <w:p w14:paraId="0E79F2BC"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это быть возрождёнными от нетленного семени, благовествуемого нам слова.</w:t>
      </w:r>
    </w:p>
    <w:p w14:paraId="7761CB0B" w14:textId="77777777" w:rsidR="00603F99" w:rsidRDefault="00603F99" w:rsidP="00603F99">
      <w:pPr>
        <w:jc w:val="both"/>
        <w:rPr>
          <w:rFonts w:ascii="Arial" w:hAnsi="Arial" w:cs="Arial"/>
          <w:sz w:val="16"/>
          <w:szCs w:val="16"/>
          <w:lang w:val="ru-RU"/>
        </w:rPr>
      </w:pPr>
    </w:p>
    <w:p w14:paraId="7DB76066"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это показывать в своей вере соль в наличии взращенного нами плода святости.</w:t>
      </w:r>
    </w:p>
    <w:p w14:paraId="7EFA2F8C" w14:textId="77777777" w:rsidR="00603F99" w:rsidRDefault="00603F99" w:rsidP="00603F99">
      <w:pPr>
        <w:jc w:val="both"/>
        <w:rPr>
          <w:rFonts w:ascii="Arial" w:hAnsi="Arial" w:cs="Arial"/>
          <w:sz w:val="16"/>
          <w:szCs w:val="16"/>
          <w:lang w:val="ru-RU"/>
        </w:rPr>
      </w:pPr>
    </w:p>
    <w:p w14:paraId="5EFF0FDC"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это следовать путём, ведущим к Богу:</w:t>
      </w:r>
    </w:p>
    <w:p w14:paraId="7A104A74" w14:textId="77777777" w:rsidR="00603F99" w:rsidRDefault="00603F99" w:rsidP="00603F99">
      <w:pPr>
        <w:jc w:val="both"/>
        <w:rPr>
          <w:rFonts w:ascii="Arial" w:hAnsi="Arial" w:cs="Arial"/>
          <w:sz w:val="16"/>
          <w:szCs w:val="16"/>
          <w:lang w:val="ru-RU"/>
        </w:rPr>
      </w:pPr>
    </w:p>
    <w:p w14:paraId="5E0534AE" w14:textId="77777777" w:rsidR="00603F99" w:rsidRPr="009E13EB" w:rsidRDefault="00603F99" w:rsidP="00603F99">
      <w:pPr>
        <w:jc w:val="both"/>
        <w:rPr>
          <w:rFonts w:ascii="Arial" w:hAnsi="Arial" w:cs="Arial"/>
          <w:i/>
          <w:iCs/>
          <w:sz w:val="28"/>
          <w:szCs w:val="28"/>
          <w:lang w:val="ru-RU"/>
        </w:rPr>
      </w:pPr>
      <w:r w:rsidRPr="009E13EB">
        <w:rPr>
          <w:rFonts w:ascii="Arial" w:hAnsi="Arial" w:cs="Arial"/>
          <w:i/>
          <w:iCs/>
          <w:sz w:val="28"/>
          <w:szCs w:val="28"/>
          <w:lang w:val="ru-RU"/>
        </w:rPr>
        <w:t xml:space="preserve">*А куда Я иду, вы </w:t>
      </w:r>
      <w:r w:rsidRPr="00F87055">
        <w:rPr>
          <w:rFonts w:ascii="Arial" w:hAnsi="Arial" w:cs="Arial"/>
          <w:i/>
          <w:iCs/>
          <w:sz w:val="28"/>
          <w:szCs w:val="28"/>
          <w:u w:val="single"/>
          <w:lang w:val="ru-RU"/>
        </w:rPr>
        <w:t>знаете</w:t>
      </w:r>
      <w:r w:rsidRPr="009E13EB">
        <w:rPr>
          <w:rFonts w:ascii="Arial" w:hAnsi="Arial" w:cs="Arial"/>
          <w:i/>
          <w:iCs/>
          <w:sz w:val="28"/>
          <w:szCs w:val="28"/>
          <w:lang w:val="ru-RU"/>
        </w:rPr>
        <w:t xml:space="preserve">, и путь </w:t>
      </w:r>
      <w:r w:rsidRPr="00F87055">
        <w:rPr>
          <w:rFonts w:ascii="Arial" w:hAnsi="Arial" w:cs="Arial"/>
          <w:i/>
          <w:iCs/>
          <w:sz w:val="28"/>
          <w:szCs w:val="28"/>
          <w:u w:val="single"/>
          <w:lang w:val="ru-RU"/>
        </w:rPr>
        <w:t>знаете</w:t>
      </w:r>
      <w:r w:rsidRPr="009E13EB">
        <w:rPr>
          <w:rFonts w:ascii="Arial" w:hAnsi="Arial" w:cs="Arial"/>
          <w:i/>
          <w:iCs/>
          <w:sz w:val="28"/>
          <w:szCs w:val="28"/>
          <w:lang w:val="ru-RU"/>
        </w:rPr>
        <w:t xml:space="preserve">. Фома сказал Ему: Господи! не </w:t>
      </w:r>
      <w:r w:rsidRPr="00F87055">
        <w:rPr>
          <w:rFonts w:ascii="Arial" w:hAnsi="Arial" w:cs="Arial"/>
          <w:i/>
          <w:iCs/>
          <w:sz w:val="28"/>
          <w:szCs w:val="28"/>
          <w:u w:val="single"/>
          <w:lang w:val="ru-RU"/>
        </w:rPr>
        <w:t>знаем</w:t>
      </w:r>
      <w:r w:rsidRPr="009E13EB">
        <w:rPr>
          <w:rFonts w:ascii="Arial" w:hAnsi="Arial" w:cs="Arial"/>
          <w:i/>
          <w:iCs/>
          <w:sz w:val="28"/>
          <w:szCs w:val="28"/>
          <w:lang w:val="ru-RU"/>
        </w:rPr>
        <w:t xml:space="preserve">, куда идешь; и как можем </w:t>
      </w:r>
      <w:r w:rsidRPr="00F87055">
        <w:rPr>
          <w:rFonts w:ascii="Arial" w:hAnsi="Arial" w:cs="Arial"/>
          <w:i/>
          <w:iCs/>
          <w:sz w:val="28"/>
          <w:szCs w:val="28"/>
          <w:u w:val="single"/>
          <w:lang w:val="ru-RU"/>
        </w:rPr>
        <w:t>знать</w:t>
      </w:r>
      <w:r w:rsidRPr="009E13EB">
        <w:rPr>
          <w:rFonts w:ascii="Arial" w:hAnsi="Arial" w:cs="Arial"/>
          <w:i/>
          <w:iCs/>
          <w:sz w:val="28"/>
          <w:szCs w:val="28"/>
          <w:lang w:val="ru-RU"/>
        </w:rPr>
        <w:t xml:space="preserve"> путь?</w:t>
      </w:r>
    </w:p>
    <w:p w14:paraId="08C2F0D3" w14:textId="77777777" w:rsidR="00603F99" w:rsidRPr="009E13EB" w:rsidRDefault="00603F99" w:rsidP="00603F99">
      <w:pPr>
        <w:jc w:val="both"/>
        <w:rPr>
          <w:rFonts w:ascii="Arial" w:hAnsi="Arial" w:cs="Arial"/>
          <w:i/>
          <w:iCs/>
          <w:sz w:val="16"/>
          <w:szCs w:val="16"/>
          <w:lang w:val="ru-RU"/>
        </w:rPr>
      </w:pPr>
    </w:p>
    <w:p w14:paraId="399D7A90" w14:textId="77777777" w:rsidR="00603F99" w:rsidRPr="009E13EB" w:rsidRDefault="00603F99" w:rsidP="00603F99">
      <w:pPr>
        <w:jc w:val="both"/>
        <w:rPr>
          <w:rFonts w:ascii="Arial" w:hAnsi="Arial" w:cs="Arial"/>
          <w:i/>
          <w:iCs/>
          <w:sz w:val="28"/>
          <w:szCs w:val="28"/>
          <w:lang w:val="ru-RU"/>
        </w:rPr>
      </w:pPr>
      <w:r w:rsidRPr="009E13EB">
        <w:rPr>
          <w:rFonts w:ascii="Arial" w:hAnsi="Arial" w:cs="Arial"/>
          <w:i/>
          <w:iCs/>
          <w:sz w:val="28"/>
          <w:szCs w:val="28"/>
          <w:lang w:val="ru-RU"/>
        </w:rPr>
        <w:t xml:space="preserve">Иисус сказал ему: Я есмь путь и </w:t>
      </w:r>
      <w:proofErr w:type="gramStart"/>
      <w:r w:rsidRPr="009E13EB">
        <w:rPr>
          <w:rFonts w:ascii="Arial" w:hAnsi="Arial" w:cs="Arial"/>
          <w:i/>
          <w:iCs/>
          <w:sz w:val="28"/>
          <w:szCs w:val="28"/>
          <w:lang w:val="ru-RU"/>
        </w:rPr>
        <w:t>истина</w:t>
      </w:r>
      <w:proofErr w:type="gramEnd"/>
      <w:r w:rsidRPr="009E13EB">
        <w:rPr>
          <w:rFonts w:ascii="Arial" w:hAnsi="Arial" w:cs="Arial"/>
          <w:i/>
          <w:iCs/>
          <w:sz w:val="28"/>
          <w:szCs w:val="28"/>
          <w:lang w:val="ru-RU"/>
        </w:rPr>
        <w:t xml:space="preserve"> и жизнь; никто не приходит к Отцу, как только через Меня. Если бы вы </w:t>
      </w:r>
      <w:r w:rsidRPr="00F87055">
        <w:rPr>
          <w:rFonts w:ascii="Arial" w:hAnsi="Arial" w:cs="Arial"/>
          <w:i/>
          <w:iCs/>
          <w:sz w:val="28"/>
          <w:szCs w:val="28"/>
          <w:u w:val="single"/>
          <w:lang w:val="ru-RU"/>
        </w:rPr>
        <w:t>знали</w:t>
      </w:r>
      <w:r w:rsidRPr="009E13EB">
        <w:rPr>
          <w:rFonts w:ascii="Arial" w:hAnsi="Arial" w:cs="Arial"/>
          <w:i/>
          <w:iCs/>
          <w:sz w:val="28"/>
          <w:szCs w:val="28"/>
          <w:lang w:val="ru-RU"/>
        </w:rPr>
        <w:t xml:space="preserve"> Меня, то </w:t>
      </w:r>
      <w:r w:rsidRPr="00F87055">
        <w:rPr>
          <w:rFonts w:ascii="Arial" w:hAnsi="Arial" w:cs="Arial"/>
          <w:i/>
          <w:iCs/>
          <w:sz w:val="28"/>
          <w:szCs w:val="28"/>
          <w:u w:val="single"/>
          <w:lang w:val="ru-RU"/>
        </w:rPr>
        <w:t>знали</w:t>
      </w:r>
      <w:r w:rsidRPr="009E13EB">
        <w:rPr>
          <w:rFonts w:ascii="Arial" w:hAnsi="Arial" w:cs="Arial"/>
          <w:i/>
          <w:iCs/>
          <w:sz w:val="28"/>
          <w:szCs w:val="28"/>
          <w:lang w:val="ru-RU"/>
        </w:rPr>
        <w:t xml:space="preserve"> бы и Отца Моего. И отныне </w:t>
      </w:r>
      <w:r w:rsidRPr="00F87055">
        <w:rPr>
          <w:rFonts w:ascii="Arial" w:hAnsi="Arial" w:cs="Arial"/>
          <w:i/>
          <w:iCs/>
          <w:sz w:val="28"/>
          <w:szCs w:val="28"/>
          <w:u w:val="single"/>
          <w:lang w:val="ru-RU"/>
        </w:rPr>
        <w:t>знаете</w:t>
      </w:r>
      <w:r w:rsidRPr="009E13EB">
        <w:rPr>
          <w:rFonts w:ascii="Arial" w:hAnsi="Arial" w:cs="Arial"/>
          <w:i/>
          <w:iCs/>
          <w:sz w:val="28"/>
          <w:szCs w:val="28"/>
          <w:lang w:val="ru-RU"/>
        </w:rPr>
        <w:t xml:space="preserve"> Его и видели Его (</w:t>
      </w:r>
      <w:r w:rsidRPr="009E13EB">
        <w:rPr>
          <w:rFonts w:ascii="Arial" w:hAnsi="Arial" w:cs="Arial"/>
          <w:i/>
          <w:iCs/>
          <w:sz w:val="28"/>
          <w:szCs w:val="28"/>
          <w:u w:val="single"/>
          <w:lang w:val="ru-RU"/>
        </w:rPr>
        <w:t>Ин.14:4-7</w:t>
      </w:r>
      <w:r w:rsidRPr="009E13EB">
        <w:rPr>
          <w:rFonts w:ascii="Arial" w:hAnsi="Arial" w:cs="Arial"/>
          <w:i/>
          <w:iCs/>
          <w:sz w:val="28"/>
          <w:szCs w:val="28"/>
          <w:lang w:val="ru-RU"/>
        </w:rPr>
        <w:t>).</w:t>
      </w:r>
    </w:p>
    <w:p w14:paraId="6973AAB8" w14:textId="77777777" w:rsidR="00603F99" w:rsidRDefault="00603F99" w:rsidP="00603F99">
      <w:pPr>
        <w:jc w:val="both"/>
        <w:rPr>
          <w:rFonts w:ascii="Arial" w:hAnsi="Arial" w:cs="Arial"/>
          <w:sz w:val="16"/>
          <w:szCs w:val="16"/>
          <w:lang w:val="ru-RU"/>
        </w:rPr>
      </w:pPr>
    </w:p>
    <w:p w14:paraId="15694ED4"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Исходя, из имеющегося диалога Апостола Фомы, с Христом, чтобы обрести силу, для показания в своей вере братолюбия, в неукоснительных границах святости – необходимо следовать путём, ведущим к Богу. А для этого – необходимо </w:t>
      </w:r>
      <w:r w:rsidRPr="00F87055">
        <w:rPr>
          <w:rFonts w:ascii="Arial" w:hAnsi="Arial" w:cs="Arial"/>
          <w:sz w:val="28"/>
          <w:szCs w:val="28"/>
          <w:u w:val="single"/>
          <w:lang w:val="ru-RU"/>
        </w:rPr>
        <w:t>познать</w:t>
      </w:r>
      <w:r>
        <w:rPr>
          <w:rFonts w:ascii="Arial" w:hAnsi="Arial" w:cs="Arial"/>
          <w:sz w:val="28"/>
          <w:szCs w:val="28"/>
          <w:lang w:val="ru-RU"/>
        </w:rPr>
        <w:t xml:space="preserve"> его.</w:t>
      </w:r>
    </w:p>
    <w:p w14:paraId="0401E9C5" w14:textId="77777777" w:rsidR="00603F99" w:rsidRDefault="00603F99" w:rsidP="00603F99">
      <w:pPr>
        <w:jc w:val="both"/>
        <w:rPr>
          <w:rFonts w:ascii="Arial" w:hAnsi="Arial" w:cs="Arial"/>
          <w:sz w:val="16"/>
          <w:szCs w:val="16"/>
          <w:lang w:val="ru-RU"/>
        </w:rPr>
      </w:pPr>
    </w:p>
    <w:p w14:paraId="5871DA5F"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Реальность имеющегося диалога такова: приняв спасение в оправдании по вере во Христа Иисуса, мы тот час, не способны, принять Господа в своё сердце, как Господина своей жизни. </w:t>
      </w:r>
    </w:p>
    <w:p w14:paraId="22D34402" w14:textId="77777777" w:rsidR="00603F99" w:rsidRDefault="00603F99" w:rsidP="00603F99">
      <w:pPr>
        <w:jc w:val="both"/>
        <w:rPr>
          <w:rFonts w:ascii="Arial" w:hAnsi="Arial" w:cs="Arial"/>
          <w:sz w:val="16"/>
          <w:szCs w:val="16"/>
          <w:lang w:val="ru-RU"/>
        </w:rPr>
      </w:pPr>
    </w:p>
    <w:p w14:paraId="1DE4BDDF"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Потому, что в силу нашего младенчества, в котором мы колеблемся и увлекаемся всяким ветром учения - наша совесть, ещё не очищена от мёртвых дел, в силу нашей незрелости, в которой мы, не способны, отвергать злое и принимать доброе. </w:t>
      </w:r>
    </w:p>
    <w:p w14:paraId="6B54CFE1" w14:textId="77777777" w:rsidR="00603F99" w:rsidRDefault="00603F99" w:rsidP="00603F99">
      <w:pPr>
        <w:jc w:val="both"/>
        <w:rPr>
          <w:rFonts w:ascii="Arial" w:hAnsi="Arial" w:cs="Arial"/>
          <w:sz w:val="16"/>
          <w:szCs w:val="16"/>
          <w:lang w:val="ru-RU"/>
        </w:rPr>
      </w:pPr>
    </w:p>
    <w:p w14:paraId="2FB7C999"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А посему, до определённого времени нам, как и Христу во плоти, надлежит питаться молоком и мёдом, сверхъестественного происхождения, чтобы разуметь, как отвергать злое и принимать доброе, то есть, как познавать </w:t>
      </w:r>
      <w:r w:rsidRPr="004141C6">
        <w:rPr>
          <w:rFonts w:ascii="Arial" w:hAnsi="Arial" w:cs="Arial"/>
          <w:sz w:val="28"/>
          <w:szCs w:val="28"/>
          <w:u w:val="single"/>
          <w:lang w:val="ru-RU"/>
        </w:rPr>
        <w:t>и внедрять в свою совесть закон истины, чтобы следовать по этому пути к Богу</w:t>
      </w:r>
      <w:r>
        <w:rPr>
          <w:rFonts w:ascii="Arial" w:hAnsi="Arial" w:cs="Arial"/>
          <w:sz w:val="28"/>
          <w:szCs w:val="28"/>
          <w:lang w:val="ru-RU"/>
        </w:rPr>
        <w:t xml:space="preserve">.  </w:t>
      </w:r>
    </w:p>
    <w:p w14:paraId="38BDCAEC" w14:textId="77777777" w:rsidR="00603F99" w:rsidRDefault="00603F99" w:rsidP="00603F99">
      <w:pPr>
        <w:jc w:val="both"/>
        <w:rPr>
          <w:rFonts w:ascii="Arial" w:hAnsi="Arial" w:cs="Arial"/>
          <w:sz w:val="16"/>
          <w:szCs w:val="16"/>
          <w:lang w:val="ru-RU"/>
        </w:rPr>
      </w:pPr>
    </w:p>
    <w:p w14:paraId="641E9F7E" w14:textId="77777777" w:rsidR="00603F99" w:rsidRPr="00640B06" w:rsidRDefault="00603F99" w:rsidP="00603F99">
      <w:pPr>
        <w:jc w:val="both"/>
        <w:rPr>
          <w:rFonts w:ascii="Arial" w:hAnsi="Arial" w:cs="Arial"/>
          <w:i/>
          <w:iCs/>
          <w:sz w:val="28"/>
          <w:szCs w:val="28"/>
          <w:lang w:val="ru-RU"/>
        </w:rPr>
      </w:pPr>
      <w:proofErr w:type="gramStart"/>
      <w:r w:rsidRPr="00640B06">
        <w:rPr>
          <w:rFonts w:ascii="Arial" w:hAnsi="Arial" w:cs="Arial"/>
          <w:i/>
          <w:iCs/>
          <w:sz w:val="28"/>
          <w:szCs w:val="28"/>
          <w:lang w:val="ru-RU"/>
        </w:rPr>
        <w:lastRenderedPageBreak/>
        <w:t>*Итак</w:t>
      </w:r>
      <w:proofErr w:type="gramEnd"/>
      <w:r w:rsidRPr="00640B06">
        <w:rPr>
          <w:rFonts w:ascii="Arial" w:hAnsi="Arial" w:cs="Arial"/>
          <w:i/>
          <w:iCs/>
          <w:sz w:val="28"/>
          <w:szCs w:val="28"/>
          <w:lang w:val="ru-RU"/>
        </w:rPr>
        <w:t>,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640B06">
        <w:rPr>
          <w:rFonts w:ascii="Arial" w:hAnsi="Arial" w:cs="Arial"/>
          <w:i/>
          <w:iCs/>
          <w:sz w:val="28"/>
          <w:szCs w:val="28"/>
          <w:u w:val="single"/>
          <w:lang w:val="ru-RU"/>
        </w:rPr>
        <w:t>Ис.7:14,15</w:t>
      </w:r>
      <w:r w:rsidRPr="00640B06">
        <w:rPr>
          <w:rFonts w:ascii="Arial" w:hAnsi="Arial" w:cs="Arial"/>
          <w:i/>
          <w:iCs/>
          <w:sz w:val="28"/>
          <w:szCs w:val="28"/>
          <w:lang w:val="ru-RU"/>
        </w:rPr>
        <w:t>).</w:t>
      </w:r>
    </w:p>
    <w:p w14:paraId="05D983DC" w14:textId="77777777" w:rsidR="00603F99" w:rsidRDefault="00603F99" w:rsidP="00603F99">
      <w:pPr>
        <w:jc w:val="both"/>
        <w:rPr>
          <w:rFonts w:ascii="Arial" w:hAnsi="Arial" w:cs="Arial"/>
          <w:sz w:val="16"/>
          <w:szCs w:val="16"/>
          <w:lang w:val="ru-RU"/>
        </w:rPr>
      </w:pPr>
    </w:p>
    <w:p w14:paraId="04A455A8"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менно познание закона истины, в формате начальствующего учения Христова, делает нас свободными от закона греха, образуя нас в рабов закона правды.</w:t>
      </w:r>
    </w:p>
    <w:p w14:paraId="2F76D37E" w14:textId="77777777" w:rsidR="00603F99" w:rsidRDefault="00603F99" w:rsidP="00603F99">
      <w:pPr>
        <w:jc w:val="both"/>
        <w:rPr>
          <w:rFonts w:ascii="Arial" w:hAnsi="Arial" w:cs="Arial"/>
          <w:sz w:val="16"/>
          <w:szCs w:val="16"/>
          <w:lang w:val="ru-RU"/>
        </w:rPr>
      </w:pPr>
    </w:p>
    <w:p w14:paraId="7C9C4ADB"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640B06">
        <w:rPr>
          <w:rFonts w:ascii="Arial" w:hAnsi="Arial" w:cs="Arial"/>
          <w:i/>
          <w:iCs/>
          <w:sz w:val="28"/>
          <w:szCs w:val="28"/>
          <w:u w:val="single"/>
          <w:lang w:val="ru-RU"/>
        </w:rPr>
        <w:t>Ин.8:31,32</w:t>
      </w:r>
      <w:r w:rsidRPr="00640B06">
        <w:rPr>
          <w:rFonts w:ascii="Arial" w:hAnsi="Arial" w:cs="Arial"/>
          <w:i/>
          <w:iCs/>
          <w:sz w:val="28"/>
          <w:szCs w:val="28"/>
          <w:lang w:val="ru-RU"/>
        </w:rPr>
        <w:t>).</w:t>
      </w:r>
    </w:p>
    <w:p w14:paraId="12F0BBB5" w14:textId="77777777" w:rsidR="00603F99" w:rsidRDefault="00603F99" w:rsidP="00603F99">
      <w:pPr>
        <w:jc w:val="both"/>
        <w:rPr>
          <w:rFonts w:ascii="Arial" w:hAnsi="Arial" w:cs="Arial"/>
          <w:sz w:val="16"/>
          <w:szCs w:val="16"/>
          <w:lang w:val="ru-RU"/>
        </w:rPr>
      </w:pPr>
    </w:p>
    <w:p w14:paraId="385DC3E1" w14:textId="77777777" w:rsidR="00603F99" w:rsidRPr="004141C6" w:rsidRDefault="00603F99" w:rsidP="00603F99">
      <w:pPr>
        <w:jc w:val="both"/>
        <w:rPr>
          <w:rFonts w:ascii="Arial" w:hAnsi="Arial" w:cs="Arial"/>
          <w:sz w:val="28"/>
          <w:szCs w:val="28"/>
          <w:lang w:val="ru-RU"/>
        </w:rPr>
      </w:pPr>
      <w:r>
        <w:rPr>
          <w:rFonts w:ascii="Arial" w:hAnsi="Arial" w:cs="Arial"/>
          <w:sz w:val="28"/>
          <w:szCs w:val="28"/>
          <w:lang w:val="ru-RU"/>
        </w:rPr>
        <w:t>Познание закона истины – это и есть то время, когда у нас появляется возможность и способность, принять Христа в своё сердце, как Господа и Господина своей жизни, в Котором и через Которого, наше сердце становится добрым или же, мудрым</w:t>
      </w:r>
      <w:r w:rsidRPr="004141C6">
        <w:rPr>
          <w:rFonts w:ascii="Arial" w:hAnsi="Arial" w:cs="Arial"/>
          <w:sz w:val="28"/>
          <w:szCs w:val="28"/>
          <w:lang w:val="ru-RU"/>
        </w:rPr>
        <w:t>.</w:t>
      </w:r>
    </w:p>
    <w:p w14:paraId="00306044" w14:textId="77777777" w:rsidR="00603F99" w:rsidRDefault="00603F99" w:rsidP="00603F99">
      <w:pPr>
        <w:jc w:val="both"/>
        <w:rPr>
          <w:rFonts w:ascii="Arial" w:hAnsi="Arial" w:cs="Arial"/>
          <w:sz w:val="16"/>
          <w:szCs w:val="16"/>
          <w:lang w:val="ru-RU"/>
        </w:rPr>
      </w:pPr>
    </w:p>
    <w:p w14:paraId="5AE9B5CB"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В силу чего, мы получаем способность, иметь направленность своего сердца, непосредственно к Самому Богу. И, такая направленность нашего сердца к Богу, рассматривается Писанием – улицей из чистого золота, как прозрачное стекло:</w:t>
      </w:r>
    </w:p>
    <w:p w14:paraId="52F00337" w14:textId="77777777" w:rsidR="00603F99" w:rsidRDefault="00603F99" w:rsidP="00603F99">
      <w:pPr>
        <w:jc w:val="both"/>
        <w:rPr>
          <w:rFonts w:ascii="Arial" w:hAnsi="Arial" w:cs="Arial"/>
          <w:sz w:val="16"/>
          <w:szCs w:val="16"/>
          <w:lang w:val="ru-RU"/>
        </w:rPr>
      </w:pPr>
    </w:p>
    <w:p w14:paraId="5CB82E5E"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Улица города – чистое (очищенное) золото, как прозрачное стекло (</w:t>
      </w:r>
      <w:r w:rsidRPr="00640B06">
        <w:rPr>
          <w:rFonts w:ascii="Arial" w:hAnsi="Arial" w:cs="Arial"/>
          <w:i/>
          <w:iCs/>
          <w:sz w:val="28"/>
          <w:szCs w:val="28"/>
          <w:u w:val="single"/>
          <w:lang w:val="ru-RU"/>
        </w:rPr>
        <w:t>Отк.21:21</w:t>
      </w:r>
      <w:r w:rsidRPr="00640B06">
        <w:rPr>
          <w:rFonts w:ascii="Arial" w:hAnsi="Arial" w:cs="Arial"/>
          <w:i/>
          <w:iCs/>
          <w:sz w:val="28"/>
          <w:szCs w:val="28"/>
          <w:lang w:val="ru-RU"/>
        </w:rPr>
        <w:t>).</w:t>
      </w:r>
    </w:p>
    <w:p w14:paraId="20D7C0BD" w14:textId="77777777" w:rsidR="00603F99" w:rsidRDefault="00603F99" w:rsidP="00603F99">
      <w:pPr>
        <w:jc w:val="both"/>
        <w:rPr>
          <w:rFonts w:ascii="Arial" w:hAnsi="Arial" w:cs="Arial"/>
          <w:sz w:val="16"/>
          <w:szCs w:val="16"/>
          <w:lang w:val="ru-RU"/>
        </w:rPr>
      </w:pPr>
    </w:p>
    <w:p w14:paraId="1009DE6A"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Улица вышнего Иерусалима, о которой здесь идёт речь – это путь и стезя, служащие </w:t>
      </w:r>
      <w:r w:rsidRPr="008B0645">
        <w:rPr>
          <w:rFonts w:ascii="Arial" w:hAnsi="Arial" w:cs="Arial"/>
          <w:sz w:val="28"/>
          <w:szCs w:val="28"/>
          <w:u w:val="single"/>
          <w:lang w:val="ru-RU"/>
        </w:rPr>
        <w:t>направлением к определённой цели, которой – является Бог или к уподоблению Бога, в Его святости</w:t>
      </w:r>
      <w:r>
        <w:rPr>
          <w:rFonts w:ascii="Arial" w:hAnsi="Arial" w:cs="Arial"/>
          <w:sz w:val="28"/>
          <w:szCs w:val="28"/>
          <w:lang w:val="ru-RU"/>
        </w:rPr>
        <w:t>!</w:t>
      </w:r>
    </w:p>
    <w:p w14:paraId="65A6547C" w14:textId="77777777" w:rsidR="00603F99" w:rsidRDefault="00603F99" w:rsidP="00603F99">
      <w:pPr>
        <w:jc w:val="both"/>
        <w:rPr>
          <w:rFonts w:ascii="Arial" w:hAnsi="Arial" w:cs="Arial"/>
          <w:sz w:val="16"/>
          <w:szCs w:val="16"/>
          <w:lang w:val="ru-RU"/>
        </w:rPr>
      </w:pPr>
    </w:p>
    <w:p w14:paraId="3903F9EE"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Блажен человек, которого сила в Тебе и у которого в сердце стези направлены к Тебе (</w:t>
      </w:r>
      <w:r w:rsidRPr="00640B06">
        <w:rPr>
          <w:rFonts w:ascii="Arial" w:hAnsi="Arial" w:cs="Arial"/>
          <w:i/>
          <w:iCs/>
          <w:sz w:val="28"/>
          <w:szCs w:val="28"/>
          <w:u w:val="single"/>
          <w:lang w:val="ru-RU"/>
        </w:rPr>
        <w:t>Пс.83:6</w:t>
      </w:r>
      <w:r w:rsidRPr="00640B06">
        <w:rPr>
          <w:rFonts w:ascii="Arial" w:hAnsi="Arial" w:cs="Arial"/>
          <w:i/>
          <w:iCs/>
          <w:sz w:val="28"/>
          <w:szCs w:val="28"/>
          <w:lang w:val="ru-RU"/>
        </w:rPr>
        <w:t>).</w:t>
      </w:r>
    </w:p>
    <w:p w14:paraId="6897F3FA" w14:textId="77777777" w:rsidR="00603F99" w:rsidRDefault="00603F99" w:rsidP="00603F99">
      <w:pPr>
        <w:jc w:val="both"/>
        <w:rPr>
          <w:rFonts w:ascii="Arial" w:hAnsi="Arial" w:cs="Arial"/>
          <w:sz w:val="16"/>
          <w:szCs w:val="16"/>
          <w:lang w:val="ru-RU"/>
        </w:rPr>
      </w:pPr>
    </w:p>
    <w:p w14:paraId="2877B9D4"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Посреди улицы вышнего Иерусалима, и неотъемлемой частью этой улицы – является чистая река жизни, светлая, как кристалл, исходящая от Престола Бога и Агнца, и – Древо Жизни, растущее по ту и, по другую сторону реки жизни.</w:t>
      </w:r>
    </w:p>
    <w:p w14:paraId="1420C519" w14:textId="77777777" w:rsidR="00603F99" w:rsidRDefault="00603F99" w:rsidP="00603F99">
      <w:pPr>
        <w:jc w:val="both"/>
        <w:rPr>
          <w:rFonts w:ascii="Arial" w:hAnsi="Arial" w:cs="Arial"/>
          <w:sz w:val="16"/>
          <w:szCs w:val="16"/>
          <w:lang w:val="ru-RU"/>
        </w:rPr>
      </w:pPr>
    </w:p>
    <w:p w14:paraId="483603B5"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И показал мне чистую реку воды жизни, светлую, как кристалл, исходящую от престола Бога и Агнца. Среди улицы его, и </w:t>
      </w:r>
      <w:proofErr w:type="gramStart"/>
      <w:r w:rsidRPr="00640B06">
        <w:rPr>
          <w:rFonts w:ascii="Arial" w:hAnsi="Arial" w:cs="Arial"/>
          <w:i/>
          <w:iCs/>
          <w:sz w:val="28"/>
          <w:szCs w:val="28"/>
          <w:lang w:val="ru-RU"/>
        </w:rPr>
        <w:t>по ту</w:t>
      </w:r>
      <w:proofErr w:type="gramEnd"/>
      <w:r w:rsidRPr="00640B06">
        <w:rPr>
          <w:rFonts w:ascii="Arial" w:hAnsi="Arial" w:cs="Arial"/>
          <w:i/>
          <w:iCs/>
          <w:sz w:val="28"/>
          <w:szCs w:val="28"/>
          <w:lang w:val="ru-RU"/>
        </w:rPr>
        <w:t xml:space="preserve"> и по другую сторону реки, древо жизни, двенадцать раз приносящее плоды, дающее на каждый месяц плод свой; и листья дерева - для исцеления народов (</w:t>
      </w:r>
      <w:r w:rsidRPr="00640B06">
        <w:rPr>
          <w:rFonts w:ascii="Arial" w:hAnsi="Arial" w:cs="Arial"/>
          <w:i/>
          <w:iCs/>
          <w:sz w:val="28"/>
          <w:szCs w:val="28"/>
          <w:u w:val="single"/>
          <w:lang w:val="ru-RU"/>
        </w:rPr>
        <w:t>Отк.22:1,2</w:t>
      </w:r>
      <w:r w:rsidRPr="00640B06">
        <w:rPr>
          <w:rFonts w:ascii="Arial" w:hAnsi="Arial" w:cs="Arial"/>
          <w:i/>
          <w:iCs/>
          <w:sz w:val="28"/>
          <w:szCs w:val="28"/>
          <w:lang w:val="ru-RU"/>
        </w:rPr>
        <w:t>).</w:t>
      </w:r>
    </w:p>
    <w:p w14:paraId="5B39165C" w14:textId="77777777" w:rsidR="00603F99" w:rsidRDefault="00603F99" w:rsidP="00603F99">
      <w:pPr>
        <w:jc w:val="both"/>
        <w:rPr>
          <w:rFonts w:ascii="Arial" w:hAnsi="Arial" w:cs="Arial"/>
          <w:sz w:val="16"/>
          <w:szCs w:val="16"/>
          <w:lang w:val="ru-RU"/>
        </w:rPr>
      </w:pPr>
    </w:p>
    <w:p w14:paraId="381BBEEF" w14:textId="77777777" w:rsidR="00603F99" w:rsidRDefault="00603F99" w:rsidP="00603F99">
      <w:pPr>
        <w:jc w:val="both"/>
        <w:rPr>
          <w:rFonts w:ascii="Arial" w:hAnsi="Arial" w:cs="Arial"/>
          <w:sz w:val="28"/>
          <w:szCs w:val="28"/>
          <w:lang w:val="ru-RU"/>
        </w:rPr>
      </w:pPr>
      <w:r>
        <w:rPr>
          <w:rFonts w:ascii="Arial" w:hAnsi="Arial" w:cs="Arial"/>
          <w:sz w:val="28"/>
          <w:szCs w:val="28"/>
          <w:lang w:val="ru-RU"/>
        </w:rPr>
        <w:lastRenderedPageBreak/>
        <w:t xml:space="preserve">В данной составляющей, наше тело, представлено в образе святого града Божия Иерусалима, что означает – город мира Божия, посреди улицы которого, течёт чистая река жизни, светлая, как кристалл, исходящая от Престола Бога и Агнца. </w:t>
      </w:r>
    </w:p>
    <w:p w14:paraId="1B78A5CD" w14:textId="77777777" w:rsidR="00603F99" w:rsidRDefault="00603F99" w:rsidP="00603F99">
      <w:pPr>
        <w:jc w:val="both"/>
        <w:rPr>
          <w:rFonts w:ascii="Arial" w:hAnsi="Arial" w:cs="Arial"/>
          <w:sz w:val="16"/>
          <w:szCs w:val="16"/>
          <w:lang w:val="ru-RU"/>
        </w:rPr>
      </w:pPr>
    </w:p>
    <w:p w14:paraId="7E7D6E2E"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И, среди этой улицы, и </w:t>
      </w:r>
      <w:proofErr w:type="gramStart"/>
      <w:r>
        <w:rPr>
          <w:rFonts w:ascii="Arial" w:hAnsi="Arial" w:cs="Arial"/>
          <w:sz w:val="28"/>
          <w:szCs w:val="28"/>
          <w:lang w:val="ru-RU"/>
        </w:rPr>
        <w:t>по ту</w:t>
      </w:r>
      <w:proofErr w:type="gramEnd"/>
      <w:r>
        <w:rPr>
          <w:rFonts w:ascii="Arial" w:hAnsi="Arial" w:cs="Arial"/>
          <w:sz w:val="28"/>
          <w:szCs w:val="28"/>
          <w:lang w:val="ru-RU"/>
        </w:rPr>
        <w:t xml:space="preserve"> и по другую сторону реки, древо жизни, двенадцать раз приносящее плоды, дающее на каждый месяц плод свой; и листья дерева - для исцеления народов.</w:t>
      </w:r>
    </w:p>
    <w:p w14:paraId="2CF8CA35" w14:textId="77777777" w:rsidR="00603F99" w:rsidRDefault="00603F99" w:rsidP="00603F99">
      <w:pPr>
        <w:jc w:val="both"/>
        <w:rPr>
          <w:rFonts w:ascii="Arial" w:hAnsi="Arial" w:cs="Arial"/>
          <w:sz w:val="16"/>
          <w:szCs w:val="16"/>
          <w:lang w:val="ru-RU"/>
        </w:rPr>
      </w:pPr>
    </w:p>
    <w:p w14:paraId="5F72118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Отсюда следует, если наше тело, не устроено в достоинство вышнего Иерусалима, и посреди улицы его, не течёт чистая река жизни, светлая, как кристалл,  и среди улицы его, и по ту и по другую сторону реки, не растёт древо жизни, двенадцать раз приносящее плоды, дающее на каждый месяц плод свой; и листья дерева – не служат исцелением для народов.</w:t>
      </w:r>
    </w:p>
    <w:p w14:paraId="3616F2FC" w14:textId="77777777" w:rsidR="00603F99" w:rsidRDefault="00603F99" w:rsidP="00603F99">
      <w:pPr>
        <w:jc w:val="both"/>
        <w:rPr>
          <w:rFonts w:ascii="Arial" w:hAnsi="Arial" w:cs="Arial"/>
          <w:sz w:val="16"/>
          <w:szCs w:val="16"/>
          <w:lang w:val="ru-RU"/>
        </w:rPr>
      </w:pPr>
    </w:p>
    <w:p w14:paraId="297474F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То это означает, что у нас, нет </w:t>
      </w:r>
      <w:proofErr w:type="gramStart"/>
      <w:r>
        <w:rPr>
          <w:rFonts w:ascii="Arial" w:hAnsi="Arial" w:cs="Arial"/>
          <w:sz w:val="28"/>
          <w:szCs w:val="28"/>
          <w:lang w:val="ru-RU"/>
        </w:rPr>
        <w:t>пути</w:t>
      </w:r>
      <w:proofErr w:type="gramEnd"/>
      <w:r>
        <w:rPr>
          <w:rFonts w:ascii="Arial" w:hAnsi="Arial" w:cs="Arial"/>
          <w:sz w:val="28"/>
          <w:szCs w:val="28"/>
          <w:lang w:val="ru-RU"/>
        </w:rPr>
        <w:t xml:space="preserve"> направленного к Богу. А, следовательно, нет и силы, показывать в своей вере братолюбие.</w:t>
      </w:r>
    </w:p>
    <w:p w14:paraId="73B79273" w14:textId="77777777" w:rsidR="00603F99" w:rsidRDefault="00603F99" w:rsidP="00603F99">
      <w:pPr>
        <w:jc w:val="both"/>
        <w:rPr>
          <w:rFonts w:ascii="Arial" w:hAnsi="Arial" w:cs="Arial"/>
          <w:sz w:val="16"/>
          <w:szCs w:val="16"/>
          <w:lang w:val="ru-RU"/>
        </w:rPr>
      </w:pPr>
    </w:p>
    <w:p w14:paraId="647A2F80"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Таким образом, составляющими, которые определяют добрую почву нашего сердца, которое представляет путь к Богу – являются три уникальных предмета – это улица, состоящая из очищенного золота; река жизни, протекающая посреди улицы; и древо жизни, растущее по ту, и по другую сторону реки. *</w:t>
      </w:r>
    </w:p>
    <w:p w14:paraId="3E7D26BB" w14:textId="77777777" w:rsidR="00603F99" w:rsidRDefault="00603F99" w:rsidP="00603F99">
      <w:pPr>
        <w:jc w:val="both"/>
        <w:rPr>
          <w:rFonts w:ascii="Arial" w:hAnsi="Arial" w:cs="Arial"/>
          <w:sz w:val="16"/>
          <w:szCs w:val="16"/>
          <w:lang w:val="ru-RU"/>
        </w:rPr>
      </w:pPr>
    </w:p>
    <w:p w14:paraId="6243969E" w14:textId="77777777" w:rsidR="00603F99" w:rsidRPr="00C67449" w:rsidRDefault="00603F99" w:rsidP="00603F99">
      <w:pPr>
        <w:jc w:val="both"/>
        <w:rPr>
          <w:rFonts w:ascii="Arial" w:hAnsi="Arial" w:cs="Arial"/>
          <w:sz w:val="28"/>
          <w:szCs w:val="28"/>
          <w:lang w:val="ru-RU"/>
        </w:rPr>
      </w:pPr>
      <w:r w:rsidRPr="00775DB6">
        <w:rPr>
          <w:rFonts w:ascii="Arial" w:hAnsi="Arial" w:cs="Arial"/>
          <w:b/>
          <w:bCs/>
          <w:sz w:val="28"/>
          <w:szCs w:val="28"/>
          <w:lang w:val="ru-RU"/>
        </w:rPr>
        <w:t>*Улица</w:t>
      </w:r>
      <w:r w:rsidRPr="00E25C4E">
        <w:rPr>
          <w:rFonts w:ascii="Arial" w:hAnsi="Arial" w:cs="Arial"/>
          <w:sz w:val="28"/>
          <w:szCs w:val="28"/>
          <w:lang w:val="ru-RU"/>
        </w:rPr>
        <w:t>, из чистого золота, прозрачного как стекло</w:t>
      </w:r>
      <w:r w:rsidRPr="00C67449">
        <w:rPr>
          <w:rFonts w:ascii="Arial" w:hAnsi="Arial" w:cs="Arial"/>
          <w:sz w:val="28"/>
          <w:szCs w:val="28"/>
          <w:lang w:val="ru-RU"/>
        </w:rPr>
        <w:t xml:space="preserve"> – определяет в доброй почве нашего сердца истину, в формате начальствующего учения Христова.</w:t>
      </w:r>
    </w:p>
    <w:p w14:paraId="55F61E90" w14:textId="77777777" w:rsidR="00603F99" w:rsidRPr="00C67449" w:rsidRDefault="00603F99" w:rsidP="00603F99">
      <w:pPr>
        <w:jc w:val="both"/>
        <w:rPr>
          <w:rFonts w:ascii="Arial" w:hAnsi="Arial" w:cs="Arial"/>
          <w:sz w:val="16"/>
          <w:szCs w:val="16"/>
          <w:lang w:val="ru-RU"/>
        </w:rPr>
      </w:pPr>
    </w:p>
    <w:p w14:paraId="5DFF5B1E" w14:textId="77777777" w:rsidR="00603F99" w:rsidRPr="00C67449" w:rsidRDefault="00603F99" w:rsidP="00603F99">
      <w:pPr>
        <w:jc w:val="both"/>
        <w:rPr>
          <w:rFonts w:ascii="Arial" w:hAnsi="Arial" w:cs="Arial"/>
          <w:sz w:val="28"/>
          <w:szCs w:val="28"/>
          <w:lang w:val="ru-RU"/>
        </w:rPr>
      </w:pPr>
      <w:r w:rsidRPr="00775DB6">
        <w:rPr>
          <w:rFonts w:ascii="Arial" w:hAnsi="Arial" w:cs="Arial"/>
          <w:b/>
          <w:bCs/>
          <w:sz w:val="28"/>
          <w:szCs w:val="28"/>
          <w:lang w:val="ru-RU"/>
        </w:rPr>
        <w:t>*Река жизни</w:t>
      </w:r>
      <w:r w:rsidRPr="00C67449">
        <w:rPr>
          <w:rFonts w:ascii="Arial" w:hAnsi="Arial" w:cs="Arial"/>
          <w:sz w:val="28"/>
          <w:szCs w:val="28"/>
          <w:lang w:val="ru-RU"/>
        </w:rPr>
        <w:t>, исходящая от престола Бога и Агнца, протекающая посреди улицы - определяет в доброй почве нашего сердца образ Святого Духа, открывающего значимость истины, сокрытой в нашем сердце.</w:t>
      </w:r>
    </w:p>
    <w:p w14:paraId="285781D0" w14:textId="77777777" w:rsidR="00603F99" w:rsidRPr="00640B06" w:rsidRDefault="00603F99" w:rsidP="00603F99">
      <w:pPr>
        <w:jc w:val="both"/>
        <w:rPr>
          <w:rFonts w:ascii="Arial" w:hAnsi="Arial" w:cs="Arial"/>
          <w:i/>
          <w:iCs/>
          <w:sz w:val="16"/>
          <w:szCs w:val="16"/>
          <w:lang w:val="ru-RU"/>
        </w:rPr>
      </w:pPr>
    </w:p>
    <w:p w14:paraId="401BE254"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И вот, Я в сердце всякого мудрого вложу мудрость, дабы они сделали все, что Я повелел тебе: скинию собрания и </w:t>
      </w:r>
      <w:proofErr w:type="gramStart"/>
      <w:r w:rsidRPr="00640B06">
        <w:rPr>
          <w:rFonts w:ascii="Arial" w:hAnsi="Arial" w:cs="Arial"/>
          <w:i/>
          <w:iCs/>
          <w:sz w:val="28"/>
          <w:szCs w:val="28"/>
          <w:lang w:val="ru-RU"/>
        </w:rPr>
        <w:t>ковчег откровения</w:t>
      </w:r>
      <w:proofErr w:type="gramEnd"/>
      <w:r w:rsidRPr="00640B06">
        <w:rPr>
          <w:rFonts w:ascii="Arial" w:hAnsi="Arial" w:cs="Arial"/>
          <w:i/>
          <w:iCs/>
          <w:sz w:val="28"/>
          <w:szCs w:val="28"/>
          <w:lang w:val="ru-RU"/>
        </w:rPr>
        <w:t xml:space="preserve"> и крышку на него, и все принадлежности скинии, и стол и принадлежности его, и светильник из чистого золота </w:t>
      </w:r>
    </w:p>
    <w:p w14:paraId="08C67B39" w14:textId="77777777" w:rsidR="00603F99" w:rsidRPr="00640B06" w:rsidRDefault="00603F99" w:rsidP="00603F99">
      <w:pPr>
        <w:jc w:val="both"/>
        <w:rPr>
          <w:rFonts w:ascii="Arial" w:hAnsi="Arial" w:cs="Arial"/>
          <w:i/>
          <w:iCs/>
          <w:sz w:val="16"/>
          <w:szCs w:val="16"/>
          <w:lang w:val="ru-RU"/>
        </w:rPr>
      </w:pPr>
    </w:p>
    <w:p w14:paraId="4171F0DB"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И все принадлежности его, и жертвенник курения, и жертвенник всесожжения и все принадлежности его, и умывальник и подножие его, и одежды служебные и одежды священные Аарону священнику, и одежды сынам его, </w:t>
      </w:r>
    </w:p>
    <w:p w14:paraId="4B31CF69" w14:textId="77777777" w:rsidR="00603F99" w:rsidRPr="00640B06" w:rsidRDefault="00603F99" w:rsidP="00603F99">
      <w:pPr>
        <w:jc w:val="both"/>
        <w:rPr>
          <w:rFonts w:ascii="Arial" w:hAnsi="Arial" w:cs="Arial"/>
          <w:i/>
          <w:iCs/>
          <w:sz w:val="16"/>
          <w:szCs w:val="16"/>
          <w:lang w:val="ru-RU"/>
        </w:rPr>
      </w:pPr>
    </w:p>
    <w:p w14:paraId="50EEBE6B"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lastRenderedPageBreak/>
        <w:t>Для священнослужения, и елей помазания и курение благовонное для святилища: все так, как Я повелел тебе, они сделают (</w:t>
      </w:r>
      <w:r w:rsidRPr="00640B06">
        <w:rPr>
          <w:rFonts w:ascii="Arial" w:hAnsi="Arial" w:cs="Arial"/>
          <w:i/>
          <w:iCs/>
          <w:sz w:val="28"/>
          <w:szCs w:val="28"/>
          <w:u w:val="single"/>
          <w:lang w:val="ru-RU"/>
        </w:rPr>
        <w:t>Исх.31:6-11</w:t>
      </w:r>
      <w:r w:rsidRPr="00640B06">
        <w:rPr>
          <w:rFonts w:ascii="Arial" w:hAnsi="Arial" w:cs="Arial"/>
          <w:i/>
          <w:iCs/>
          <w:sz w:val="28"/>
          <w:szCs w:val="28"/>
          <w:lang w:val="ru-RU"/>
        </w:rPr>
        <w:t>).</w:t>
      </w:r>
    </w:p>
    <w:p w14:paraId="720BEF73" w14:textId="77777777" w:rsidR="00603F99" w:rsidRPr="00640B06" w:rsidRDefault="00603F99" w:rsidP="00603F99">
      <w:pPr>
        <w:jc w:val="both"/>
        <w:rPr>
          <w:rFonts w:ascii="Arial" w:hAnsi="Arial" w:cs="Arial"/>
          <w:i/>
          <w:iCs/>
          <w:sz w:val="16"/>
          <w:szCs w:val="16"/>
          <w:lang w:val="ru-RU"/>
        </w:rPr>
      </w:pPr>
    </w:p>
    <w:p w14:paraId="4EEE1426" w14:textId="77777777" w:rsidR="00603F99" w:rsidRPr="003B06B4" w:rsidRDefault="00603F99" w:rsidP="00603F99">
      <w:pPr>
        <w:jc w:val="both"/>
        <w:rPr>
          <w:rFonts w:ascii="Arial" w:hAnsi="Arial" w:cs="Arial"/>
          <w:sz w:val="28"/>
          <w:szCs w:val="28"/>
          <w:lang w:val="ru-RU"/>
        </w:rPr>
      </w:pPr>
      <w:r w:rsidRPr="00775DB6">
        <w:rPr>
          <w:rFonts w:ascii="Arial" w:hAnsi="Arial" w:cs="Arial"/>
          <w:b/>
          <w:bCs/>
          <w:sz w:val="28"/>
          <w:szCs w:val="28"/>
          <w:lang w:val="ru-RU"/>
        </w:rPr>
        <w:t>*Древо жизни</w:t>
      </w:r>
      <w:r w:rsidRPr="003B06B4">
        <w:rPr>
          <w:rFonts w:ascii="Arial" w:hAnsi="Arial" w:cs="Arial"/>
          <w:sz w:val="28"/>
          <w:szCs w:val="28"/>
          <w:lang w:val="ru-RU"/>
        </w:rPr>
        <w:t xml:space="preserve">, растущее по ту, и по другую сторону реки жизни - определяет в доброй почве нашего сердца плод духа, состоящий в обузданности нашего сердца и наших уст истиной, сокрытой в нашем добром сердце, точно так, как Бог обуздывает </w:t>
      </w:r>
      <w:proofErr w:type="gramStart"/>
      <w:r w:rsidRPr="003B06B4">
        <w:rPr>
          <w:rFonts w:ascii="Arial" w:hAnsi="Arial" w:cs="Arial"/>
          <w:sz w:val="28"/>
          <w:szCs w:val="28"/>
          <w:lang w:val="ru-RU"/>
        </w:rPr>
        <w:t>Свои Уста Словом</w:t>
      </w:r>
      <w:proofErr w:type="gramEnd"/>
      <w:r w:rsidRPr="003B06B4">
        <w:rPr>
          <w:rFonts w:ascii="Arial" w:hAnsi="Arial" w:cs="Arial"/>
          <w:sz w:val="28"/>
          <w:szCs w:val="28"/>
          <w:lang w:val="ru-RU"/>
        </w:rPr>
        <w:t>, исходящим из Его Уст.</w:t>
      </w:r>
    </w:p>
    <w:p w14:paraId="1E87DBEF" w14:textId="77777777" w:rsidR="00603F99" w:rsidRPr="00640B06" w:rsidRDefault="00603F99" w:rsidP="00603F99">
      <w:pPr>
        <w:jc w:val="both"/>
        <w:rPr>
          <w:rFonts w:ascii="Arial" w:hAnsi="Arial" w:cs="Arial"/>
          <w:i/>
          <w:iCs/>
          <w:sz w:val="16"/>
          <w:szCs w:val="16"/>
          <w:lang w:val="ru-RU"/>
        </w:rPr>
      </w:pPr>
    </w:p>
    <w:p w14:paraId="5D0D2967"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Кроткий язык - древо жизни, но необузданный - сокрушение духа (</w:t>
      </w:r>
      <w:r w:rsidRPr="00640B06">
        <w:rPr>
          <w:rFonts w:ascii="Arial" w:hAnsi="Arial" w:cs="Arial"/>
          <w:i/>
          <w:iCs/>
          <w:sz w:val="28"/>
          <w:szCs w:val="28"/>
          <w:u w:val="single"/>
          <w:lang w:val="ru-RU"/>
        </w:rPr>
        <w:t>Прит.15:4</w:t>
      </w:r>
      <w:r w:rsidRPr="00640B06">
        <w:rPr>
          <w:rFonts w:ascii="Arial" w:hAnsi="Arial" w:cs="Arial"/>
          <w:i/>
          <w:iCs/>
          <w:sz w:val="28"/>
          <w:szCs w:val="28"/>
          <w:lang w:val="ru-RU"/>
        </w:rPr>
        <w:t>).</w:t>
      </w:r>
    </w:p>
    <w:p w14:paraId="5CFA3C7E" w14:textId="77777777" w:rsidR="00603F99" w:rsidRDefault="00603F99" w:rsidP="00603F99">
      <w:pPr>
        <w:jc w:val="both"/>
        <w:rPr>
          <w:rFonts w:ascii="Arial" w:hAnsi="Arial" w:cs="Arial"/>
          <w:sz w:val="16"/>
          <w:szCs w:val="16"/>
          <w:lang w:val="ru-RU"/>
        </w:rPr>
      </w:pPr>
    </w:p>
    <w:p w14:paraId="06EF931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Определяя сущность природы очищенного и прозрачного золота, определяющего в доброй почве нашего сердца истину, в формате начальствующего учения Христова, следует иметь в виду, что в природе не бывает: во-первых – чистого золота; и, во-вторых – золота прозрачного, как стекло.</w:t>
      </w:r>
    </w:p>
    <w:p w14:paraId="2FEA2FEC" w14:textId="77777777" w:rsidR="00603F99" w:rsidRDefault="00603F99" w:rsidP="00603F99">
      <w:pPr>
        <w:jc w:val="both"/>
        <w:rPr>
          <w:rFonts w:ascii="Arial" w:hAnsi="Arial" w:cs="Arial"/>
          <w:sz w:val="16"/>
          <w:szCs w:val="16"/>
          <w:lang w:val="ru-RU"/>
        </w:rPr>
      </w:pPr>
    </w:p>
    <w:p w14:paraId="463D396A"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Любые залежи золота, содержат в себе породу инородных вкраплений, не относящихся к свойству золота.</w:t>
      </w:r>
    </w:p>
    <w:p w14:paraId="35D078B1" w14:textId="77777777" w:rsidR="00603F99" w:rsidRDefault="00603F99" w:rsidP="00603F99">
      <w:pPr>
        <w:jc w:val="both"/>
        <w:rPr>
          <w:rFonts w:ascii="Arial" w:hAnsi="Arial" w:cs="Arial"/>
          <w:sz w:val="16"/>
          <w:szCs w:val="16"/>
          <w:lang w:val="ru-RU"/>
        </w:rPr>
      </w:pPr>
    </w:p>
    <w:p w14:paraId="19B2E85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Определяя структуру прозрачного золота, Писание имеет в виду – что это золото, было очищено таким неведомым для человека методом, что стало являться проводником света.</w:t>
      </w:r>
    </w:p>
    <w:p w14:paraId="7F87CA09" w14:textId="77777777" w:rsidR="00603F99" w:rsidRDefault="00603F99" w:rsidP="00603F99">
      <w:pPr>
        <w:jc w:val="both"/>
        <w:rPr>
          <w:rFonts w:ascii="Arial" w:hAnsi="Arial" w:cs="Arial"/>
          <w:sz w:val="16"/>
          <w:szCs w:val="16"/>
          <w:lang w:val="ru-RU"/>
        </w:rPr>
      </w:pPr>
    </w:p>
    <w:p w14:paraId="175EAE3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Если человек, не обладает внутри себя таким потенциалом, состоящим в чистом золоте, обуславливающим истину, сокрытую в своём </w:t>
      </w:r>
      <w:proofErr w:type="gramStart"/>
      <w:r>
        <w:rPr>
          <w:rFonts w:ascii="Arial" w:hAnsi="Arial" w:cs="Arial"/>
          <w:sz w:val="28"/>
          <w:szCs w:val="28"/>
          <w:lang w:val="ru-RU"/>
        </w:rPr>
        <w:t>сердце,  то</w:t>
      </w:r>
      <w:proofErr w:type="gramEnd"/>
      <w:r>
        <w:rPr>
          <w:rFonts w:ascii="Arial" w:hAnsi="Arial" w:cs="Arial"/>
          <w:sz w:val="28"/>
          <w:szCs w:val="28"/>
          <w:lang w:val="ru-RU"/>
        </w:rPr>
        <w:t xml:space="preserve"> почву его сердца, нельзя назвать доброй.</w:t>
      </w:r>
    </w:p>
    <w:p w14:paraId="264E19AC" w14:textId="77777777" w:rsidR="00603F99" w:rsidRDefault="00603F99" w:rsidP="00603F99">
      <w:pPr>
        <w:jc w:val="both"/>
        <w:rPr>
          <w:rFonts w:ascii="Arial" w:hAnsi="Arial" w:cs="Arial"/>
          <w:sz w:val="16"/>
          <w:szCs w:val="16"/>
          <w:lang w:val="ru-RU"/>
        </w:rPr>
      </w:pPr>
    </w:p>
    <w:p w14:paraId="1D3B9CF9"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 (</w:t>
      </w:r>
      <w:proofErr w:type="gramStart"/>
      <w:r w:rsidRPr="00640B06">
        <w:rPr>
          <w:rFonts w:ascii="Arial" w:hAnsi="Arial" w:cs="Arial"/>
          <w:i/>
          <w:iCs/>
          <w:sz w:val="28"/>
          <w:szCs w:val="28"/>
          <w:u w:val="single"/>
          <w:lang w:val="ru-RU"/>
        </w:rPr>
        <w:t>1.Пет</w:t>
      </w:r>
      <w:proofErr w:type="gramEnd"/>
      <w:r w:rsidRPr="00640B06">
        <w:rPr>
          <w:rFonts w:ascii="Arial" w:hAnsi="Arial" w:cs="Arial"/>
          <w:i/>
          <w:iCs/>
          <w:sz w:val="28"/>
          <w:szCs w:val="28"/>
          <w:u w:val="single"/>
          <w:lang w:val="ru-RU"/>
        </w:rPr>
        <w:t>.1:6,7</w:t>
      </w:r>
      <w:r w:rsidRPr="00640B06">
        <w:rPr>
          <w:rFonts w:ascii="Arial" w:hAnsi="Arial" w:cs="Arial"/>
          <w:i/>
          <w:iCs/>
          <w:sz w:val="28"/>
          <w:szCs w:val="28"/>
          <w:lang w:val="ru-RU"/>
        </w:rPr>
        <w:t>).</w:t>
      </w:r>
    </w:p>
    <w:p w14:paraId="1301CCDC" w14:textId="77777777" w:rsidR="00603F99" w:rsidRDefault="00603F99" w:rsidP="00603F99">
      <w:pPr>
        <w:jc w:val="both"/>
        <w:rPr>
          <w:rFonts w:ascii="Arial" w:hAnsi="Arial" w:cs="Arial"/>
          <w:sz w:val="16"/>
          <w:szCs w:val="16"/>
          <w:lang w:val="ru-RU"/>
        </w:rPr>
      </w:pPr>
    </w:p>
    <w:p w14:paraId="471CC393"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До тех пор, пока истина, принятая в наше сердце, не будет очищена от примесей плоти – наше сердце, не способно будет повиноваться Господу, и в точности исполнять Его повеления, состоящие в показании в своей вере братолюбия. </w:t>
      </w:r>
    </w:p>
    <w:p w14:paraId="3587CC53" w14:textId="77777777" w:rsidR="00603F99" w:rsidRDefault="00603F99" w:rsidP="00603F99">
      <w:pPr>
        <w:jc w:val="both"/>
        <w:rPr>
          <w:rFonts w:ascii="Arial" w:hAnsi="Arial" w:cs="Arial"/>
          <w:sz w:val="16"/>
          <w:szCs w:val="16"/>
          <w:lang w:val="ru-RU"/>
        </w:rPr>
      </w:pPr>
    </w:p>
    <w:p w14:paraId="35B65189"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А посему, когда истина, принятая в сердце, будет очищена от примесей плоти, тогда мы сможем уразуметь путь добрый, чтобы последовать по этому пути добра. И, только следуя по пути добра, на котором мы можем познавать Бога – наше сердце, может называться добрым, и может раскрываться для слушания и принятия доброго семени слова Божьего.</w:t>
      </w:r>
    </w:p>
    <w:p w14:paraId="2E62D641" w14:textId="77777777" w:rsidR="00603F99" w:rsidRDefault="00603F99" w:rsidP="00603F99">
      <w:pPr>
        <w:jc w:val="both"/>
        <w:rPr>
          <w:rFonts w:ascii="Arial" w:hAnsi="Arial" w:cs="Arial"/>
          <w:sz w:val="16"/>
          <w:szCs w:val="16"/>
          <w:lang w:val="ru-RU"/>
        </w:rPr>
      </w:pPr>
    </w:p>
    <w:p w14:paraId="20C23B28"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640B06">
        <w:rPr>
          <w:rFonts w:ascii="Arial" w:hAnsi="Arial" w:cs="Arial"/>
          <w:i/>
          <w:iCs/>
          <w:sz w:val="28"/>
          <w:szCs w:val="28"/>
          <w:u w:val="single"/>
          <w:lang w:val="ru-RU"/>
        </w:rPr>
        <w:t>Иер.6:16</w:t>
      </w:r>
      <w:r w:rsidRPr="00640B06">
        <w:rPr>
          <w:rFonts w:ascii="Arial" w:hAnsi="Arial" w:cs="Arial"/>
          <w:i/>
          <w:iCs/>
          <w:sz w:val="28"/>
          <w:szCs w:val="28"/>
          <w:lang w:val="ru-RU"/>
        </w:rPr>
        <w:t>).</w:t>
      </w:r>
    </w:p>
    <w:p w14:paraId="56642234" w14:textId="77777777" w:rsidR="00603F99" w:rsidRDefault="00603F99" w:rsidP="00603F99">
      <w:pPr>
        <w:jc w:val="both"/>
        <w:rPr>
          <w:rFonts w:ascii="Arial" w:hAnsi="Arial" w:cs="Arial"/>
          <w:sz w:val="16"/>
          <w:szCs w:val="16"/>
          <w:lang w:val="ru-RU"/>
        </w:rPr>
      </w:pPr>
    </w:p>
    <w:p w14:paraId="5A811954"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Чтобы быть готовым к выполнению подлинно добрых дел, и таким путём, представлять себя пред Богом улицей Господней, из очищенного золота, прозрачного, как стекло, обратим наше внимание на технологию очищения самого себя, от всевозможных примесей плоти.</w:t>
      </w:r>
    </w:p>
    <w:p w14:paraId="25B58FB2" w14:textId="77777777" w:rsidR="00603F99" w:rsidRDefault="00603F99" w:rsidP="00603F99">
      <w:pPr>
        <w:jc w:val="both"/>
        <w:rPr>
          <w:rFonts w:ascii="Arial" w:hAnsi="Arial" w:cs="Arial"/>
          <w:sz w:val="16"/>
          <w:szCs w:val="16"/>
          <w:lang w:val="ru-RU"/>
        </w:rPr>
      </w:pPr>
    </w:p>
    <w:p w14:paraId="415673E2"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Роль человека, в образовании своего сердца в добрую землю, способную слышать голос Божий в своём духе, и повиноваться этому голосу заключается – в отступлении от неправды.</w:t>
      </w:r>
    </w:p>
    <w:p w14:paraId="2CA8853C" w14:textId="77777777" w:rsidR="00603F99" w:rsidRDefault="00603F99" w:rsidP="00603F99">
      <w:pPr>
        <w:jc w:val="both"/>
        <w:rPr>
          <w:rFonts w:ascii="Arial" w:hAnsi="Arial" w:cs="Arial"/>
          <w:sz w:val="16"/>
          <w:szCs w:val="16"/>
          <w:lang w:val="ru-RU"/>
        </w:rPr>
      </w:pPr>
    </w:p>
    <w:p w14:paraId="580C2A5C"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Потому, что для того, чтобы приступить к познанию правды – необходимо прежде, отступить от неправды, то есть, освятиться.</w:t>
      </w:r>
    </w:p>
    <w:p w14:paraId="65C1E3E9" w14:textId="77777777" w:rsidR="00603F99" w:rsidRDefault="00603F99" w:rsidP="00603F99">
      <w:pPr>
        <w:jc w:val="both"/>
        <w:rPr>
          <w:rFonts w:ascii="Arial" w:hAnsi="Arial" w:cs="Arial"/>
          <w:sz w:val="16"/>
          <w:szCs w:val="16"/>
          <w:lang w:val="ru-RU"/>
        </w:rPr>
      </w:pPr>
    </w:p>
    <w:p w14:paraId="5A514F57" w14:textId="77777777" w:rsidR="00603F99" w:rsidRDefault="00603F99" w:rsidP="00603F99">
      <w:pPr>
        <w:jc w:val="both"/>
        <w:rPr>
          <w:rFonts w:ascii="Arial" w:hAnsi="Arial" w:cs="Arial"/>
          <w:sz w:val="28"/>
          <w:szCs w:val="28"/>
          <w:lang w:val="ru-RU"/>
        </w:rPr>
      </w:pPr>
      <w:r w:rsidRPr="00640B06">
        <w:rPr>
          <w:rFonts w:ascii="Arial" w:hAnsi="Arial" w:cs="Arial"/>
          <w:i/>
          <w:iCs/>
          <w:sz w:val="28"/>
          <w:szCs w:val="28"/>
          <w:lang w:val="ru-RU"/>
        </w:rPr>
        <w:t>*Но твердое основание Божие стоит, имея печать сию: "познал Господь Своих"; и: "да отступит от неправды всякий, исповедующий имя Господа".</w:t>
      </w:r>
      <w:r w:rsidRPr="0049570C">
        <w:rPr>
          <w:rFonts w:ascii="Arial" w:hAnsi="Arial" w:cs="Arial"/>
          <w:i/>
          <w:iCs/>
          <w:sz w:val="28"/>
          <w:szCs w:val="28"/>
          <w:lang w:val="ru-RU"/>
        </w:rPr>
        <w:t xml:space="preserve"> </w:t>
      </w:r>
      <w:r w:rsidRPr="00640B06">
        <w:rPr>
          <w:rFonts w:ascii="Arial" w:hAnsi="Arial" w:cs="Arial"/>
          <w:i/>
          <w:iCs/>
          <w:sz w:val="28"/>
          <w:szCs w:val="28"/>
          <w:lang w:val="ru-RU"/>
        </w:rPr>
        <w:t>(</w:t>
      </w:r>
      <w:proofErr w:type="gramStart"/>
      <w:r w:rsidRPr="00640B06">
        <w:rPr>
          <w:rFonts w:ascii="Arial" w:hAnsi="Arial" w:cs="Arial"/>
          <w:i/>
          <w:iCs/>
          <w:sz w:val="28"/>
          <w:szCs w:val="28"/>
          <w:u w:val="single"/>
          <w:lang w:val="ru-RU"/>
        </w:rPr>
        <w:t>2.Тим</w:t>
      </w:r>
      <w:proofErr w:type="gramEnd"/>
      <w:r w:rsidRPr="00640B06">
        <w:rPr>
          <w:rFonts w:ascii="Arial" w:hAnsi="Arial" w:cs="Arial"/>
          <w:i/>
          <w:iCs/>
          <w:sz w:val="28"/>
          <w:szCs w:val="28"/>
          <w:u w:val="single"/>
          <w:lang w:val="ru-RU"/>
        </w:rPr>
        <w:t>.2:19-21</w:t>
      </w:r>
      <w:r w:rsidRPr="00640B06">
        <w:rPr>
          <w:rFonts w:ascii="Arial" w:hAnsi="Arial" w:cs="Arial"/>
          <w:i/>
          <w:iCs/>
          <w:sz w:val="28"/>
          <w:szCs w:val="28"/>
          <w:lang w:val="ru-RU"/>
        </w:rPr>
        <w:t>).</w:t>
      </w:r>
    </w:p>
    <w:p w14:paraId="7C5D9372" w14:textId="77777777" w:rsidR="00603F99" w:rsidRDefault="00603F99" w:rsidP="00603F99">
      <w:pPr>
        <w:jc w:val="both"/>
        <w:rPr>
          <w:rFonts w:ascii="Arial" w:hAnsi="Arial" w:cs="Arial"/>
          <w:sz w:val="16"/>
          <w:szCs w:val="16"/>
          <w:lang w:val="ru-RU"/>
        </w:rPr>
      </w:pPr>
    </w:p>
    <w:p w14:paraId="2CEE6A43"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Отступить от неправды, чтобы быть очищенным от всякого беззакония означает – принять решение уклоняться от всякого, так называемого добра и зла, источником которого является – плоть, за которой стоят организованные силы тьмы.</w:t>
      </w:r>
    </w:p>
    <w:p w14:paraId="516F4AE7" w14:textId="77777777" w:rsidR="00603F99" w:rsidRDefault="00603F99" w:rsidP="00603F99">
      <w:pPr>
        <w:jc w:val="both"/>
        <w:rPr>
          <w:rFonts w:ascii="Arial" w:hAnsi="Arial" w:cs="Arial"/>
          <w:sz w:val="16"/>
          <w:szCs w:val="16"/>
          <w:lang w:val="ru-RU"/>
        </w:rPr>
      </w:pPr>
    </w:p>
    <w:p w14:paraId="35997375"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тступая от неправды – необходимо преследовать добрую цель, выраженную в ревности к добрым делам, выраженную, в ожидании Господа Иисуса Христа с неба.</w:t>
      </w:r>
    </w:p>
    <w:p w14:paraId="5AEF2CCA" w14:textId="77777777" w:rsidR="00603F99" w:rsidRDefault="00603F99" w:rsidP="00603F99">
      <w:pPr>
        <w:jc w:val="both"/>
        <w:rPr>
          <w:rFonts w:ascii="Arial" w:hAnsi="Arial" w:cs="Arial"/>
          <w:sz w:val="16"/>
          <w:szCs w:val="16"/>
          <w:lang w:val="ru-RU"/>
        </w:rPr>
      </w:pPr>
    </w:p>
    <w:p w14:paraId="249620B2" w14:textId="77777777" w:rsidR="00603F99" w:rsidRPr="00E973FF" w:rsidRDefault="00603F99" w:rsidP="00603F99">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Отступая от неправды – необходимо обменяться судьбами, в смерти Господа Иисуса, претерпевшего смерть за наши грехи</w:t>
      </w:r>
      <w:r w:rsidRPr="00E973FF">
        <w:rPr>
          <w:rFonts w:ascii="Arial" w:hAnsi="Arial" w:cs="Arial"/>
          <w:sz w:val="28"/>
          <w:szCs w:val="28"/>
          <w:lang w:val="ru-RU"/>
        </w:rPr>
        <w:t>.</w:t>
      </w:r>
    </w:p>
    <w:p w14:paraId="2E7101F1" w14:textId="77777777" w:rsidR="00603F99" w:rsidRDefault="00603F99" w:rsidP="00603F99">
      <w:pPr>
        <w:jc w:val="both"/>
        <w:rPr>
          <w:rFonts w:ascii="Arial" w:hAnsi="Arial" w:cs="Arial"/>
          <w:sz w:val="16"/>
          <w:szCs w:val="16"/>
          <w:lang w:val="ru-RU"/>
        </w:rPr>
      </w:pPr>
    </w:p>
    <w:p w14:paraId="406433A5"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Ожидая блаженного упования и явления славы великого Бога и Спасителя нашего Иисуса Христа, Который дал Себя за нас, </w:t>
      </w:r>
      <w:r w:rsidRPr="004155D5">
        <w:rPr>
          <w:rFonts w:ascii="Arial" w:hAnsi="Arial" w:cs="Arial"/>
          <w:i/>
          <w:iCs/>
          <w:sz w:val="28"/>
          <w:szCs w:val="28"/>
          <w:u w:val="single"/>
          <w:lang w:val="ru-RU"/>
        </w:rPr>
        <w:t>чтобы избавить нас от всякого беззакония и очистить Себе народ особенный, ревностный к добрым делам</w:t>
      </w:r>
      <w:r w:rsidRPr="00640B06">
        <w:rPr>
          <w:rFonts w:ascii="Arial" w:hAnsi="Arial" w:cs="Arial"/>
          <w:i/>
          <w:iCs/>
          <w:sz w:val="28"/>
          <w:szCs w:val="28"/>
          <w:lang w:val="ru-RU"/>
        </w:rPr>
        <w:t xml:space="preserve"> (</w:t>
      </w:r>
      <w:r w:rsidRPr="00640B06">
        <w:rPr>
          <w:rFonts w:ascii="Arial" w:hAnsi="Arial" w:cs="Arial"/>
          <w:i/>
          <w:iCs/>
          <w:sz w:val="28"/>
          <w:szCs w:val="28"/>
          <w:u w:val="single"/>
          <w:lang w:val="ru-RU"/>
        </w:rPr>
        <w:t>Тит.2:13,14</w:t>
      </w:r>
      <w:r w:rsidRPr="00640B06">
        <w:rPr>
          <w:rFonts w:ascii="Arial" w:hAnsi="Arial" w:cs="Arial"/>
          <w:i/>
          <w:iCs/>
          <w:sz w:val="28"/>
          <w:szCs w:val="28"/>
          <w:lang w:val="ru-RU"/>
        </w:rPr>
        <w:t>).</w:t>
      </w:r>
    </w:p>
    <w:p w14:paraId="5F1E2A84" w14:textId="77777777" w:rsidR="00603F99" w:rsidRDefault="00603F99" w:rsidP="00603F99">
      <w:pPr>
        <w:jc w:val="both"/>
        <w:rPr>
          <w:rFonts w:ascii="Arial" w:hAnsi="Arial" w:cs="Arial"/>
          <w:b/>
          <w:sz w:val="16"/>
          <w:szCs w:val="16"/>
          <w:lang w:val="ru-RU"/>
        </w:rPr>
      </w:pPr>
    </w:p>
    <w:p w14:paraId="2351E12C"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сходя, из выше сказанного</w:t>
      </w:r>
      <w:r>
        <w:rPr>
          <w:rFonts w:ascii="Arial" w:hAnsi="Arial" w:cs="Arial"/>
          <w:b/>
          <w:sz w:val="28"/>
          <w:szCs w:val="28"/>
          <w:lang w:val="ru-RU"/>
        </w:rPr>
        <w:t xml:space="preserve"> – </w:t>
      </w:r>
      <w:r>
        <w:rPr>
          <w:rFonts w:ascii="Arial" w:hAnsi="Arial" w:cs="Arial"/>
          <w:sz w:val="28"/>
          <w:szCs w:val="28"/>
          <w:lang w:val="ru-RU"/>
        </w:rPr>
        <w:t>определением доброго человека, имеющего причастие к доброй жене – является человек, совесть которого очищена от мёртвых дел, для служения Богу.</w:t>
      </w:r>
    </w:p>
    <w:p w14:paraId="173818F2" w14:textId="77777777" w:rsidR="00603F99" w:rsidRDefault="00603F99" w:rsidP="00603F99">
      <w:pPr>
        <w:jc w:val="both"/>
        <w:rPr>
          <w:rFonts w:ascii="Arial" w:hAnsi="Arial" w:cs="Arial"/>
          <w:sz w:val="16"/>
          <w:szCs w:val="16"/>
          <w:lang w:val="ru-RU"/>
        </w:rPr>
      </w:pPr>
    </w:p>
    <w:p w14:paraId="5E21CC1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Состояние сердца, очищенного от мёртвых дел, в которое, через наставление в вере, внесено начальствующее учение Христово – делает почву человеческого сердца доброй. </w:t>
      </w:r>
    </w:p>
    <w:p w14:paraId="519F4F78" w14:textId="77777777" w:rsidR="00603F99" w:rsidRDefault="00603F99" w:rsidP="00603F99">
      <w:pPr>
        <w:jc w:val="both"/>
        <w:rPr>
          <w:rFonts w:ascii="Arial" w:hAnsi="Arial" w:cs="Arial"/>
          <w:sz w:val="16"/>
          <w:szCs w:val="16"/>
          <w:lang w:val="ru-RU"/>
        </w:rPr>
      </w:pPr>
    </w:p>
    <w:p w14:paraId="67B88283" w14:textId="77777777" w:rsidR="00603F99" w:rsidRPr="00745176" w:rsidRDefault="00603F99" w:rsidP="00603F99">
      <w:pPr>
        <w:jc w:val="both"/>
        <w:rPr>
          <w:rFonts w:ascii="Arial" w:hAnsi="Arial" w:cs="Arial"/>
          <w:sz w:val="28"/>
          <w:szCs w:val="28"/>
          <w:u w:val="single"/>
          <w:lang w:val="ru-RU"/>
        </w:rPr>
      </w:pPr>
      <w:r>
        <w:rPr>
          <w:rFonts w:ascii="Arial" w:hAnsi="Arial" w:cs="Arial"/>
          <w:sz w:val="28"/>
          <w:szCs w:val="28"/>
          <w:lang w:val="ru-RU"/>
        </w:rPr>
        <w:t xml:space="preserve">Почва доброго сердца, в котором сокрыта Вера Божия, в формате учения Христова – </w:t>
      </w:r>
      <w:r w:rsidRPr="00745176">
        <w:rPr>
          <w:rFonts w:ascii="Arial" w:hAnsi="Arial" w:cs="Arial"/>
          <w:sz w:val="28"/>
          <w:szCs w:val="28"/>
          <w:u w:val="single"/>
          <w:lang w:val="ru-RU"/>
        </w:rPr>
        <w:t>является определением доброго и неисследимого по своему достоинству потенциала, который исходит от Престола Бога и Агнца.</w:t>
      </w:r>
    </w:p>
    <w:p w14:paraId="2C73C637" w14:textId="77777777" w:rsidR="00603F99" w:rsidRDefault="00603F99" w:rsidP="00603F99">
      <w:pPr>
        <w:jc w:val="both"/>
        <w:rPr>
          <w:rFonts w:ascii="Arial" w:hAnsi="Arial" w:cs="Arial"/>
          <w:sz w:val="16"/>
          <w:szCs w:val="16"/>
          <w:lang w:val="ru-RU"/>
        </w:rPr>
      </w:pPr>
    </w:p>
    <w:p w14:paraId="7087F1A9"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1.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sidRPr="00E64CC7">
        <w:rPr>
          <w:rFonts w:ascii="Arial" w:hAnsi="Arial" w:cs="Arial"/>
          <w:bCs/>
          <w:sz w:val="28"/>
          <w:szCs w:val="28"/>
          <w:lang w:val="ru-RU"/>
        </w:rPr>
        <w:t xml:space="preserve">– </w:t>
      </w:r>
      <w:r>
        <w:rPr>
          <w:rFonts w:ascii="Arial" w:hAnsi="Arial" w:cs="Arial"/>
          <w:sz w:val="28"/>
          <w:szCs w:val="28"/>
          <w:lang w:val="ru-RU"/>
        </w:rPr>
        <w:t>это наша способность, быть светом для мира, и свечою в доме:</w:t>
      </w:r>
    </w:p>
    <w:p w14:paraId="2A4EDDC0" w14:textId="77777777" w:rsidR="00603F99" w:rsidRDefault="00603F99" w:rsidP="00603F99">
      <w:pPr>
        <w:jc w:val="both"/>
        <w:rPr>
          <w:rFonts w:ascii="Arial" w:hAnsi="Arial" w:cs="Arial"/>
          <w:sz w:val="16"/>
          <w:szCs w:val="16"/>
          <w:lang w:val="ru-RU"/>
        </w:rPr>
      </w:pPr>
    </w:p>
    <w:p w14:paraId="2E9DE43F"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640B06">
        <w:rPr>
          <w:rFonts w:ascii="Arial" w:hAnsi="Arial" w:cs="Arial"/>
          <w:i/>
          <w:iCs/>
          <w:sz w:val="28"/>
          <w:szCs w:val="28"/>
          <w:u w:val="single"/>
          <w:lang w:val="ru-RU"/>
        </w:rPr>
        <w:t>Мф.5:14-16</w:t>
      </w:r>
      <w:r w:rsidRPr="00640B06">
        <w:rPr>
          <w:rFonts w:ascii="Arial" w:hAnsi="Arial" w:cs="Arial"/>
          <w:i/>
          <w:iCs/>
          <w:sz w:val="28"/>
          <w:szCs w:val="28"/>
          <w:lang w:val="ru-RU"/>
        </w:rPr>
        <w:t>).</w:t>
      </w:r>
    </w:p>
    <w:p w14:paraId="7A4A0206" w14:textId="77777777" w:rsidR="00603F99" w:rsidRDefault="00603F99" w:rsidP="00603F99">
      <w:pPr>
        <w:jc w:val="both"/>
        <w:rPr>
          <w:rFonts w:ascii="Arial" w:hAnsi="Arial" w:cs="Arial"/>
          <w:sz w:val="16"/>
          <w:szCs w:val="16"/>
          <w:lang w:val="ru-RU"/>
        </w:rPr>
      </w:pPr>
    </w:p>
    <w:p w14:paraId="043CA8C7"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Добрые дела, которые невозможно видеть, говорят о том, что улица нашего города, не является чистым золотом, как прозрачное стекло. А, это означает, что мы не готовы признавать повеления Бога, и не способны выполнять повеления Бога, в показании в своей вере братолюбия.</w:t>
      </w:r>
    </w:p>
    <w:p w14:paraId="262392DE" w14:textId="77777777" w:rsidR="00603F99" w:rsidRDefault="00603F99" w:rsidP="00603F99">
      <w:pPr>
        <w:jc w:val="both"/>
        <w:rPr>
          <w:rFonts w:ascii="Arial" w:hAnsi="Arial" w:cs="Arial"/>
          <w:sz w:val="16"/>
          <w:szCs w:val="16"/>
          <w:lang w:val="ru-RU"/>
        </w:rPr>
      </w:pPr>
    </w:p>
    <w:p w14:paraId="3DC60772" w14:textId="77777777" w:rsidR="00603F99" w:rsidRDefault="00603F99" w:rsidP="00603F99">
      <w:pPr>
        <w:jc w:val="both"/>
        <w:rPr>
          <w:rFonts w:ascii="Arial" w:hAnsi="Arial" w:cs="Arial"/>
          <w:sz w:val="28"/>
          <w:szCs w:val="28"/>
          <w:lang w:val="ru-RU"/>
        </w:rPr>
      </w:pPr>
      <w:r>
        <w:rPr>
          <w:rFonts w:ascii="Arial" w:hAnsi="Arial" w:cs="Arial"/>
          <w:b/>
          <w:sz w:val="28"/>
          <w:szCs w:val="28"/>
          <w:lang w:val="ru-RU"/>
        </w:rPr>
        <w:t>Добрые дела</w:t>
      </w:r>
      <w:r>
        <w:rPr>
          <w:rFonts w:ascii="Arial" w:hAnsi="Arial" w:cs="Arial"/>
          <w:sz w:val="28"/>
          <w:szCs w:val="28"/>
          <w:lang w:val="ru-RU"/>
        </w:rPr>
        <w:t xml:space="preserve"> – это такие дела, которые инспирируются Святым Духом, и преследуют исключительные интересы воли Божией, состоящей в усыновлении нашего тела, искуплением Христовым, дающим Богу основание, воздвигнуть в наших телах державу нетления, и облечь наши тела, в имеющееся нетление.</w:t>
      </w:r>
    </w:p>
    <w:p w14:paraId="71186E1D" w14:textId="77777777" w:rsidR="00603F99" w:rsidRDefault="00603F99" w:rsidP="00603F99">
      <w:pPr>
        <w:jc w:val="both"/>
        <w:rPr>
          <w:rFonts w:ascii="Arial" w:hAnsi="Arial" w:cs="Arial"/>
          <w:sz w:val="16"/>
          <w:szCs w:val="16"/>
          <w:lang w:val="ru-RU"/>
        </w:rPr>
      </w:pPr>
    </w:p>
    <w:p w14:paraId="5145363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Бог же мира, воздвигший из мертвых Пастыря овец великого Кровию завета вечного, Господа нашего Иисуса Христа, да усовершит вас во всяком добром деле, к исполнению воли Его, производя в вас благоугодное Ему через Иисуса Христа. Ему слава во веки веков! Аминь (</w:t>
      </w:r>
      <w:r w:rsidRPr="00640B06">
        <w:rPr>
          <w:rFonts w:ascii="Arial" w:hAnsi="Arial" w:cs="Arial"/>
          <w:i/>
          <w:iCs/>
          <w:sz w:val="28"/>
          <w:szCs w:val="28"/>
          <w:u w:val="single"/>
          <w:lang w:val="ru-RU"/>
        </w:rPr>
        <w:t>Ев.13:20,21</w:t>
      </w:r>
      <w:r w:rsidRPr="00640B06">
        <w:rPr>
          <w:rFonts w:ascii="Arial" w:hAnsi="Arial" w:cs="Arial"/>
          <w:i/>
          <w:iCs/>
          <w:sz w:val="28"/>
          <w:szCs w:val="28"/>
          <w:lang w:val="ru-RU"/>
        </w:rPr>
        <w:t>).</w:t>
      </w:r>
    </w:p>
    <w:p w14:paraId="673E849F" w14:textId="77777777" w:rsidR="00603F99" w:rsidRDefault="00603F99" w:rsidP="00603F99">
      <w:pPr>
        <w:jc w:val="both"/>
        <w:rPr>
          <w:rFonts w:ascii="Arial" w:hAnsi="Arial" w:cs="Arial"/>
          <w:sz w:val="16"/>
          <w:szCs w:val="16"/>
          <w:lang w:val="ru-RU"/>
        </w:rPr>
      </w:pPr>
    </w:p>
    <w:p w14:paraId="6472A60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Бог мира, не воздвигает из мёртвых Пастыря Своих овец, вне нашего тела, имеющего органическую причастность к Телу Христову, в лице избранного Им остатка.</w:t>
      </w:r>
    </w:p>
    <w:p w14:paraId="1D57FAFD" w14:textId="77777777" w:rsidR="00603F99" w:rsidRDefault="00603F99" w:rsidP="00603F99">
      <w:pPr>
        <w:jc w:val="both"/>
        <w:rPr>
          <w:rFonts w:ascii="Arial" w:hAnsi="Arial" w:cs="Arial"/>
          <w:sz w:val="16"/>
          <w:szCs w:val="16"/>
          <w:lang w:val="ru-RU"/>
        </w:rPr>
      </w:pPr>
    </w:p>
    <w:p w14:paraId="5344885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Чтобы сделать нас совершенными во всяком добром деле, к исполнению воли Его, производя в нас благоугодное Ему через Иисуса Христа способность к братолюбию – необходимо, чтобы воздвижение из мёртвых Пастыря овец, обнаруживало себя, в воздвижение в нашем теле, державы нетления.</w:t>
      </w:r>
    </w:p>
    <w:p w14:paraId="072F2F93" w14:textId="77777777" w:rsidR="00603F99" w:rsidRDefault="00603F99" w:rsidP="00603F99">
      <w:pPr>
        <w:jc w:val="both"/>
        <w:rPr>
          <w:rFonts w:ascii="Arial" w:hAnsi="Arial" w:cs="Arial"/>
          <w:sz w:val="16"/>
          <w:szCs w:val="16"/>
          <w:lang w:val="ru-RU"/>
        </w:rPr>
      </w:pPr>
    </w:p>
    <w:p w14:paraId="3840D632"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2.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Pr>
          <w:rFonts w:ascii="Arial" w:hAnsi="Arial" w:cs="Arial"/>
          <w:sz w:val="28"/>
          <w:szCs w:val="28"/>
          <w:lang w:val="ru-RU"/>
        </w:rPr>
        <w:t>– это способность творить дела Божии, состоящие в повиновении нашей веры, Вере Божией, в устах того человека, которого послал Бог:</w:t>
      </w:r>
    </w:p>
    <w:p w14:paraId="2A66140E" w14:textId="77777777" w:rsidR="00603F99" w:rsidRDefault="00603F99" w:rsidP="00603F99">
      <w:pPr>
        <w:jc w:val="both"/>
        <w:rPr>
          <w:rFonts w:ascii="Arial" w:hAnsi="Arial" w:cs="Arial"/>
          <w:sz w:val="16"/>
          <w:szCs w:val="16"/>
          <w:lang w:val="ru-RU"/>
        </w:rPr>
      </w:pPr>
    </w:p>
    <w:p w14:paraId="291C3966" w14:textId="77777777" w:rsidR="00603F99" w:rsidRPr="00640B06" w:rsidRDefault="00603F99" w:rsidP="00603F99">
      <w:pPr>
        <w:jc w:val="both"/>
        <w:rPr>
          <w:rFonts w:ascii="Arial" w:hAnsi="Arial" w:cs="Arial"/>
          <w:i/>
          <w:iCs/>
          <w:sz w:val="28"/>
          <w:szCs w:val="28"/>
          <w:lang w:val="ru-RU"/>
        </w:rPr>
      </w:pPr>
      <w:proofErr w:type="gramStart"/>
      <w:r w:rsidRPr="00640B06">
        <w:rPr>
          <w:rFonts w:ascii="Arial" w:hAnsi="Arial" w:cs="Arial"/>
          <w:i/>
          <w:iCs/>
          <w:sz w:val="28"/>
          <w:szCs w:val="28"/>
          <w:lang w:val="ru-RU"/>
        </w:rPr>
        <w:t>*Итак</w:t>
      </w:r>
      <w:proofErr w:type="gramEnd"/>
      <w:r w:rsidRPr="00640B06">
        <w:rPr>
          <w:rFonts w:ascii="Arial" w:hAnsi="Arial" w:cs="Arial"/>
          <w:i/>
          <w:iCs/>
          <w:sz w:val="28"/>
          <w:szCs w:val="28"/>
          <w:lang w:val="ru-RU"/>
        </w:rPr>
        <w:t>, сказали Ему: что нам делать, чтобы творить дела Божии? Иисус сказал им в ответ: вот дело Божие, чтобы вы веровали в Того, Кого Он послал (</w:t>
      </w:r>
      <w:r w:rsidRPr="00640B06">
        <w:rPr>
          <w:rFonts w:ascii="Arial" w:hAnsi="Arial" w:cs="Arial"/>
          <w:i/>
          <w:iCs/>
          <w:sz w:val="28"/>
          <w:szCs w:val="28"/>
          <w:u w:val="single"/>
          <w:lang w:val="ru-RU"/>
        </w:rPr>
        <w:t>Ин.6:28,29</w:t>
      </w:r>
      <w:r w:rsidRPr="00640B06">
        <w:rPr>
          <w:rFonts w:ascii="Arial" w:hAnsi="Arial" w:cs="Arial"/>
          <w:i/>
          <w:iCs/>
          <w:sz w:val="28"/>
          <w:szCs w:val="28"/>
          <w:lang w:val="ru-RU"/>
        </w:rPr>
        <w:t>).</w:t>
      </w:r>
    </w:p>
    <w:p w14:paraId="3AD2CF81" w14:textId="77777777" w:rsidR="00603F99" w:rsidRDefault="00603F99" w:rsidP="00603F99">
      <w:pPr>
        <w:jc w:val="both"/>
        <w:rPr>
          <w:rFonts w:ascii="Arial" w:hAnsi="Arial" w:cs="Arial"/>
          <w:sz w:val="16"/>
          <w:szCs w:val="16"/>
          <w:lang w:val="ru-RU"/>
        </w:rPr>
      </w:pPr>
    </w:p>
    <w:p w14:paraId="446F4C59"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Не признавая над собою власти Бога, в словах человека, посланного Богом, блюсти Свою Церковь – у нас не будет, ни силы, ни познания, показывать в своей вере братолюбие, в неизменных границах, взращенного нами плода святости.</w:t>
      </w:r>
    </w:p>
    <w:p w14:paraId="7CD0CCEB" w14:textId="77777777" w:rsidR="00603F99" w:rsidRDefault="00603F99" w:rsidP="00603F99">
      <w:pPr>
        <w:jc w:val="both"/>
        <w:rPr>
          <w:rFonts w:ascii="Arial" w:hAnsi="Arial" w:cs="Arial"/>
          <w:sz w:val="16"/>
          <w:szCs w:val="16"/>
          <w:lang w:val="ru-RU"/>
        </w:rPr>
      </w:pPr>
    </w:p>
    <w:p w14:paraId="7152445C" w14:textId="77777777" w:rsidR="00603F99"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Истинно, истинно говорю вам: принимающий того, кого Я пошлю, Меня принимает; а принимающий Меня принимает Пославшего Меня (</w:t>
      </w:r>
      <w:r w:rsidRPr="00640B06">
        <w:rPr>
          <w:rFonts w:ascii="Arial" w:hAnsi="Arial" w:cs="Arial"/>
          <w:i/>
          <w:iCs/>
          <w:sz w:val="28"/>
          <w:szCs w:val="28"/>
          <w:u w:val="single"/>
          <w:lang w:val="ru-RU"/>
        </w:rPr>
        <w:t>Ин.13:20</w:t>
      </w:r>
      <w:r w:rsidRPr="00640B06">
        <w:rPr>
          <w:rFonts w:ascii="Arial" w:hAnsi="Arial" w:cs="Arial"/>
          <w:i/>
          <w:iCs/>
          <w:sz w:val="28"/>
          <w:szCs w:val="28"/>
          <w:lang w:val="ru-RU"/>
        </w:rPr>
        <w:t>).</w:t>
      </w:r>
    </w:p>
    <w:p w14:paraId="7C157A53" w14:textId="77777777" w:rsidR="00603F99" w:rsidRPr="00494A4E" w:rsidRDefault="00603F99" w:rsidP="00603F99">
      <w:pPr>
        <w:jc w:val="both"/>
        <w:rPr>
          <w:rFonts w:ascii="Arial" w:hAnsi="Arial" w:cs="Arial"/>
          <w:i/>
          <w:iCs/>
          <w:sz w:val="16"/>
          <w:szCs w:val="16"/>
          <w:lang w:val="ru-RU"/>
        </w:rPr>
      </w:pPr>
    </w:p>
    <w:p w14:paraId="5F02BA8F"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Если мы не способны показывать в своей вере братолюбия, в принятии человека, которого послал Бог, то наше общение со святыми, будет разрушать наши отношения с Богом, и будут являться горьким корнем, причиняющим вред, всем с кем мы будем иметь общение. Как написано:</w:t>
      </w:r>
    </w:p>
    <w:p w14:paraId="06BBFC42" w14:textId="77777777" w:rsidR="00603F99" w:rsidRDefault="00603F99" w:rsidP="00603F99">
      <w:pPr>
        <w:jc w:val="both"/>
        <w:rPr>
          <w:rFonts w:ascii="Arial" w:hAnsi="Arial" w:cs="Arial"/>
          <w:sz w:val="16"/>
          <w:szCs w:val="16"/>
          <w:lang w:val="ru-RU"/>
        </w:rPr>
      </w:pPr>
    </w:p>
    <w:p w14:paraId="74C93090"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и чтобы им не осквернились многие;</w:t>
      </w:r>
    </w:p>
    <w:p w14:paraId="6558F42E" w14:textId="77777777" w:rsidR="00603F99" w:rsidRPr="00640B06" w:rsidRDefault="00603F99" w:rsidP="00603F99">
      <w:pPr>
        <w:jc w:val="both"/>
        <w:rPr>
          <w:rFonts w:ascii="Arial" w:hAnsi="Arial" w:cs="Arial"/>
          <w:i/>
          <w:iCs/>
          <w:sz w:val="16"/>
          <w:szCs w:val="16"/>
          <w:lang w:val="ru-RU"/>
        </w:rPr>
      </w:pPr>
    </w:p>
    <w:p w14:paraId="209C69E5"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Чтобы не было между вами</w:t>
      </w:r>
      <w:r w:rsidRPr="004F0D31">
        <w:rPr>
          <w:rFonts w:ascii="Arial" w:hAnsi="Arial" w:cs="Arial"/>
          <w:i/>
          <w:iCs/>
          <w:sz w:val="28"/>
          <w:szCs w:val="28"/>
          <w:lang w:val="ru-RU"/>
        </w:rPr>
        <w:t xml:space="preserve"> </w:t>
      </w:r>
      <w:r w:rsidRPr="00640B06">
        <w:rPr>
          <w:rFonts w:ascii="Arial" w:hAnsi="Arial" w:cs="Arial"/>
          <w:i/>
          <w:iCs/>
          <w:sz w:val="28"/>
          <w:szCs w:val="28"/>
          <w:lang w:val="ru-RU"/>
        </w:rPr>
        <w:t>какого блудника, или нечестивца, который бы, как Исав, за одну снедь отказался от своего первородства (</w:t>
      </w:r>
      <w:r w:rsidRPr="00640B06">
        <w:rPr>
          <w:rFonts w:ascii="Arial" w:hAnsi="Arial" w:cs="Arial"/>
          <w:i/>
          <w:iCs/>
          <w:sz w:val="28"/>
          <w:szCs w:val="28"/>
          <w:u w:val="single"/>
          <w:lang w:val="ru-RU"/>
        </w:rPr>
        <w:t>Ев.12:14-16</w:t>
      </w:r>
      <w:r w:rsidRPr="00640B06">
        <w:rPr>
          <w:rFonts w:ascii="Arial" w:hAnsi="Arial" w:cs="Arial"/>
          <w:i/>
          <w:iCs/>
          <w:sz w:val="28"/>
          <w:szCs w:val="28"/>
          <w:lang w:val="ru-RU"/>
        </w:rPr>
        <w:t>).</w:t>
      </w:r>
    </w:p>
    <w:p w14:paraId="2B974039" w14:textId="77777777" w:rsidR="00603F99" w:rsidRDefault="00603F99" w:rsidP="00603F99">
      <w:pPr>
        <w:jc w:val="both"/>
        <w:rPr>
          <w:rFonts w:ascii="Arial" w:hAnsi="Arial" w:cs="Arial"/>
          <w:sz w:val="16"/>
          <w:szCs w:val="16"/>
          <w:lang w:val="ru-RU"/>
        </w:rPr>
      </w:pPr>
    </w:p>
    <w:p w14:paraId="64878FDD"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3.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Pr>
          <w:rFonts w:ascii="Arial" w:hAnsi="Arial" w:cs="Arial"/>
          <w:sz w:val="28"/>
          <w:szCs w:val="28"/>
          <w:lang w:val="ru-RU"/>
        </w:rPr>
        <w:t xml:space="preserve">– это способность, постоянно искать в добром деле славы, чести и бессмертия:  </w:t>
      </w:r>
    </w:p>
    <w:p w14:paraId="3FA7043A" w14:textId="77777777" w:rsidR="00603F99" w:rsidRDefault="00603F99" w:rsidP="00603F99">
      <w:pPr>
        <w:jc w:val="both"/>
        <w:rPr>
          <w:rFonts w:ascii="Arial" w:hAnsi="Arial" w:cs="Arial"/>
          <w:sz w:val="16"/>
          <w:szCs w:val="16"/>
          <w:lang w:val="ru-RU"/>
        </w:rPr>
      </w:pPr>
    </w:p>
    <w:p w14:paraId="0559F0FA"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640B06">
        <w:rPr>
          <w:rFonts w:ascii="Arial" w:hAnsi="Arial" w:cs="Arial"/>
          <w:i/>
          <w:iCs/>
          <w:sz w:val="28"/>
          <w:szCs w:val="28"/>
          <w:u w:val="single"/>
          <w:lang w:val="ru-RU"/>
        </w:rPr>
        <w:t>Рим.2:6-8</w:t>
      </w:r>
      <w:r w:rsidRPr="00640B06">
        <w:rPr>
          <w:rFonts w:ascii="Arial" w:hAnsi="Arial" w:cs="Arial"/>
          <w:i/>
          <w:iCs/>
          <w:sz w:val="28"/>
          <w:szCs w:val="28"/>
          <w:lang w:val="ru-RU"/>
        </w:rPr>
        <w:t>).</w:t>
      </w:r>
    </w:p>
    <w:p w14:paraId="667E5A5E" w14:textId="77777777" w:rsidR="00603F99" w:rsidRDefault="00603F99" w:rsidP="00603F99">
      <w:pPr>
        <w:jc w:val="both"/>
        <w:rPr>
          <w:rFonts w:ascii="Arial" w:hAnsi="Arial" w:cs="Arial"/>
          <w:sz w:val="16"/>
          <w:szCs w:val="16"/>
          <w:lang w:val="ru-RU"/>
        </w:rPr>
      </w:pPr>
    </w:p>
    <w:p w14:paraId="185DC728" w14:textId="77777777" w:rsidR="00603F99" w:rsidRDefault="00603F99" w:rsidP="00603F99">
      <w:pPr>
        <w:jc w:val="both"/>
        <w:rPr>
          <w:rFonts w:ascii="Arial" w:hAnsi="Arial" w:cs="Arial"/>
          <w:sz w:val="28"/>
          <w:szCs w:val="28"/>
          <w:lang w:val="ru-RU"/>
        </w:rPr>
      </w:pPr>
      <w:r>
        <w:rPr>
          <w:rFonts w:ascii="Arial" w:hAnsi="Arial" w:cs="Arial"/>
          <w:sz w:val="28"/>
          <w:szCs w:val="28"/>
          <w:lang w:val="ru-RU"/>
        </w:rPr>
        <w:lastRenderedPageBreak/>
        <w:t>Невозможно показывать в своей вере постоянство в братолюбии, если мы проявляем упорство постоянству в добром деле, состоящему в поисках славы, чести, и бессмертия.</w:t>
      </w:r>
    </w:p>
    <w:p w14:paraId="60ADF86F" w14:textId="77777777" w:rsidR="00603F99" w:rsidRDefault="00603F99" w:rsidP="00603F99">
      <w:pPr>
        <w:jc w:val="both"/>
        <w:rPr>
          <w:rFonts w:ascii="Arial" w:hAnsi="Arial" w:cs="Arial"/>
          <w:sz w:val="16"/>
          <w:szCs w:val="16"/>
          <w:lang w:val="ru-RU"/>
        </w:rPr>
      </w:pPr>
    </w:p>
    <w:p w14:paraId="0D20AF4A"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При этом следует напомнить, что определением злого дела – является информация, исходящая из разума душевного человека, который не способен отличать доброе дело от злого.</w:t>
      </w:r>
    </w:p>
    <w:p w14:paraId="39F1721D" w14:textId="77777777" w:rsidR="00603F99" w:rsidRDefault="00603F99" w:rsidP="00603F99">
      <w:pPr>
        <w:jc w:val="both"/>
        <w:rPr>
          <w:rFonts w:ascii="Arial" w:hAnsi="Arial" w:cs="Arial"/>
          <w:sz w:val="16"/>
          <w:szCs w:val="16"/>
          <w:lang w:val="ru-RU"/>
        </w:rPr>
      </w:pPr>
      <w:r>
        <w:rPr>
          <w:rFonts w:ascii="Arial" w:hAnsi="Arial" w:cs="Arial"/>
          <w:sz w:val="28"/>
          <w:szCs w:val="28"/>
          <w:lang w:val="ru-RU"/>
        </w:rPr>
        <w:t xml:space="preserve"> </w:t>
      </w:r>
    </w:p>
    <w:p w14:paraId="7EB3A044"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В то время как определением доброго дела – является информация, исходящая от Бога, в формате мудрости, сходящей свыше, которая может обнаруживать себя только в духе такого человека, который в своём духе, пришёл в мужа совершенного, в меру полного возраста Христова. В силу этого – обрёл способность разуметь, отвергать худое, и принимать доброе.  </w:t>
      </w:r>
    </w:p>
    <w:p w14:paraId="4C1859D2" w14:textId="77777777" w:rsidR="00603F99" w:rsidRDefault="00603F99" w:rsidP="00603F99">
      <w:pPr>
        <w:jc w:val="both"/>
        <w:rPr>
          <w:rFonts w:ascii="Arial" w:hAnsi="Arial" w:cs="Arial"/>
          <w:sz w:val="16"/>
          <w:szCs w:val="16"/>
          <w:lang w:val="ru-RU"/>
        </w:rPr>
      </w:pPr>
    </w:p>
    <w:p w14:paraId="5D3AB6B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Однако, чтобы искать в добром деле, в формате мудрости, исходящей от Бога славу, честь, и бессмертие – необходимо дать определение, как доброму делу, так и славе, чести и бессмертию, которые мы призваны искать в добром деле.</w:t>
      </w:r>
    </w:p>
    <w:p w14:paraId="308053C3" w14:textId="77777777" w:rsidR="00603F99" w:rsidRDefault="00603F99" w:rsidP="00603F99">
      <w:pPr>
        <w:jc w:val="both"/>
        <w:rPr>
          <w:rFonts w:ascii="Arial" w:hAnsi="Arial" w:cs="Arial"/>
          <w:sz w:val="16"/>
          <w:szCs w:val="16"/>
          <w:lang w:val="ru-RU"/>
        </w:rPr>
      </w:pPr>
    </w:p>
    <w:p w14:paraId="461A2C0B" w14:textId="77777777" w:rsidR="00603F99" w:rsidRDefault="00603F99" w:rsidP="00603F99">
      <w:pPr>
        <w:jc w:val="both"/>
        <w:rPr>
          <w:rFonts w:ascii="Arial" w:hAnsi="Arial" w:cs="Arial"/>
          <w:sz w:val="28"/>
          <w:szCs w:val="28"/>
          <w:lang w:val="ru-RU"/>
        </w:rPr>
      </w:pPr>
      <w:r w:rsidRPr="00275A22">
        <w:rPr>
          <w:rFonts w:ascii="Arial" w:hAnsi="Arial" w:cs="Arial"/>
          <w:b/>
          <w:bCs/>
          <w:sz w:val="28"/>
          <w:szCs w:val="28"/>
          <w:lang w:val="ru-RU"/>
        </w:rPr>
        <w:t>Добрым делом</w:t>
      </w:r>
      <w:r>
        <w:rPr>
          <w:rFonts w:ascii="Arial" w:hAnsi="Arial" w:cs="Arial"/>
          <w:sz w:val="28"/>
          <w:szCs w:val="28"/>
          <w:lang w:val="ru-RU"/>
        </w:rPr>
        <w:t>, состоящим в мудрости, исходящей от Бога, в которой мы призваны искать славу, честь и бессмертие – является предмет нашего упования на Бога, и на Его слово.</w:t>
      </w:r>
    </w:p>
    <w:p w14:paraId="7518716B" w14:textId="77777777" w:rsidR="00603F99" w:rsidRDefault="00603F99" w:rsidP="00603F99">
      <w:pPr>
        <w:jc w:val="both"/>
        <w:rPr>
          <w:rFonts w:ascii="Arial" w:hAnsi="Arial" w:cs="Arial"/>
          <w:sz w:val="16"/>
          <w:szCs w:val="16"/>
          <w:lang w:val="ru-RU"/>
        </w:rPr>
      </w:pPr>
    </w:p>
    <w:p w14:paraId="45C40464" w14:textId="77777777" w:rsidR="00603F99" w:rsidRPr="00640B06" w:rsidRDefault="00603F99" w:rsidP="00603F99">
      <w:pPr>
        <w:jc w:val="both"/>
        <w:rPr>
          <w:rFonts w:ascii="Arial" w:hAnsi="Arial" w:cs="Arial"/>
          <w:i/>
          <w:iCs/>
          <w:sz w:val="28"/>
          <w:szCs w:val="28"/>
          <w:lang w:val="ru-RU"/>
        </w:rPr>
      </w:pPr>
      <w:proofErr w:type="gramStart"/>
      <w:r w:rsidRPr="00640B06">
        <w:rPr>
          <w:rFonts w:ascii="Arial" w:hAnsi="Arial" w:cs="Arial"/>
          <w:i/>
          <w:iCs/>
          <w:sz w:val="28"/>
          <w:szCs w:val="28"/>
          <w:lang w:val="ru-RU"/>
        </w:rPr>
        <w:t>*Итак</w:t>
      </w:r>
      <w:proofErr w:type="gramEnd"/>
      <w:r w:rsidRPr="00640B06">
        <w:rPr>
          <w:rFonts w:ascii="Arial" w:hAnsi="Arial" w:cs="Arial"/>
          <w:i/>
          <w:iCs/>
          <w:sz w:val="28"/>
          <w:szCs w:val="28"/>
          <w:lang w:val="ru-RU"/>
        </w:rPr>
        <w:t xml:space="preserve">,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14:paraId="0BE9472C" w14:textId="77777777" w:rsidR="00603F99" w:rsidRPr="00640B06" w:rsidRDefault="00603F99" w:rsidP="00603F99">
      <w:pPr>
        <w:jc w:val="both"/>
        <w:rPr>
          <w:rFonts w:ascii="Arial" w:hAnsi="Arial" w:cs="Arial"/>
          <w:i/>
          <w:iCs/>
          <w:sz w:val="16"/>
          <w:szCs w:val="16"/>
          <w:lang w:val="ru-RU"/>
        </w:rPr>
      </w:pPr>
    </w:p>
    <w:p w14:paraId="0F5C2A78"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А если кто поколеблется, не благоволит к тому душа Моя. Мы же не из колеблющихся на погибель, но стоим в вере к спасению души (</w:t>
      </w:r>
      <w:r w:rsidRPr="00640B06">
        <w:rPr>
          <w:rFonts w:ascii="Arial" w:hAnsi="Arial" w:cs="Arial"/>
          <w:i/>
          <w:iCs/>
          <w:sz w:val="28"/>
          <w:szCs w:val="28"/>
          <w:u w:val="single"/>
          <w:lang w:val="ru-RU"/>
        </w:rPr>
        <w:t>Ев.10:35-39</w:t>
      </w:r>
      <w:r w:rsidRPr="00640B06">
        <w:rPr>
          <w:rFonts w:ascii="Arial" w:hAnsi="Arial" w:cs="Arial"/>
          <w:i/>
          <w:iCs/>
          <w:sz w:val="28"/>
          <w:szCs w:val="28"/>
          <w:lang w:val="ru-RU"/>
        </w:rPr>
        <w:t>).</w:t>
      </w:r>
    </w:p>
    <w:p w14:paraId="5DD5FC02" w14:textId="77777777" w:rsidR="00603F99" w:rsidRDefault="00603F99" w:rsidP="00603F99">
      <w:pPr>
        <w:jc w:val="both"/>
        <w:rPr>
          <w:rFonts w:ascii="Arial" w:hAnsi="Arial" w:cs="Arial"/>
          <w:sz w:val="16"/>
          <w:szCs w:val="16"/>
          <w:lang w:val="ru-RU"/>
        </w:rPr>
      </w:pPr>
    </w:p>
    <w:p w14:paraId="7531BE54"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з, данных слов следует, что искать славы, чести и бессмертия, мы призваны, в великом воздаянии, которое обещано нам, за доброе дело, состоящее в уповании на Бога, и на Его слово.</w:t>
      </w:r>
    </w:p>
    <w:p w14:paraId="105F820C" w14:textId="77777777" w:rsidR="00603F99" w:rsidRDefault="00603F99" w:rsidP="00603F99">
      <w:pPr>
        <w:jc w:val="both"/>
        <w:rPr>
          <w:rFonts w:ascii="Arial" w:hAnsi="Arial" w:cs="Arial"/>
          <w:sz w:val="16"/>
          <w:szCs w:val="16"/>
          <w:lang w:val="ru-RU"/>
        </w:rPr>
      </w:pPr>
    </w:p>
    <w:p w14:paraId="3B0CBEA2" w14:textId="77777777" w:rsidR="00603F99" w:rsidRDefault="00603F99" w:rsidP="00603F99">
      <w:pPr>
        <w:jc w:val="both"/>
        <w:rPr>
          <w:rFonts w:ascii="Arial" w:hAnsi="Arial" w:cs="Arial"/>
          <w:sz w:val="28"/>
          <w:szCs w:val="28"/>
          <w:lang w:val="ru-RU"/>
        </w:rPr>
      </w:pPr>
      <w:r w:rsidRPr="00275A22">
        <w:rPr>
          <w:rFonts w:ascii="Arial" w:hAnsi="Arial" w:cs="Arial"/>
          <w:b/>
          <w:bCs/>
          <w:sz w:val="28"/>
          <w:szCs w:val="28"/>
          <w:lang w:val="ru-RU"/>
        </w:rPr>
        <w:t>Определением славы Божией</w:t>
      </w:r>
      <w:r>
        <w:rPr>
          <w:rFonts w:ascii="Arial" w:hAnsi="Arial" w:cs="Arial"/>
          <w:sz w:val="28"/>
          <w:szCs w:val="28"/>
          <w:lang w:val="ru-RU"/>
        </w:rPr>
        <w:t>, в храме нашего тела, которую мы призваны искать в добром деле, обуславливающим наше упование на Бога, и на Его слово – является поиск святости.</w:t>
      </w:r>
    </w:p>
    <w:p w14:paraId="72FA1022" w14:textId="77777777" w:rsidR="00603F99" w:rsidRDefault="00603F99" w:rsidP="00603F99">
      <w:pPr>
        <w:jc w:val="both"/>
        <w:rPr>
          <w:rFonts w:ascii="Arial" w:hAnsi="Arial" w:cs="Arial"/>
          <w:sz w:val="16"/>
          <w:szCs w:val="16"/>
          <w:lang w:val="ru-RU"/>
        </w:rPr>
      </w:pPr>
    </w:p>
    <w:p w14:paraId="7E49ECE5"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Откровения </w:t>
      </w:r>
      <w:proofErr w:type="gramStart"/>
      <w:r w:rsidRPr="00640B06">
        <w:rPr>
          <w:rFonts w:ascii="Arial" w:hAnsi="Arial" w:cs="Arial"/>
          <w:i/>
          <w:iCs/>
          <w:sz w:val="28"/>
          <w:szCs w:val="28"/>
          <w:lang w:val="ru-RU"/>
        </w:rPr>
        <w:t>Твои несомненно</w:t>
      </w:r>
      <w:proofErr w:type="gramEnd"/>
      <w:r w:rsidRPr="00640B06">
        <w:rPr>
          <w:rFonts w:ascii="Arial" w:hAnsi="Arial" w:cs="Arial"/>
          <w:i/>
          <w:iCs/>
          <w:sz w:val="28"/>
          <w:szCs w:val="28"/>
          <w:lang w:val="ru-RU"/>
        </w:rPr>
        <w:t xml:space="preserve"> верны. Дому Твоему, Господи, принадлежит святость на долгие дни (</w:t>
      </w:r>
      <w:r w:rsidRPr="00640B06">
        <w:rPr>
          <w:rFonts w:ascii="Arial" w:hAnsi="Arial" w:cs="Arial"/>
          <w:i/>
          <w:iCs/>
          <w:sz w:val="28"/>
          <w:szCs w:val="28"/>
          <w:u w:val="single"/>
          <w:lang w:val="ru-RU"/>
        </w:rPr>
        <w:t>Пс.92:5</w:t>
      </w:r>
      <w:r w:rsidRPr="00640B06">
        <w:rPr>
          <w:rFonts w:ascii="Arial" w:hAnsi="Arial" w:cs="Arial"/>
          <w:i/>
          <w:iCs/>
          <w:sz w:val="28"/>
          <w:szCs w:val="28"/>
          <w:lang w:val="ru-RU"/>
        </w:rPr>
        <w:t>).</w:t>
      </w:r>
    </w:p>
    <w:p w14:paraId="751219D4" w14:textId="77777777" w:rsidR="00603F99" w:rsidRDefault="00603F99" w:rsidP="00603F99">
      <w:pPr>
        <w:jc w:val="both"/>
        <w:rPr>
          <w:rFonts w:ascii="Arial" w:hAnsi="Arial" w:cs="Arial"/>
          <w:sz w:val="16"/>
          <w:szCs w:val="16"/>
          <w:lang w:val="ru-RU"/>
        </w:rPr>
      </w:pPr>
    </w:p>
    <w:p w14:paraId="5275D7F8" w14:textId="77777777" w:rsidR="00603F99" w:rsidRDefault="00603F99" w:rsidP="00603F99">
      <w:pPr>
        <w:jc w:val="both"/>
        <w:rPr>
          <w:rFonts w:ascii="Arial" w:hAnsi="Arial" w:cs="Arial"/>
          <w:sz w:val="28"/>
          <w:szCs w:val="28"/>
          <w:lang w:val="ru-RU"/>
        </w:rPr>
      </w:pPr>
      <w:r w:rsidRPr="00EF6C95">
        <w:rPr>
          <w:rFonts w:ascii="Arial" w:hAnsi="Arial" w:cs="Arial"/>
          <w:b/>
          <w:bCs/>
          <w:sz w:val="28"/>
          <w:szCs w:val="28"/>
          <w:lang w:val="ru-RU"/>
        </w:rPr>
        <w:lastRenderedPageBreak/>
        <w:t>Определением чести</w:t>
      </w:r>
      <w:r>
        <w:rPr>
          <w:rFonts w:ascii="Arial" w:hAnsi="Arial" w:cs="Arial"/>
          <w:sz w:val="28"/>
          <w:szCs w:val="28"/>
          <w:lang w:val="ru-RU"/>
        </w:rPr>
        <w:t>, в храме нашего тела, которую мы призваны искать в добром деле, обуславливающим наше упование на Бога, и на Его слово – является поиск правосудия.</w:t>
      </w:r>
    </w:p>
    <w:p w14:paraId="0DEB2BF9" w14:textId="77777777" w:rsidR="00603F99" w:rsidRDefault="00603F99" w:rsidP="00603F99">
      <w:pPr>
        <w:jc w:val="both"/>
        <w:rPr>
          <w:rFonts w:ascii="Arial" w:hAnsi="Arial" w:cs="Arial"/>
          <w:sz w:val="16"/>
          <w:szCs w:val="16"/>
          <w:lang w:val="ru-RU"/>
        </w:rPr>
      </w:pPr>
    </w:p>
    <w:p w14:paraId="1202B1FF"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640B06">
        <w:rPr>
          <w:rFonts w:ascii="Arial" w:hAnsi="Arial" w:cs="Arial"/>
          <w:i/>
          <w:iCs/>
          <w:sz w:val="28"/>
          <w:szCs w:val="28"/>
          <w:u w:val="single"/>
          <w:lang w:val="ru-RU"/>
        </w:rPr>
        <w:t>Пс.149:5-9</w:t>
      </w:r>
      <w:r w:rsidRPr="00640B06">
        <w:rPr>
          <w:rFonts w:ascii="Arial" w:hAnsi="Arial" w:cs="Arial"/>
          <w:i/>
          <w:iCs/>
          <w:sz w:val="28"/>
          <w:szCs w:val="28"/>
          <w:lang w:val="ru-RU"/>
        </w:rPr>
        <w:t>).</w:t>
      </w:r>
    </w:p>
    <w:p w14:paraId="0C734281" w14:textId="77777777" w:rsidR="00603F99" w:rsidRDefault="00603F99" w:rsidP="00603F99">
      <w:pPr>
        <w:jc w:val="both"/>
        <w:rPr>
          <w:rFonts w:ascii="Arial" w:hAnsi="Arial" w:cs="Arial"/>
          <w:sz w:val="16"/>
          <w:szCs w:val="16"/>
          <w:lang w:val="ru-RU"/>
        </w:rPr>
      </w:pPr>
    </w:p>
    <w:p w14:paraId="3CCB118D"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Господи! силою Твоею веселится царь и о спасении Твоем безмерно радуется. Ты дал ему, чего желало сердце его, и прошения уст его не отринул, ибо Ты встретил его благословениями благости, возложил на голову его венец из чистого золота. Он просил у Тебя жизни; </w:t>
      </w:r>
    </w:p>
    <w:p w14:paraId="556D1B06" w14:textId="77777777" w:rsidR="00603F99" w:rsidRPr="00640B06" w:rsidRDefault="00603F99" w:rsidP="00603F99">
      <w:pPr>
        <w:jc w:val="both"/>
        <w:rPr>
          <w:rFonts w:ascii="Arial" w:hAnsi="Arial" w:cs="Arial"/>
          <w:i/>
          <w:iCs/>
          <w:sz w:val="16"/>
          <w:szCs w:val="16"/>
          <w:lang w:val="ru-RU"/>
        </w:rPr>
      </w:pPr>
    </w:p>
    <w:p w14:paraId="55B295F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Ты дал ему долгоденствие на век и век. Велика слава его в спасении Твоем; </w:t>
      </w:r>
      <w:r w:rsidRPr="00640B06">
        <w:rPr>
          <w:rFonts w:ascii="Arial" w:hAnsi="Arial" w:cs="Arial"/>
          <w:b/>
          <w:i/>
          <w:iCs/>
          <w:sz w:val="28"/>
          <w:szCs w:val="28"/>
          <w:lang w:val="ru-RU"/>
        </w:rPr>
        <w:t>Ты возложил на него честь и величие</w:t>
      </w:r>
      <w:r w:rsidRPr="00640B06">
        <w:rPr>
          <w:rFonts w:ascii="Arial" w:hAnsi="Arial" w:cs="Arial"/>
          <w:i/>
          <w:iCs/>
          <w:sz w:val="28"/>
          <w:szCs w:val="28"/>
          <w:lang w:val="ru-RU"/>
        </w:rPr>
        <w:t>. Ты положил на него благословения на веки, возвеселил его радостью лица Твоего, ибо царь уповает на Господа, и во благости Всевышнего не поколеблется (</w:t>
      </w:r>
      <w:r w:rsidRPr="00640B06">
        <w:rPr>
          <w:rFonts w:ascii="Arial" w:hAnsi="Arial" w:cs="Arial"/>
          <w:i/>
          <w:iCs/>
          <w:sz w:val="28"/>
          <w:szCs w:val="28"/>
          <w:u w:val="single"/>
          <w:lang w:val="ru-RU"/>
        </w:rPr>
        <w:t>Пс.20:2-8</w:t>
      </w:r>
      <w:r w:rsidRPr="00640B06">
        <w:rPr>
          <w:rFonts w:ascii="Arial" w:hAnsi="Arial" w:cs="Arial"/>
          <w:i/>
          <w:iCs/>
          <w:sz w:val="28"/>
          <w:szCs w:val="28"/>
          <w:lang w:val="ru-RU"/>
        </w:rPr>
        <w:t>).</w:t>
      </w:r>
    </w:p>
    <w:p w14:paraId="3F30D876" w14:textId="77777777" w:rsidR="00603F99" w:rsidRDefault="00603F99" w:rsidP="00603F99">
      <w:pPr>
        <w:jc w:val="both"/>
        <w:rPr>
          <w:rFonts w:ascii="Arial" w:hAnsi="Arial" w:cs="Arial"/>
          <w:sz w:val="16"/>
          <w:szCs w:val="16"/>
          <w:lang w:val="ru-RU"/>
        </w:rPr>
      </w:pPr>
    </w:p>
    <w:p w14:paraId="4FED00A1" w14:textId="77777777" w:rsidR="00603F99" w:rsidRDefault="00603F99" w:rsidP="00603F99">
      <w:pPr>
        <w:jc w:val="both"/>
        <w:rPr>
          <w:rFonts w:ascii="Arial" w:hAnsi="Arial" w:cs="Arial"/>
          <w:sz w:val="28"/>
          <w:szCs w:val="28"/>
          <w:lang w:val="ru-RU"/>
        </w:rPr>
      </w:pPr>
      <w:r w:rsidRPr="009A7710">
        <w:rPr>
          <w:rFonts w:ascii="Arial" w:hAnsi="Arial" w:cs="Arial"/>
          <w:b/>
          <w:bCs/>
          <w:sz w:val="28"/>
          <w:szCs w:val="28"/>
          <w:lang w:val="ru-RU"/>
        </w:rPr>
        <w:t>Определением бессмертия</w:t>
      </w:r>
      <w:r>
        <w:rPr>
          <w:rFonts w:ascii="Arial" w:hAnsi="Arial" w:cs="Arial"/>
          <w:sz w:val="28"/>
          <w:szCs w:val="28"/>
          <w:lang w:val="ru-RU"/>
        </w:rPr>
        <w:t>, в храме нашего тела, которую мы призваны искать в добром деле, обуславливающим наше упование на Бога, и на Его слово – является поиск воздвижения в нашем теле, державы бессмертия.</w:t>
      </w:r>
    </w:p>
    <w:p w14:paraId="523E118E" w14:textId="77777777" w:rsidR="00603F99" w:rsidRDefault="00603F99" w:rsidP="00603F99">
      <w:pPr>
        <w:jc w:val="both"/>
        <w:rPr>
          <w:rFonts w:ascii="Arial" w:hAnsi="Arial" w:cs="Arial"/>
          <w:sz w:val="16"/>
          <w:szCs w:val="16"/>
          <w:lang w:val="ru-RU"/>
        </w:rPr>
      </w:pPr>
    </w:p>
    <w:p w14:paraId="32345219"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w:t>
      </w:r>
      <w:r w:rsidRPr="00640B06">
        <w:rPr>
          <w:rFonts w:ascii="Arial" w:hAnsi="Arial" w:cs="Arial"/>
          <w:b/>
          <w:i/>
          <w:iCs/>
          <w:sz w:val="28"/>
          <w:szCs w:val="28"/>
          <w:lang w:val="ru-RU"/>
        </w:rPr>
        <w:t>Ибо знаем</w:t>
      </w:r>
      <w:r w:rsidRPr="00640B06">
        <w:rPr>
          <w:rFonts w:ascii="Arial" w:hAnsi="Arial" w:cs="Arial"/>
          <w:i/>
          <w:iCs/>
          <w:sz w:val="28"/>
          <w:szCs w:val="28"/>
          <w:lang w:val="ru-RU"/>
        </w:rPr>
        <w:t>,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14:paraId="1C3E56EF" w14:textId="77777777" w:rsidR="00603F99" w:rsidRPr="00640B06" w:rsidRDefault="00603F99" w:rsidP="00603F99">
      <w:pPr>
        <w:jc w:val="both"/>
        <w:rPr>
          <w:rFonts w:ascii="Arial" w:hAnsi="Arial" w:cs="Arial"/>
          <w:i/>
          <w:iCs/>
          <w:sz w:val="16"/>
          <w:szCs w:val="16"/>
          <w:lang w:val="ru-RU"/>
        </w:rPr>
      </w:pPr>
    </w:p>
    <w:p w14:paraId="1E99DE1A"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640B06">
        <w:rPr>
          <w:rFonts w:ascii="Arial" w:hAnsi="Arial" w:cs="Arial"/>
          <w:i/>
          <w:iCs/>
          <w:sz w:val="28"/>
          <w:szCs w:val="28"/>
          <w:u w:val="single"/>
          <w:lang w:val="ru-RU"/>
        </w:rPr>
        <w:t>Рим.8:22-25</w:t>
      </w:r>
      <w:r w:rsidRPr="00640B06">
        <w:rPr>
          <w:rFonts w:ascii="Arial" w:hAnsi="Arial" w:cs="Arial"/>
          <w:i/>
          <w:iCs/>
          <w:sz w:val="28"/>
          <w:szCs w:val="28"/>
          <w:lang w:val="ru-RU"/>
        </w:rPr>
        <w:t>).</w:t>
      </w:r>
    </w:p>
    <w:p w14:paraId="0FEA45AB" w14:textId="77777777" w:rsidR="00603F99" w:rsidRDefault="00603F99" w:rsidP="00603F99">
      <w:pPr>
        <w:jc w:val="both"/>
        <w:rPr>
          <w:rFonts w:ascii="Arial" w:hAnsi="Arial" w:cs="Arial"/>
          <w:sz w:val="16"/>
          <w:szCs w:val="16"/>
          <w:lang w:val="ru-RU"/>
        </w:rPr>
      </w:pPr>
    </w:p>
    <w:p w14:paraId="297F69C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Человек, не разумеющий доброго дела, состоящего в уповании на Бога, и на Его слово, не разумеет, ни славы, ни чести, ни бессмертия, которые он призван искать в добром деле.</w:t>
      </w:r>
    </w:p>
    <w:p w14:paraId="18096A55" w14:textId="77777777" w:rsidR="00603F99" w:rsidRDefault="00603F99" w:rsidP="00603F99">
      <w:pPr>
        <w:jc w:val="both"/>
        <w:rPr>
          <w:rFonts w:ascii="Arial" w:hAnsi="Arial" w:cs="Arial"/>
          <w:sz w:val="16"/>
          <w:szCs w:val="16"/>
          <w:lang w:val="ru-RU"/>
        </w:rPr>
      </w:pPr>
    </w:p>
    <w:p w14:paraId="3C41087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А, следовательно, такой человек, не имея славы, чести, и бессмертия, в уповании на Бога, и на Его слово, и не разумея их полномочий, не сможет дать твёрдость словам своим на суде.</w:t>
      </w:r>
    </w:p>
    <w:p w14:paraId="25EE5895" w14:textId="77777777" w:rsidR="00603F99" w:rsidRDefault="00603F99" w:rsidP="00603F99">
      <w:pPr>
        <w:jc w:val="both"/>
        <w:rPr>
          <w:rFonts w:ascii="Arial" w:hAnsi="Arial" w:cs="Arial"/>
          <w:sz w:val="16"/>
          <w:szCs w:val="16"/>
          <w:lang w:val="ru-RU"/>
        </w:rPr>
      </w:pPr>
    </w:p>
    <w:p w14:paraId="43C90B12"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lastRenderedPageBreak/>
        <w:t>*Добрый человек милует и взаймы дает; он даст твердость словам своим на суде. 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w:t>
      </w:r>
      <w:r w:rsidRPr="00640B06">
        <w:rPr>
          <w:rFonts w:ascii="Arial" w:hAnsi="Arial" w:cs="Arial"/>
          <w:i/>
          <w:iCs/>
          <w:sz w:val="28"/>
          <w:szCs w:val="28"/>
          <w:u w:val="single"/>
          <w:lang w:val="ru-RU"/>
        </w:rPr>
        <w:t>Пс.111:5-8</w:t>
      </w:r>
      <w:r w:rsidRPr="00640B06">
        <w:rPr>
          <w:rFonts w:ascii="Arial" w:hAnsi="Arial" w:cs="Arial"/>
          <w:i/>
          <w:iCs/>
          <w:sz w:val="28"/>
          <w:szCs w:val="28"/>
          <w:lang w:val="ru-RU"/>
        </w:rPr>
        <w:t>).</w:t>
      </w:r>
    </w:p>
    <w:p w14:paraId="12BA7B32" w14:textId="77777777" w:rsidR="00603F99" w:rsidRDefault="00603F99" w:rsidP="00603F99">
      <w:pPr>
        <w:jc w:val="both"/>
        <w:rPr>
          <w:rFonts w:ascii="Arial" w:hAnsi="Arial" w:cs="Arial"/>
          <w:sz w:val="16"/>
          <w:szCs w:val="16"/>
          <w:lang w:val="ru-RU"/>
        </w:rPr>
      </w:pPr>
    </w:p>
    <w:p w14:paraId="1714F5D9"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4.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Pr>
          <w:rFonts w:ascii="Arial" w:hAnsi="Arial" w:cs="Arial"/>
          <w:sz w:val="28"/>
          <w:szCs w:val="28"/>
          <w:lang w:val="ru-RU"/>
        </w:rPr>
        <w:t>– это способность нашего сердца, соблюдать целомудрие:</w:t>
      </w:r>
    </w:p>
    <w:p w14:paraId="1A2840A7" w14:textId="77777777" w:rsidR="00603F99" w:rsidRDefault="00603F99" w:rsidP="00603F99">
      <w:pPr>
        <w:jc w:val="both"/>
        <w:rPr>
          <w:rFonts w:ascii="Arial" w:hAnsi="Arial" w:cs="Arial"/>
          <w:sz w:val="16"/>
          <w:szCs w:val="16"/>
          <w:lang w:val="ru-RU"/>
        </w:rPr>
      </w:pPr>
    </w:p>
    <w:p w14:paraId="154510B3"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Если наше сердце будет обладать состоянием целомудрия, то тогда наши мысли, наши слова, наше поведение, и наша одежда, будет выражать собою, состояние нашего сердца. </w:t>
      </w:r>
    </w:p>
    <w:p w14:paraId="159E6830" w14:textId="77777777" w:rsidR="00603F99" w:rsidRDefault="00603F99" w:rsidP="00603F99">
      <w:pPr>
        <w:jc w:val="both"/>
        <w:rPr>
          <w:rFonts w:ascii="Arial" w:hAnsi="Arial" w:cs="Arial"/>
          <w:sz w:val="16"/>
          <w:szCs w:val="16"/>
          <w:lang w:val="ru-RU"/>
        </w:rPr>
      </w:pPr>
    </w:p>
    <w:p w14:paraId="790FC603"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Ты же говори то, что сообразно с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w:t>
      </w:r>
    </w:p>
    <w:p w14:paraId="6D2C535A" w14:textId="77777777" w:rsidR="00603F99" w:rsidRPr="00640B06" w:rsidRDefault="00603F99" w:rsidP="00603F99">
      <w:pPr>
        <w:jc w:val="both"/>
        <w:rPr>
          <w:rFonts w:ascii="Arial" w:hAnsi="Arial" w:cs="Arial"/>
          <w:i/>
          <w:iCs/>
          <w:sz w:val="16"/>
          <w:szCs w:val="16"/>
          <w:lang w:val="ru-RU"/>
        </w:rPr>
      </w:pPr>
    </w:p>
    <w:p w14:paraId="5886A40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Не порабощались пьянству, учили добру; 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14:paraId="4050400B" w14:textId="77777777" w:rsidR="00603F99" w:rsidRPr="00640B06" w:rsidRDefault="00603F99" w:rsidP="00603F99">
      <w:pPr>
        <w:jc w:val="both"/>
        <w:rPr>
          <w:rFonts w:ascii="Arial" w:hAnsi="Arial" w:cs="Arial"/>
          <w:i/>
          <w:iCs/>
          <w:sz w:val="16"/>
          <w:szCs w:val="16"/>
          <w:lang w:val="ru-RU"/>
        </w:rPr>
      </w:pPr>
    </w:p>
    <w:p w14:paraId="61B5BE1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w:t>
      </w:r>
    </w:p>
    <w:p w14:paraId="144B2964" w14:textId="77777777" w:rsidR="00603F99" w:rsidRPr="00640B06" w:rsidRDefault="00603F99" w:rsidP="00603F99">
      <w:pPr>
        <w:jc w:val="both"/>
        <w:rPr>
          <w:rFonts w:ascii="Arial" w:hAnsi="Arial" w:cs="Arial"/>
          <w:i/>
          <w:iCs/>
          <w:sz w:val="16"/>
          <w:szCs w:val="16"/>
          <w:lang w:val="ru-RU"/>
        </w:rPr>
      </w:pPr>
    </w:p>
    <w:p w14:paraId="227FA66A"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Чтобы противник был посрамлен, не имея ничего сказать о нас худого. 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w:t>
      </w:r>
    </w:p>
    <w:p w14:paraId="161FF61E" w14:textId="77777777" w:rsidR="00603F99" w:rsidRPr="00640B06" w:rsidRDefault="00603F99" w:rsidP="00603F99">
      <w:pPr>
        <w:jc w:val="both"/>
        <w:rPr>
          <w:rFonts w:ascii="Arial" w:hAnsi="Arial" w:cs="Arial"/>
          <w:i/>
          <w:iCs/>
          <w:sz w:val="16"/>
          <w:szCs w:val="16"/>
          <w:lang w:val="ru-RU"/>
        </w:rPr>
      </w:pPr>
    </w:p>
    <w:p w14:paraId="6331ACE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Жили в нынешнем веке, 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640B06">
        <w:rPr>
          <w:rFonts w:ascii="Arial" w:hAnsi="Arial" w:cs="Arial"/>
          <w:i/>
          <w:iCs/>
          <w:sz w:val="28"/>
          <w:szCs w:val="28"/>
          <w:u w:val="single"/>
          <w:lang w:val="ru-RU"/>
        </w:rPr>
        <w:t>Тит.2:1-14</w:t>
      </w:r>
      <w:r w:rsidRPr="00640B06">
        <w:rPr>
          <w:rFonts w:ascii="Arial" w:hAnsi="Arial" w:cs="Arial"/>
          <w:i/>
          <w:iCs/>
          <w:sz w:val="28"/>
          <w:szCs w:val="28"/>
          <w:lang w:val="ru-RU"/>
        </w:rPr>
        <w:t>).</w:t>
      </w:r>
    </w:p>
    <w:p w14:paraId="03C3B347" w14:textId="77777777" w:rsidR="00603F99" w:rsidRDefault="00603F99" w:rsidP="00603F99">
      <w:pPr>
        <w:jc w:val="both"/>
        <w:rPr>
          <w:rFonts w:ascii="Arial" w:hAnsi="Arial" w:cs="Arial"/>
          <w:sz w:val="16"/>
          <w:szCs w:val="16"/>
          <w:lang w:val="ru-RU"/>
        </w:rPr>
      </w:pPr>
    </w:p>
    <w:p w14:paraId="05C16098"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Человек, не разумеющий дисциплины целомудрия – никогда не сможет показывать в своей вере братолюбие, в границах святости, и как выражение святости.</w:t>
      </w:r>
    </w:p>
    <w:p w14:paraId="66A36ABA" w14:textId="77777777" w:rsidR="00603F99" w:rsidRDefault="00603F99" w:rsidP="00603F99">
      <w:pPr>
        <w:jc w:val="both"/>
        <w:rPr>
          <w:rFonts w:ascii="Arial" w:hAnsi="Arial" w:cs="Arial"/>
          <w:sz w:val="16"/>
          <w:szCs w:val="16"/>
          <w:lang w:val="ru-RU"/>
        </w:rPr>
      </w:pPr>
    </w:p>
    <w:p w14:paraId="264254A9" w14:textId="77777777" w:rsidR="00603F99" w:rsidRDefault="00603F99" w:rsidP="00603F99">
      <w:pPr>
        <w:jc w:val="both"/>
        <w:rPr>
          <w:rFonts w:ascii="Arial" w:hAnsi="Arial" w:cs="Arial"/>
          <w:sz w:val="28"/>
          <w:szCs w:val="28"/>
          <w:lang w:val="ru-RU"/>
        </w:rPr>
      </w:pPr>
      <w:r>
        <w:rPr>
          <w:rFonts w:ascii="Arial" w:hAnsi="Arial" w:cs="Arial"/>
          <w:sz w:val="28"/>
          <w:szCs w:val="28"/>
          <w:lang w:val="ru-RU"/>
        </w:rPr>
        <w:lastRenderedPageBreak/>
        <w:t>Слово «целомудрие», определяется во всех имеющихся Словарях мира, как девственность или невинность, сопряжённая со строгой нравственностью и чистотой.</w:t>
      </w:r>
    </w:p>
    <w:p w14:paraId="59B6B13B" w14:textId="77777777" w:rsidR="00603F99" w:rsidRDefault="00603F99" w:rsidP="00603F99">
      <w:pPr>
        <w:jc w:val="both"/>
        <w:rPr>
          <w:rFonts w:ascii="Arial" w:hAnsi="Arial" w:cs="Arial"/>
          <w:sz w:val="16"/>
          <w:szCs w:val="16"/>
          <w:lang w:val="ru-RU"/>
        </w:rPr>
      </w:pPr>
    </w:p>
    <w:p w14:paraId="50BA1C78"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В Писании целомудрие – это целостность, представляющая собою единство духа, души и тела, в таких свойствах, как:</w:t>
      </w:r>
    </w:p>
    <w:p w14:paraId="0EE300FD" w14:textId="77777777" w:rsidR="00603F99" w:rsidRDefault="00603F99" w:rsidP="00603F99">
      <w:pPr>
        <w:jc w:val="both"/>
        <w:rPr>
          <w:rFonts w:ascii="Arial" w:hAnsi="Arial" w:cs="Arial"/>
          <w:sz w:val="16"/>
          <w:szCs w:val="16"/>
          <w:lang w:val="ru-RU"/>
        </w:rPr>
      </w:pPr>
    </w:p>
    <w:p w14:paraId="35A991C6"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Благоразумие, сдержанность, состоящую в способности обуздывать свой язык, здравость, рассудительность, которую мы призваны показывать в своём поведении, не только по отношению к противоположному полу, но и со всеми окружающим и, и в-первую очередь, в братолюбии.</w:t>
      </w:r>
    </w:p>
    <w:p w14:paraId="454A24AF" w14:textId="77777777" w:rsidR="00603F99" w:rsidRDefault="00603F99" w:rsidP="00603F99">
      <w:pPr>
        <w:jc w:val="both"/>
        <w:rPr>
          <w:rFonts w:ascii="Arial" w:hAnsi="Arial" w:cs="Arial"/>
          <w:sz w:val="16"/>
          <w:szCs w:val="16"/>
          <w:lang w:val="ru-RU"/>
        </w:rPr>
      </w:pPr>
    </w:p>
    <w:p w14:paraId="486E198D"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сходя, из имеющегося смысла целомудрие – противопоставлено сладострастию и сластолюбию.</w:t>
      </w:r>
    </w:p>
    <w:p w14:paraId="42D7171B" w14:textId="77777777" w:rsidR="00603F99" w:rsidRDefault="00603F99" w:rsidP="00603F99">
      <w:pPr>
        <w:jc w:val="both"/>
        <w:rPr>
          <w:rFonts w:ascii="Arial" w:hAnsi="Arial" w:cs="Arial"/>
          <w:sz w:val="16"/>
          <w:szCs w:val="16"/>
          <w:lang w:val="ru-RU"/>
        </w:rPr>
      </w:pPr>
    </w:p>
    <w:p w14:paraId="509E3B54"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Истинная вдовица и одинокая надеется на Бога и пребывает в молениях и молитвах день и ночь; а сластолюбивая заживо умерла (</w:t>
      </w:r>
      <w:proofErr w:type="gramStart"/>
      <w:r w:rsidRPr="00640B06">
        <w:rPr>
          <w:rFonts w:ascii="Arial" w:hAnsi="Arial" w:cs="Arial"/>
          <w:i/>
          <w:iCs/>
          <w:sz w:val="28"/>
          <w:szCs w:val="28"/>
          <w:u w:val="single"/>
          <w:lang w:val="ru-RU"/>
        </w:rPr>
        <w:t>1.Тим</w:t>
      </w:r>
      <w:proofErr w:type="gramEnd"/>
      <w:r w:rsidRPr="00640B06">
        <w:rPr>
          <w:rFonts w:ascii="Arial" w:hAnsi="Arial" w:cs="Arial"/>
          <w:i/>
          <w:iCs/>
          <w:sz w:val="28"/>
          <w:szCs w:val="28"/>
          <w:u w:val="single"/>
          <w:lang w:val="ru-RU"/>
        </w:rPr>
        <w:t>.5:5,6</w:t>
      </w:r>
      <w:r w:rsidRPr="00640B06">
        <w:rPr>
          <w:rFonts w:ascii="Arial" w:hAnsi="Arial" w:cs="Arial"/>
          <w:i/>
          <w:iCs/>
          <w:sz w:val="28"/>
          <w:szCs w:val="28"/>
          <w:lang w:val="ru-RU"/>
        </w:rPr>
        <w:t>).</w:t>
      </w:r>
    </w:p>
    <w:p w14:paraId="6156DB28" w14:textId="77777777" w:rsidR="00603F99" w:rsidRDefault="00603F99" w:rsidP="00603F99">
      <w:pPr>
        <w:jc w:val="both"/>
        <w:rPr>
          <w:rFonts w:ascii="Arial" w:hAnsi="Arial" w:cs="Arial"/>
          <w:sz w:val="16"/>
          <w:szCs w:val="16"/>
          <w:lang w:val="ru-RU"/>
        </w:rPr>
      </w:pPr>
    </w:p>
    <w:p w14:paraId="5C227EF9"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Сладострастие и сластолюбие – это состояние окультно обременённого человека, находящегося во власти своих сексуальных чувств.</w:t>
      </w:r>
    </w:p>
    <w:p w14:paraId="326DF072" w14:textId="77777777" w:rsidR="00603F99" w:rsidRDefault="00603F99" w:rsidP="00603F99">
      <w:pPr>
        <w:jc w:val="both"/>
        <w:rPr>
          <w:rFonts w:ascii="Arial" w:hAnsi="Arial" w:cs="Arial"/>
          <w:sz w:val="16"/>
          <w:szCs w:val="16"/>
          <w:lang w:val="ru-RU"/>
        </w:rPr>
      </w:pPr>
    </w:p>
    <w:p w14:paraId="3EAE2506"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5.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Pr>
          <w:rFonts w:ascii="Arial" w:hAnsi="Arial" w:cs="Arial"/>
          <w:sz w:val="28"/>
          <w:szCs w:val="28"/>
          <w:lang w:val="ru-RU"/>
        </w:rPr>
        <w:t>– это способность нашего сердца, выражать себя в служении благотворительности:</w:t>
      </w:r>
    </w:p>
    <w:p w14:paraId="39CF2854" w14:textId="77777777" w:rsidR="00603F99" w:rsidRDefault="00603F99" w:rsidP="00603F99">
      <w:pPr>
        <w:jc w:val="both"/>
        <w:rPr>
          <w:rFonts w:ascii="Arial" w:hAnsi="Arial" w:cs="Arial"/>
          <w:sz w:val="16"/>
          <w:szCs w:val="16"/>
          <w:lang w:val="ru-RU"/>
        </w:rPr>
      </w:pPr>
    </w:p>
    <w:p w14:paraId="5B4AED7D"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Они весьма убедительно просили нас принять дар и участие их в служении святым; и не только то, чего мы надеялись, </w:t>
      </w:r>
    </w:p>
    <w:p w14:paraId="6485BF7B" w14:textId="77777777" w:rsidR="00603F99" w:rsidRPr="00640B06" w:rsidRDefault="00603F99" w:rsidP="00603F99">
      <w:pPr>
        <w:jc w:val="both"/>
        <w:rPr>
          <w:rFonts w:ascii="Arial" w:hAnsi="Arial" w:cs="Arial"/>
          <w:i/>
          <w:iCs/>
          <w:sz w:val="16"/>
          <w:szCs w:val="16"/>
          <w:lang w:val="ru-RU"/>
        </w:rPr>
      </w:pPr>
    </w:p>
    <w:p w14:paraId="7A0FC12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Но они отдали самих себя, во-первых, Господу, потом и нам по воле Божией; поэтому мы просили Тита, чтобы он, как начал, так и окончил у вас и это доброе дело (</w:t>
      </w:r>
      <w:proofErr w:type="gramStart"/>
      <w:r w:rsidRPr="00640B06">
        <w:rPr>
          <w:rFonts w:ascii="Arial" w:hAnsi="Arial" w:cs="Arial"/>
          <w:i/>
          <w:iCs/>
          <w:sz w:val="28"/>
          <w:szCs w:val="28"/>
          <w:u w:val="single"/>
          <w:lang w:val="ru-RU"/>
        </w:rPr>
        <w:t>2.Кор.</w:t>
      </w:r>
      <w:proofErr w:type="gramEnd"/>
      <w:r w:rsidRPr="00640B06">
        <w:rPr>
          <w:rFonts w:ascii="Arial" w:hAnsi="Arial" w:cs="Arial"/>
          <w:i/>
          <w:iCs/>
          <w:sz w:val="28"/>
          <w:szCs w:val="28"/>
          <w:u w:val="single"/>
          <w:lang w:val="ru-RU"/>
        </w:rPr>
        <w:t>8:4-6</w:t>
      </w:r>
      <w:r w:rsidRPr="00640B06">
        <w:rPr>
          <w:rFonts w:ascii="Arial" w:hAnsi="Arial" w:cs="Arial"/>
          <w:i/>
          <w:iCs/>
          <w:sz w:val="28"/>
          <w:szCs w:val="28"/>
          <w:lang w:val="ru-RU"/>
        </w:rPr>
        <w:t>).</w:t>
      </w:r>
    </w:p>
    <w:p w14:paraId="4972BFFA" w14:textId="77777777" w:rsidR="00603F99" w:rsidRDefault="00603F99" w:rsidP="00603F99">
      <w:pPr>
        <w:jc w:val="both"/>
        <w:rPr>
          <w:rFonts w:ascii="Arial" w:hAnsi="Arial" w:cs="Arial"/>
          <w:sz w:val="16"/>
          <w:szCs w:val="16"/>
          <w:lang w:val="ru-RU"/>
        </w:rPr>
      </w:pPr>
    </w:p>
    <w:p w14:paraId="523BB190"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Если человек, не находит радости и удовольствия в служении святым материальными средствами, у такого человека, нет никакой возможности, показывать в вере своей братолюбие. </w:t>
      </w:r>
    </w:p>
    <w:p w14:paraId="5717AFB0" w14:textId="77777777" w:rsidR="00603F99" w:rsidRDefault="00603F99" w:rsidP="00603F99">
      <w:pPr>
        <w:jc w:val="both"/>
        <w:rPr>
          <w:rFonts w:ascii="Arial" w:hAnsi="Arial" w:cs="Arial"/>
          <w:sz w:val="16"/>
          <w:szCs w:val="16"/>
          <w:lang w:val="ru-RU"/>
        </w:rPr>
      </w:pPr>
    </w:p>
    <w:p w14:paraId="42BBCCA0"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 нежелание платить составляющую цены, в предмете своих средств, за показание в своей вере братолюбия, состоит в обыкновенном сребролюбии, за которым стоит поклонение демоническому князю маммоне, с которым данный человек, разделит свою участь, в озере огненном, горящем огнём и серою</w:t>
      </w:r>
    </w:p>
    <w:p w14:paraId="39A60039" w14:textId="77777777" w:rsidR="00603F99" w:rsidRDefault="00603F99" w:rsidP="00603F99">
      <w:pPr>
        <w:jc w:val="both"/>
        <w:rPr>
          <w:rFonts w:ascii="Arial" w:hAnsi="Arial" w:cs="Arial"/>
          <w:sz w:val="16"/>
          <w:szCs w:val="16"/>
          <w:lang w:val="ru-RU"/>
        </w:rPr>
      </w:pPr>
    </w:p>
    <w:p w14:paraId="30636C57"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lastRenderedPageBreak/>
        <w:t xml:space="preserve">*Что пользы, братия мои, если кто говорит, что он имеет веру, а дел не имеет? может ли эта вера спасти его? Если брат или сестра наги и не имеют дневного пропитания, а кто-нибудь из вас скажет им: "идите с миром, грейтесь и питайтесь", </w:t>
      </w:r>
    </w:p>
    <w:p w14:paraId="71401314" w14:textId="77777777" w:rsidR="00603F99" w:rsidRPr="00640B06" w:rsidRDefault="00603F99" w:rsidP="00603F99">
      <w:pPr>
        <w:jc w:val="both"/>
        <w:rPr>
          <w:rFonts w:ascii="Arial" w:hAnsi="Arial" w:cs="Arial"/>
          <w:i/>
          <w:iCs/>
          <w:sz w:val="16"/>
          <w:szCs w:val="16"/>
          <w:lang w:val="ru-RU"/>
        </w:rPr>
      </w:pPr>
    </w:p>
    <w:p w14:paraId="4228DF6D"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Но не даст им потребного для тела: что пользы? Так и вера, если не имеет дел, мертва сама по себе. Но скажет кто-нибудь: "ты имеешь веру, а я имею дела": покажи мне веру твою без дел твоих, а я покажу тебе веру мою из дел моих.</w:t>
      </w:r>
    </w:p>
    <w:p w14:paraId="35102780" w14:textId="77777777" w:rsidR="00603F99" w:rsidRPr="00640B06" w:rsidRDefault="00603F99" w:rsidP="00603F99">
      <w:pPr>
        <w:jc w:val="both"/>
        <w:rPr>
          <w:rFonts w:ascii="Arial" w:hAnsi="Arial" w:cs="Arial"/>
          <w:i/>
          <w:iCs/>
          <w:sz w:val="16"/>
          <w:szCs w:val="16"/>
          <w:lang w:val="ru-RU"/>
        </w:rPr>
      </w:pPr>
    </w:p>
    <w:p w14:paraId="47C8173E"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Ты веруешь, что Бог един: хорошо делаешь; и бесы веруют, и трепещут. Но хочешь ли знать, неосновательный человек, что вера без дел мертва? (</w:t>
      </w:r>
      <w:r w:rsidRPr="00640B06">
        <w:rPr>
          <w:rFonts w:ascii="Arial" w:hAnsi="Arial" w:cs="Arial"/>
          <w:i/>
          <w:iCs/>
          <w:sz w:val="28"/>
          <w:szCs w:val="28"/>
          <w:u w:val="single"/>
          <w:lang w:val="ru-RU"/>
        </w:rPr>
        <w:t>Иак.2:14-20</w:t>
      </w:r>
      <w:r w:rsidRPr="00640B06">
        <w:rPr>
          <w:rFonts w:ascii="Arial" w:hAnsi="Arial" w:cs="Arial"/>
          <w:i/>
          <w:iCs/>
          <w:sz w:val="28"/>
          <w:szCs w:val="28"/>
          <w:lang w:val="ru-RU"/>
        </w:rPr>
        <w:t>).</w:t>
      </w:r>
    </w:p>
    <w:p w14:paraId="623072C6" w14:textId="77777777" w:rsidR="00603F99" w:rsidRDefault="00603F99" w:rsidP="00603F99">
      <w:pPr>
        <w:jc w:val="both"/>
        <w:rPr>
          <w:rFonts w:ascii="Arial" w:hAnsi="Arial" w:cs="Arial"/>
          <w:sz w:val="16"/>
          <w:szCs w:val="16"/>
          <w:lang w:val="ru-RU"/>
        </w:rPr>
      </w:pPr>
    </w:p>
    <w:p w14:paraId="77AFFA2E"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Желание использовать ближнего в своих корыстных целях, и нежелание делиться друг с другом тем, в чём нуждается наш ближний – это показание мёртвой веры.</w:t>
      </w:r>
    </w:p>
    <w:p w14:paraId="351DB843" w14:textId="77777777" w:rsidR="00603F99" w:rsidRDefault="00603F99" w:rsidP="00603F99">
      <w:pPr>
        <w:jc w:val="both"/>
        <w:rPr>
          <w:rFonts w:ascii="Arial" w:hAnsi="Arial" w:cs="Arial"/>
          <w:sz w:val="16"/>
          <w:szCs w:val="16"/>
          <w:lang w:val="ru-RU"/>
        </w:rPr>
      </w:pPr>
    </w:p>
    <w:p w14:paraId="5032BE6D"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 xml:space="preserve">*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p>
    <w:p w14:paraId="45C03E81" w14:textId="77777777" w:rsidR="00603F99" w:rsidRPr="00640B06" w:rsidRDefault="00603F99" w:rsidP="00603F99">
      <w:pPr>
        <w:jc w:val="both"/>
        <w:rPr>
          <w:rFonts w:ascii="Arial" w:hAnsi="Arial" w:cs="Arial"/>
          <w:i/>
          <w:iCs/>
          <w:sz w:val="16"/>
          <w:szCs w:val="16"/>
          <w:lang w:val="ru-RU"/>
        </w:rPr>
      </w:pPr>
    </w:p>
    <w:p w14:paraId="7B2AABB5"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Чтобы они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 (</w:t>
      </w:r>
      <w:proofErr w:type="gramStart"/>
      <w:r w:rsidRPr="00640B06">
        <w:rPr>
          <w:rFonts w:ascii="Arial" w:hAnsi="Arial" w:cs="Arial"/>
          <w:i/>
          <w:iCs/>
          <w:sz w:val="28"/>
          <w:szCs w:val="28"/>
          <w:u w:val="single"/>
          <w:lang w:val="ru-RU"/>
        </w:rPr>
        <w:t>1.Тим</w:t>
      </w:r>
      <w:proofErr w:type="gramEnd"/>
      <w:r w:rsidRPr="00640B06">
        <w:rPr>
          <w:rFonts w:ascii="Arial" w:hAnsi="Arial" w:cs="Arial"/>
          <w:i/>
          <w:iCs/>
          <w:sz w:val="28"/>
          <w:szCs w:val="28"/>
          <w:u w:val="single"/>
          <w:lang w:val="ru-RU"/>
        </w:rPr>
        <w:t>.6:17-19</w:t>
      </w:r>
      <w:r w:rsidRPr="00640B06">
        <w:rPr>
          <w:rFonts w:ascii="Arial" w:hAnsi="Arial" w:cs="Arial"/>
          <w:i/>
          <w:iCs/>
          <w:sz w:val="28"/>
          <w:szCs w:val="28"/>
          <w:lang w:val="ru-RU"/>
        </w:rPr>
        <w:t>).</w:t>
      </w:r>
    </w:p>
    <w:p w14:paraId="2F0A3E95" w14:textId="77777777" w:rsidR="00603F99" w:rsidRDefault="00603F99" w:rsidP="00603F99">
      <w:pPr>
        <w:jc w:val="both"/>
        <w:rPr>
          <w:rFonts w:ascii="Arial" w:hAnsi="Arial" w:cs="Arial"/>
          <w:sz w:val="16"/>
          <w:szCs w:val="16"/>
          <w:lang w:val="ru-RU"/>
        </w:rPr>
      </w:pPr>
    </w:p>
    <w:p w14:paraId="370FAF79" w14:textId="77777777" w:rsidR="00603F99" w:rsidRDefault="00603F99" w:rsidP="00603F99">
      <w:pPr>
        <w:jc w:val="both"/>
        <w:rPr>
          <w:rFonts w:ascii="Arial" w:hAnsi="Arial" w:cs="Arial"/>
          <w:sz w:val="28"/>
          <w:szCs w:val="28"/>
          <w:lang w:val="ru-RU"/>
        </w:rPr>
      </w:pPr>
      <w:r w:rsidRPr="00E64CC7">
        <w:rPr>
          <w:rFonts w:ascii="Arial" w:hAnsi="Arial" w:cs="Arial"/>
          <w:b/>
          <w:sz w:val="28"/>
          <w:szCs w:val="28"/>
          <w:lang w:val="ru-RU"/>
        </w:rPr>
        <w:t xml:space="preserve">6.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Pr>
          <w:rFonts w:ascii="Arial" w:hAnsi="Arial" w:cs="Arial"/>
          <w:sz w:val="28"/>
          <w:szCs w:val="28"/>
          <w:lang w:val="ru-RU"/>
        </w:rPr>
        <w:t>– это способность сердца, являть такое равновесие, в котором успех одной сферы, не производится за счёт другой сферы:</w:t>
      </w:r>
    </w:p>
    <w:p w14:paraId="6FCB8A86" w14:textId="77777777" w:rsidR="00603F99" w:rsidRDefault="00603F99" w:rsidP="00603F99">
      <w:pPr>
        <w:jc w:val="both"/>
        <w:rPr>
          <w:rFonts w:ascii="Arial" w:hAnsi="Arial" w:cs="Arial"/>
          <w:sz w:val="16"/>
          <w:szCs w:val="16"/>
          <w:lang w:val="ru-RU"/>
        </w:rPr>
      </w:pPr>
    </w:p>
    <w:p w14:paraId="6E8E2126"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Как нагревается твоя одежда, когда Он успокаивает землю от юга? (</w:t>
      </w:r>
      <w:r w:rsidRPr="00640B06">
        <w:rPr>
          <w:rFonts w:ascii="Arial" w:hAnsi="Arial" w:cs="Arial"/>
          <w:i/>
          <w:iCs/>
          <w:sz w:val="28"/>
          <w:szCs w:val="28"/>
          <w:u w:val="single"/>
          <w:lang w:val="ru-RU"/>
        </w:rPr>
        <w:t>Иов.37:14-17</w:t>
      </w:r>
      <w:r w:rsidRPr="00640B06">
        <w:rPr>
          <w:rFonts w:ascii="Arial" w:hAnsi="Arial" w:cs="Arial"/>
          <w:i/>
          <w:iCs/>
          <w:sz w:val="28"/>
          <w:szCs w:val="28"/>
          <w:lang w:val="ru-RU"/>
        </w:rPr>
        <w:t>).</w:t>
      </w:r>
    </w:p>
    <w:p w14:paraId="5D9AB35A" w14:textId="77777777" w:rsidR="00603F99" w:rsidRDefault="00603F99" w:rsidP="00603F99">
      <w:pPr>
        <w:jc w:val="both"/>
        <w:rPr>
          <w:rFonts w:ascii="Arial" w:hAnsi="Arial" w:cs="Arial"/>
          <w:sz w:val="16"/>
          <w:szCs w:val="16"/>
          <w:lang w:val="ru-RU"/>
        </w:rPr>
      </w:pPr>
    </w:p>
    <w:p w14:paraId="12DF69FA"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Под образом нашей одежды, которая нагревается, когда Бог успокаивает нашу землю от юга, следует разуметь, усыновление нашего тела, искуплением Христовым, через задействие нашего мышления, обновлённого духом нашего ума, который рассматривается под образом юга.</w:t>
      </w:r>
    </w:p>
    <w:p w14:paraId="1FF14CFA" w14:textId="77777777" w:rsidR="00603F99" w:rsidRDefault="00603F99" w:rsidP="00603F99">
      <w:pPr>
        <w:jc w:val="both"/>
        <w:rPr>
          <w:rFonts w:ascii="Arial" w:hAnsi="Arial" w:cs="Arial"/>
          <w:sz w:val="16"/>
          <w:szCs w:val="16"/>
          <w:lang w:val="ru-RU"/>
        </w:rPr>
      </w:pPr>
    </w:p>
    <w:p w14:paraId="0722CC4B" w14:textId="77777777" w:rsidR="00603F99" w:rsidRDefault="00603F99" w:rsidP="00603F99">
      <w:pPr>
        <w:jc w:val="both"/>
        <w:rPr>
          <w:rFonts w:ascii="Arial" w:hAnsi="Arial" w:cs="Arial"/>
          <w:sz w:val="28"/>
          <w:szCs w:val="28"/>
          <w:lang w:val="ru-RU"/>
        </w:rPr>
      </w:pPr>
      <w:r>
        <w:rPr>
          <w:rFonts w:ascii="Arial" w:hAnsi="Arial" w:cs="Arial"/>
          <w:sz w:val="28"/>
          <w:szCs w:val="28"/>
          <w:lang w:val="ru-RU"/>
        </w:rPr>
        <w:lastRenderedPageBreak/>
        <w:t>Под образом облаков, как в теле, искупленного Богом человека, так и в Теле Христовом, в лице избранного Богом остатка подразумеваются святые, в качестве рабов Господних, которые являются орудиями Бога, задействованные Им, для помилования, и для наказания.</w:t>
      </w:r>
    </w:p>
    <w:p w14:paraId="5D0418EF" w14:textId="77777777" w:rsidR="00603F99" w:rsidRDefault="00603F99" w:rsidP="00603F99">
      <w:pPr>
        <w:jc w:val="both"/>
        <w:rPr>
          <w:rFonts w:ascii="Arial" w:hAnsi="Arial" w:cs="Arial"/>
          <w:sz w:val="16"/>
          <w:szCs w:val="16"/>
          <w:lang w:val="ru-RU"/>
        </w:rPr>
      </w:pPr>
    </w:p>
    <w:p w14:paraId="013D71CE"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И, если в теле, искупленного Богом человека, возросшего в меру полного возраста Христова, орудиями для помилования, и для наказания – является кодекс закона благодати, на основании которого человек, осуждает душу свою на смерть, в смерти Господа Иисуса, и оправдывает душу свою, в Его воскресении.</w:t>
      </w:r>
    </w:p>
    <w:p w14:paraId="2D438B4F" w14:textId="77777777" w:rsidR="00603F99" w:rsidRDefault="00603F99" w:rsidP="00603F99">
      <w:pPr>
        <w:jc w:val="both"/>
        <w:rPr>
          <w:rFonts w:ascii="Arial" w:hAnsi="Arial" w:cs="Arial"/>
          <w:sz w:val="16"/>
          <w:szCs w:val="16"/>
          <w:lang w:val="ru-RU"/>
        </w:rPr>
      </w:pPr>
    </w:p>
    <w:p w14:paraId="1344144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То, при рассматривании облаков Господних в Теле Христовом, орудиями для помилования, и для наказания – является тот же кодекс закона благодати, на основании которого человек, поставленный Богом блюсти Его стадо – одним прощает грехи, а на других оставляет их грехи.</w:t>
      </w:r>
    </w:p>
    <w:p w14:paraId="35CA4D62" w14:textId="77777777" w:rsidR="00603F99" w:rsidRDefault="00603F99" w:rsidP="00603F99">
      <w:pPr>
        <w:jc w:val="both"/>
        <w:rPr>
          <w:rFonts w:ascii="Arial" w:hAnsi="Arial" w:cs="Arial"/>
          <w:sz w:val="16"/>
          <w:szCs w:val="16"/>
          <w:lang w:val="ru-RU"/>
        </w:rPr>
      </w:pPr>
    </w:p>
    <w:p w14:paraId="2D076E2D" w14:textId="77777777" w:rsidR="00603F99" w:rsidRDefault="00603F99" w:rsidP="00603F99">
      <w:pPr>
        <w:jc w:val="both"/>
        <w:rPr>
          <w:rFonts w:ascii="Arial" w:hAnsi="Arial" w:cs="Arial"/>
          <w:sz w:val="28"/>
          <w:szCs w:val="28"/>
          <w:lang w:val="ru-RU"/>
        </w:rPr>
      </w:pPr>
      <w:r>
        <w:rPr>
          <w:rFonts w:ascii="Arial" w:hAnsi="Arial" w:cs="Arial"/>
          <w:sz w:val="28"/>
          <w:szCs w:val="28"/>
          <w:lang w:val="ru-RU"/>
        </w:rPr>
        <w:t xml:space="preserve">Под образом равновесия облаков Господних, как в храме нашего тела, так и в среде избранного Богом остатка, следует рассматривать </w:t>
      </w:r>
      <w:r w:rsidRPr="009115A2">
        <w:rPr>
          <w:rFonts w:ascii="Arial" w:hAnsi="Arial" w:cs="Arial"/>
          <w:sz w:val="28"/>
          <w:szCs w:val="28"/>
          <w:u w:val="single"/>
          <w:lang w:val="ru-RU"/>
        </w:rPr>
        <w:t>равновесие – между любовью к правде, и ненавистью к беззаконию</w:t>
      </w:r>
      <w:r>
        <w:rPr>
          <w:rFonts w:ascii="Arial" w:hAnsi="Arial" w:cs="Arial"/>
          <w:sz w:val="28"/>
          <w:szCs w:val="28"/>
          <w:lang w:val="ru-RU"/>
        </w:rPr>
        <w:t>.</w:t>
      </w:r>
    </w:p>
    <w:p w14:paraId="111A6DBF" w14:textId="77777777" w:rsidR="00603F99" w:rsidRDefault="00603F99" w:rsidP="00603F99">
      <w:pPr>
        <w:jc w:val="both"/>
        <w:rPr>
          <w:rFonts w:ascii="Arial" w:hAnsi="Arial" w:cs="Arial"/>
          <w:sz w:val="16"/>
          <w:szCs w:val="16"/>
          <w:lang w:val="ru-RU"/>
        </w:rPr>
      </w:pPr>
    </w:p>
    <w:p w14:paraId="3DF0F11C" w14:textId="77777777" w:rsidR="00603F99" w:rsidRPr="00640B06" w:rsidRDefault="00603F99" w:rsidP="00603F99">
      <w:pPr>
        <w:jc w:val="both"/>
        <w:rPr>
          <w:rFonts w:ascii="Arial" w:hAnsi="Arial" w:cs="Arial"/>
          <w:i/>
          <w:iCs/>
          <w:sz w:val="28"/>
          <w:szCs w:val="28"/>
          <w:lang w:val="ru-RU"/>
        </w:rPr>
      </w:pPr>
      <w:r w:rsidRPr="00640B06">
        <w:rPr>
          <w:rFonts w:ascii="Arial" w:hAnsi="Arial" w:cs="Arial"/>
          <w:i/>
          <w:iCs/>
          <w:sz w:val="28"/>
          <w:szCs w:val="28"/>
          <w:lang w:val="ru-RU"/>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 (</w:t>
      </w:r>
      <w:r w:rsidRPr="00640B06">
        <w:rPr>
          <w:rFonts w:ascii="Arial" w:hAnsi="Arial" w:cs="Arial"/>
          <w:i/>
          <w:iCs/>
          <w:sz w:val="28"/>
          <w:szCs w:val="28"/>
          <w:u w:val="single"/>
          <w:lang w:val="ru-RU"/>
        </w:rPr>
        <w:t>Пс.44:7,8</w:t>
      </w:r>
      <w:r w:rsidRPr="00640B06">
        <w:rPr>
          <w:rFonts w:ascii="Arial" w:hAnsi="Arial" w:cs="Arial"/>
          <w:i/>
          <w:iCs/>
          <w:sz w:val="28"/>
          <w:szCs w:val="28"/>
          <w:lang w:val="ru-RU"/>
        </w:rPr>
        <w:t>).</w:t>
      </w:r>
    </w:p>
    <w:p w14:paraId="5F5E85E7" w14:textId="77777777" w:rsidR="00603F99" w:rsidRDefault="00603F99" w:rsidP="00603F99">
      <w:pPr>
        <w:jc w:val="both"/>
        <w:rPr>
          <w:rFonts w:ascii="Arial" w:hAnsi="Arial" w:cs="Arial"/>
          <w:sz w:val="16"/>
          <w:szCs w:val="16"/>
          <w:lang w:val="ru-RU"/>
        </w:rPr>
      </w:pPr>
    </w:p>
    <w:p w14:paraId="4843DABD" w14:textId="77777777" w:rsidR="00603F99" w:rsidRDefault="00603F99" w:rsidP="00603F99">
      <w:pPr>
        <w:jc w:val="both"/>
        <w:rPr>
          <w:rFonts w:ascii="Arial" w:hAnsi="Arial" w:cs="Arial"/>
          <w:sz w:val="28"/>
          <w:szCs w:val="28"/>
          <w:lang w:val="ru-RU"/>
        </w:rPr>
      </w:pPr>
      <w:r>
        <w:rPr>
          <w:rFonts w:ascii="Arial" w:hAnsi="Arial" w:cs="Arial"/>
          <w:sz w:val="28"/>
          <w:szCs w:val="28"/>
          <w:lang w:val="ru-RU"/>
        </w:rPr>
        <w:t>Если человек, не разумеет и не имеет равновесия между любовью к правде, и ненавистью к беззаконию, у такого человека, отсутствие успеха в одной сфере, всегда будет производиться за счёт успеха другой сферы.</w:t>
      </w:r>
    </w:p>
    <w:p w14:paraId="6E2B6D1C" w14:textId="77777777" w:rsidR="00603F99" w:rsidRDefault="00603F99" w:rsidP="00603F99">
      <w:pPr>
        <w:jc w:val="both"/>
        <w:rPr>
          <w:rFonts w:ascii="Arial" w:hAnsi="Arial" w:cs="Arial"/>
          <w:sz w:val="16"/>
          <w:szCs w:val="16"/>
          <w:lang w:val="ru-RU"/>
        </w:rPr>
      </w:pPr>
    </w:p>
    <w:p w14:paraId="1305ACF5" w14:textId="77777777" w:rsidR="00603F99" w:rsidRDefault="00603F99" w:rsidP="00603F99">
      <w:pPr>
        <w:jc w:val="both"/>
        <w:rPr>
          <w:rFonts w:ascii="Arial" w:hAnsi="Arial" w:cs="Arial"/>
          <w:sz w:val="28"/>
          <w:szCs w:val="28"/>
          <w:lang w:val="ru-RU"/>
        </w:rPr>
      </w:pPr>
      <w:r>
        <w:rPr>
          <w:rFonts w:ascii="Arial" w:hAnsi="Arial" w:cs="Arial"/>
          <w:sz w:val="28"/>
          <w:szCs w:val="28"/>
          <w:lang w:val="ru-RU"/>
        </w:rPr>
        <w:t>Что на практике означает, что такой человек, будут использовать свободу Христову, поводом к угождению плоти.</w:t>
      </w:r>
    </w:p>
    <w:p w14:paraId="5BC8E820" w14:textId="77777777" w:rsidR="00603F99" w:rsidRDefault="00603F99" w:rsidP="00603F99">
      <w:pPr>
        <w:jc w:val="both"/>
        <w:rPr>
          <w:rFonts w:ascii="Arial" w:hAnsi="Arial" w:cs="Arial"/>
          <w:sz w:val="16"/>
          <w:szCs w:val="16"/>
          <w:lang w:val="ru-RU"/>
        </w:rPr>
      </w:pPr>
    </w:p>
    <w:p w14:paraId="457E0B83"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Малая закваска заквашивает все тесто. Я уверен о вас в Господе, что вы не будете мыслить иначе; а смущающий вас, кто бы он ни был, понесет на себе осуждение.</w:t>
      </w:r>
    </w:p>
    <w:p w14:paraId="0F8C6C0C" w14:textId="77777777" w:rsidR="00603F99" w:rsidRPr="008C4A20" w:rsidRDefault="00603F99" w:rsidP="00603F99">
      <w:pPr>
        <w:jc w:val="both"/>
        <w:rPr>
          <w:rFonts w:ascii="Arial" w:hAnsi="Arial" w:cs="Arial"/>
          <w:i/>
          <w:iCs/>
          <w:sz w:val="16"/>
          <w:szCs w:val="16"/>
          <w:lang w:val="ru-RU"/>
        </w:rPr>
      </w:pPr>
    </w:p>
    <w:p w14:paraId="1919B877"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 xml:space="preserve">За что же гонят меня, братия, если я и теперь проповедую обрезание? Тогда соблазн креста прекратился бы. О, если бы удалены были возмущающие вас! </w:t>
      </w:r>
    </w:p>
    <w:p w14:paraId="0AC6783D" w14:textId="77777777" w:rsidR="00603F99" w:rsidRPr="008C4A20" w:rsidRDefault="00603F99" w:rsidP="00603F99">
      <w:pPr>
        <w:jc w:val="both"/>
        <w:rPr>
          <w:rFonts w:ascii="Arial" w:hAnsi="Arial" w:cs="Arial"/>
          <w:i/>
          <w:iCs/>
          <w:sz w:val="16"/>
          <w:szCs w:val="16"/>
          <w:lang w:val="ru-RU"/>
        </w:rPr>
      </w:pPr>
    </w:p>
    <w:p w14:paraId="7AFF68D0"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 xml:space="preserve">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w:t>
      </w:r>
    </w:p>
    <w:p w14:paraId="3364FDA8" w14:textId="77777777" w:rsidR="00603F99" w:rsidRPr="008C4A20" w:rsidRDefault="00603F99" w:rsidP="00603F99">
      <w:pPr>
        <w:jc w:val="both"/>
        <w:rPr>
          <w:rFonts w:ascii="Arial" w:hAnsi="Arial" w:cs="Arial"/>
          <w:i/>
          <w:iCs/>
          <w:sz w:val="16"/>
          <w:szCs w:val="16"/>
          <w:lang w:val="ru-RU"/>
        </w:rPr>
      </w:pPr>
    </w:p>
    <w:p w14:paraId="4463E6E1"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lastRenderedPageBreak/>
        <w:t>Люби ближнего твоего, как самого себя. Если же друг друга угрызаете и съедаете, берегитесь, чтобы вы не были истреблены друг другом (</w:t>
      </w:r>
      <w:r w:rsidRPr="008C4A20">
        <w:rPr>
          <w:rFonts w:ascii="Arial" w:hAnsi="Arial" w:cs="Arial"/>
          <w:i/>
          <w:iCs/>
          <w:sz w:val="28"/>
          <w:szCs w:val="28"/>
          <w:u w:val="single"/>
          <w:lang w:val="ru-RU"/>
        </w:rPr>
        <w:t>Гал.5:9-15</w:t>
      </w:r>
      <w:r w:rsidRPr="008C4A20">
        <w:rPr>
          <w:rFonts w:ascii="Arial" w:hAnsi="Arial" w:cs="Arial"/>
          <w:i/>
          <w:iCs/>
          <w:sz w:val="28"/>
          <w:szCs w:val="28"/>
          <w:lang w:val="ru-RU"/>
        </w:rPr>
        <w:t>).</w:t>
      </w:r>
    </w:p>
    <w:p w14:paraId="479D1F34" w14:textId="77777777" w:rsidR="00603F99" w:rsidRPr="008C4A20" w:rsidRDefault="00603F99" w:rsidP="00603F99">
      <w:pPr>
        <w:jc w:val="both"/>
        <w:rPr>
          <w:rFonts w:ascii="Arial" w:hAnsi="Arial" w:cs="Arial"/>
          <w:sz w:val="16"/>
          <w:szCs w:val="16"/>
          <w:lang w:val="ru-RU"/>
        </w:rPr>
      </w:pPr>
    </w:p>
    <w:p w14:paraId="71C2E315"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Таким образом, добрый потенциал,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соблюдать правосудие; любить дела милосердия и смиренномудренно ходить пред Богом:</w:t>
      </w:r>
    </w:p>
    <w:p w14:paraId="5C8E8A9F" w14:textId="77777777" w:rsidR="00603F99" w:rsidRPr="008C4A20" w:rsidRDefault="00603F99" w:rsidP="00603F99">
      <w:pPr>
        <w:jc w:val="both"/>
        <w:rPr>
          <w:rFonts w:ascii="Arial" w:hAnsi="Arial" w:cs="Arial"/>
          <w:sz w:val="16"/>
          <w:szCs w:val="16"/>
          <w:lang w:val="ru-RU"/>
        </w:rPr>
      </w:pPr>
    </w:p>
    <w:p w14:paraId="6368E87A"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w:t>
      </w:r>
      <w:r w:rsidRPr="008C4A20">
        <w:rPr>
          <w:rFonts w:ascii="Arial" w:hAnsi="Arial" w:cs="Arial"/>
          <w:i/>
          <w:iCs/>
          <w:sz w:val="28"/>
          <w:szCs w:val="28"/>
          <w:u w:val="single"/>
          <w:lang w:val="ru-RU"/>
        </w:rPr>
        <w:t>Мих.6:8</w:t>
      </w:r>
      <w:r w:rsidRPr="008C4A20">
        <w:rPr>
          <w:rFonts w:ascii="Arial" w:hAnsi="Arial" w:cs="Arial"/>
          <w:i/>
          <w:iCs/>
          <w:sz w:val="28"/>
          <w:szCs w:val="28"/>
          <w:lang w:val="ru-RU"/>
        </w:rPr>
        <w:t>).</w:t>
      </w:r>
    </w:p>
    <w:p w14:paraId="4AAB6DAE" w14:textId="77777777" w:rsidR="00603F99" w:rsidRPr="008C4A20" w:rsidRDefault="00603F99" w:rsidP="00603F99">
      <w:pPr>
        <w:jc w:val="both"/>
        <w:rPr>
          <w:rFonts w:ascii="Arial" w:hAnsi="Arial" w:cs="Arial"/>
          <w:sz w:val="16"/>
          <w:szCs w:val="16"/>
          <w:lang w:val="ru-RU"/>
        </w:rPr>
      </w:pPr>
    </w:p>
    <w:p w14:paraId="2D9B927D" w14:textId="77777777" w:rsidR="00603F99" w:rsidRPr="008C4A20" w:rsidRDefault="00603F99" w:rsidP="00603F99">
      <w:pPr>
        <w:jc w:val="both"/>
        <w:rPr>
          <w:rFonts w:ascii="Arial" w:hAnsi="Arial" w:cs="Arial"/>
          <w:bCs/>
          <w:sz w:val="28"/>
          <w:szCs w:val="28"/>
          <w:lang w:val="ru-RU"/>
        </w:rPr>
      </w:pPr>
      <w:r w:rsidRPr="008C4A20">
        <w:rPr>
          <w:rFonts w:ascii="Arial" w:hAnsi="Arial" w:cs="Arial"/>
          <w:bCs/>
          <w:sz w:val="28"/>
          <w:szCs w:val="28"/>
          <w:lang w:val="ru-RU"/>
        </w:rPr>
        <w:t>Исходя из всего выше сказанного, что условие для показания в своей вере братолюбия состоит, в нашем отношении к Слову Божьему, как к мечу обоюдоострому, что указывает на отсутствие в нашем сердце лицеприятия.</w:t>
      </w:r>
    </w:p>
    <w:p w14:paraId="444F9CED" w14:textId="77777777" w:rsidR="00603F99" w:rsidRPr="008C4A20" w:rsidRDefault="00603F99" w:rsidP="00603F99">
      <w:pPr>
        <w:jc w:val="both"/>
        <w:rPr>
          <w:rFonts w:ascii="Arial" w:hAnsi="Arial" w:cs="Arial"/>
          <w:sz w:val="16"/>
          <w:szCs w:val="16"/>
          <w:lang w:val="ru-RU"/>
        </w:rPr>
      </w:pPr>
    </w:p>
    <w:p w14:paraId="3D440FEE"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8C4A20">
        <w:rPr>
          <w:rFonts w:ascii="Arial" w:hAnsi="Arial" w:cs="Arial"/>
          <w:i/>
          <w:iCs/>
          <w:sz w:val="28"/>
          <w:szCs w:val="28"/>
          <w:u w:val="single"/>
          <w:lang w:val="ru-RU"/>
        </w:rPr>
        <w:t>Ев.4:12</w:t>
      </w:r>
      <w:r w:rsidRPr="008C4A20">
        <w:rPr>
          <w:rFonts w:ascii="Arial" w:hAnsi="Arial" w:cs="Arial"/>
          <w:i/>
          <w:iCs/>
          <w:sz w:val="28"/>
          <w:szCs w:val="28"/>
          <w:lang w:val="ru-RU"/>
        </w:rPr>
        <w:t>).</w:t>
      </w:r>
    </w:p>
    <w:p w14:paraId="77240383" w14:textId="77777777" w:rsidR="00603F99" w:rsidRPr="008C4A20" w:rsidRDefault="00603F99" w:rsidP="00603F99">
      <w:pPr>
        <w:jc w:val="both"/>
        <w:rPr>
          <w:rFonts w:ascii="Arial" w:hAnsi="Arial" w:cs="Arial"/>
          <w:b/>
          <w:bCs/>
          <w:sz w:val="16"/>
          <w:szCs w:val="16"/>
          <w:lang w:val="ru-RU"/>
        </w:rPr>
      </w:pPr>
    </w:p>
    <w:p w14:paraId="3BA7A191" w14:textId="77777777" w:rsidR="00603F99" w:rsidRPr="008C4A20" w:rsidRDefault="00603F99" w:rsidP="00603F99">
      <w:pPr>
        <w:jc w:val="both"/>
        <w:rPr>
          <w:rFonts w:ascii="Arial" w:hAnsi="Arial" w:cs="Arial"/>
          <w:sz w:val="28"/>
          <w:szCs w:val="28"/>
          <w:lang w:val="ru-RU"/>
        </w:rPr>
      </w:pPr>
      <w:r w:rsidRPr="008C4A20">
        <w:rPr>
          <w:rFonts w:ascii="Arial" w:hAnsi="Arial" w:cs="Arial"/>
          <w:b/>
          <w:bCs/>
          <w:sz w:val="28"/>
          <w:szCs w:val="28"/>
          <w:lang w:val="ru-RU"/>
        </w:rPr>
        <w:t xml:space="preserve">7. </w:t>
      </w:r>
      <w:r w:rsidRPr="00B57C3C">
        <w:rPr>
          <w:rFonts w:ascii="Arial" w:hAnsi="Arial" w:cs="Arial"/>
          <w:b/>
          <w:sz w:val="28"/>
          <w:szCs w:val="28"/>
          <w:lang w:val="ru-RU"/>
        </w:rPr>
        <w:t xml:space="preserve">Добрый потенциал, </w:t>
      </w:r>
      <w:r w:rsidRPr="00B57C3C">
        <w:rPr>
          <w:rFonts w:ascii="Arial" w:hAnsi="Arial" w:cs="Arial"/>
          <w:bCs/>
          <w:sz w:val="28"/>
          <w:szCs w:val="28"/>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sidRPr="008C4A20">
        <w:rPr>
          <w:rFonts w:ascii="Arial" w:hAnsi="Arial" w:cs="Arial"/>
          <w:sz w:val="28"/>
          <w:szCs w:val="28"/>
          <w:lang w:val="ru-RU"/>
        </w:rPr>
        <w:t xml:space="preserve">– это способность сердца, являть и обнаруживать своё органическое причастие, к утешению и покою Бога: </w:t>
      </w:r>
    </w:p>
    <w:p w14:paraId="28EDFD96" w14:textId="77777777" w:rsidR="00603F99" w:rsidRPr="008C4A20" w:rsidRDefault="00603F99" w:rsidP="00603F99">
      <w:pPr>
        <w:jc w:val="both"/>
        <w:rPr>
          <w:rFonts w:ascii="Arial" w:hAnsi="Arial" w:cs="Arial"/>
          <w:sz w:val="16"/>
          <w:szCs w:val="16"/>
          <w:lang w:val="ru-RU"/>
        </w:rPr>
      </w:pPr>
    </w:p>
    <w:p w14:paraId="4D262906"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Благословен Бог и Отец Господа нашего Иисуса Христа, Отец милосердия и Бог всякого утешения (</w:t>
      </w:r>
      <w:proofErr w:type="gramStart"/>
      <w:r w:rsidRPr="008C4A20">
        <w:rPr>
          <w:rFonts w:ascii="Arial" w:hAnsi="Arial" w:cs="Arial"/>
          <w:i/>
          <w:iCs/>
          <w:sz w:val="28"/>
          <w:szCs w:val="28"/>
          <w:u w:val="single"/>
          <w:lang w:val="ru-RU"/>
        </w:rPr>
        <w:t>2.Кор.</w:t>
      </w:r>
      <w:proofErr w:type="gramEnd"/>
      <w:r w:rsidRPr="008C4A20">
        <w:rPr>
          <w:rFonts w:ascii="Arial" w:hAnsi="Arial" w:cs="Arial"/>
          <w:i/>
          <w:iCs/>
          <w:sz w:val="28"/>
          <w:szCs w:val="28"/>
          <w:u w:val="single"/>
          <w:lang w:val="ru-RU"/>
        </w:rPr>
        <w:t>1:3</w:t>
      </w:r>
      <w:r w:rsidRPr="008C4A20">
        <w:rPr>
          <w:rFonts w:ascii="Arial" w:hAnsi="Arial" w:cs="Arial"/>
          <w:i/>
          <w:iCs/>
          <w:sz w:val="28"/>
          <w:szCs w:val="28"/>
          <w:lang w:val="ru-RU"/>
        </w:rPr>
        <w:t>).</w:t>
      </w:r>
    </w:p>
    <w:p w14:paraId="4C00BA99" w14:textId="77777777" w:rsidR="00603F99" w:rsidRPr="008C4A20" w:rsidRDefault="00603F99" w:rsidP="00603F99">
      <w:pPr>
        <w:jc w:val="both"/>
        <w:rPr>
          <w:rFonts w:ascii="Arial" w:hAnsi="Arial" w:cs="Arial"/>
          <w:sz w:val="16"/>
          <w:szCs w:val="16"/>
          <w:lang w:val="ru-RU"/>
        </w:rPr>
      </w:pPr>
    </w:p>
    <w:p w14:paraId="53035D3E"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Из этого стиха следует, что конечная цель и определение всякого доброго дела, явленного в братолюбии, обнаруживает себя, в успокоении и утешении, которым обладает Бог.</w:t>
      </w:r>
    </w:p>
    <w:p w14:paraId="431CEF50" w14:textId="77777777" w:rsidR="00603F99" w:rsidRPr="008C4A20" w:rsidRDefault="00603F99" w:rsidP="00603F99">
      <w:pPr>
        <w:jc w:val="both"/>
        <w:rPr>
          <w:rFonts w:ascii="Arial" w:hAnsi="Arial" w:cs="Arial"/>
          <w:sz w:val="16"/>
          <w:szCs w:val="16"/>
          <w:lang w:val="ru-RU"/>
        </w:rPr>
      </w:pPr>
    </w:p>
    <w:p w14:paraId="48159718"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 xml:space="preserve">*И увидел Бог все, что Он создал, и вот, хорошо весьма. И был вечер, и было утро: день шестой. И совершил Бог к седьмому дню дела Свои, которые Он делал, и почил в день седьмый от всех дел Своих, которые делал. И благословил Бог седьмой день, и освятил его, ибо в оный почил от всех дел Своих, которые Бог творил и созидал    </w:t>
      </w:r>
      <w:proofErr w:type="gramStart"/>
      <w:r w:rsidRPr="008C4A20">
        <w:rPr>
          <w:rFonts w:ascii="Arial" w:hAnsi="Arial" w:cs="Arial"/>
          <w:i/>
          <w:iCs/>
          <w:sz w:val="28"/>
          <w:szCs w:val="28"/>
          <w:lang w:val="ru-RU"/>
        </w:rPr>
        <w:t xml:space="preserve">   (</w:t>
      </w:r>
      <w:proofErr w:type="gramEnd"/>
      <w:r w:rsidRPr="008C4A20">
        <w:rPr>
          <w:rFonts w:ascii="Arial" w:hAnsi="Arial" w:cs="Arial"/>
          <w:i/>
          <w:iCs/>
          <w:sz w:val="28"/>
          <w:szCs w:val="28"/>
          <w:u w:val="single"/>
          <w:lang w:val="ru-RU"/>
        </w:rPr>
        <w:t>Быт.1:31; 2:2,3</w:t>
      </w:r>
      <w:r w:rsidRPr="008C4A20">
        <w:rPr>
          <w:rFonts w:ascii="Arial" w:hAnsi="Arial" w:cs="Arial"/>
          <w:i/>
          <w:iCs/>
          <w:sz w:val="28"/>
          <w:szCs w:val="28"/>
          <w:lang w:val="ru-RU"/>
        </w:rPr>
        <w:t>).</w:t>
      </w:r>
    </w:p>
    <w:p w14:paraId="7F52550C" w14:textId="77777777" w:rsidR="00603F99" w:rsidRPr="008C4A20" w:rsidRDefault="00603F99" w:rsidP="00603F99">
      <w:pPr>
        <w:jc w:val="both"/>
        <w:rPr>
          <w:rFonts w:ascii="Arial" w:hAnsi="Arial" w:cs="Arial"/>
          <w:sz w:val="16"/>
          <w:szCs w:val="16"/>
          <w:lang w:val="ru-RU"/>
        </w:rPr>
      </w:pPr>
    </w:p>
    <w:p w14:paraId="1495ABB1"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 xml:space="preserve">Исходя из имеющегося смысла, конечный результат всякого доброго дела, находящего своё выражение в братолюбии, находит своё </w:t>
      </w:r>
      <w:r w:rsidRPr="008C4A20">
        <w:rPr>
          <w:rFonts w:ascii="Arial" w:hAnsi="Arial" w:cs="Arial"/>
          <w:sz w:val="28"/>
          <w:szCs w:val="28"/>
          <w:lang w:val="ru-RU"/>
        </w:rPr>
        <w:lastRenderedPageBreak/>
        <w:t>выражение и свое воплощение в Субботе, которая является образом Тела Христова, в лице невесты Агнца, в которой Бог успокаивается и которая является Его Домом.</w:t>
      </w:r>
    </w:p>
    <w:p w14:paraId="4CE8625E" w14:textId="77777777" w:rsidR="00603F99" w:rsidRPr="008C4A20" w:rsidRDefault="00603F99" w:rsidP="00603F99">
      <w:pPr>
        <w:jc w:val="both"/>
        <w:rPr>
          <w:rFonts w:ascii="Arial" w:hAnsi="Arial" w:cs="Arial"/>
          <w:sz w:val="16"/>
          <w:szCs w:val="16"/>
          <w:lang w:val="ru-RU"/>
        </w:rPr>
      </w:pPr>
    </w:p>
    <w:p w14:paraId="0A128B6A"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 xml:space="preserve">*И сказал Господь Моисею, говоря: скажи сынам Израилевым так: субботы Мои соблюдайте, ибо это – знамение между Мною и вами в роды ваши, как завет вечный; дабы вы знали, что Я Господь, освящающий вас; и соблюдайте субботу, ибо она свята для вас: кто осквернит ее, тот да будет предан смерти;  </w:t>
      </w:r>
    </w:p>
    <w:p w14:paraId="047B1E21" w14:textId="77777777" w:rsidR="00603F99" w:rsidRPr="008C4A20" w:rsidRDefault="00603F99" w:rsidP="00603F99">
      <w:pPr>
        <w:jc w:val="both"/>
        <w:rPr>
          <w:rFonts w:ascii="Arial" w:hAnsi="Arial" w:cs="Arial"/>
          <w:i/>
          <w:iCs/>
          <w:sz w:val="16"/>
          <w:szCs w:val="16"/>
          <w:lang w:val="ru-RU"/>
        </w:rPr>
      </w:pPr>
    </w:p>
    <w:p w14:paraId="023F8972"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 xml:space="preserve">Кто станет в оную делать дело, та душа должна быть истреблена из среды народа своего; всякий, кто делает дело в день субботний, да будет предан смерти; </w:t>
      </w:r>
    </w:p>
    <w:p w14:paraId="5A888965" w14:textId="77777777" w:rsidR="00603F99" w:rsidRPr="008C4A20" w:rsidRDefault="00603F99" w:rsidP="00603F99">
      <w:pPr>
        <w:jc w:val="both"/>
        <w:rPr>
          <w:rFonts w:ascii="Arial" w:hAnsi="Arial" w:cs="Arial"/>
          <w:i/>
          <w:iCs/>
          <w:sz w:val="16"/>
          <w:szCs w:val="16"/>
          <w:lang w:val="ru-RU"/>
        </w:rPr>
      </w:pPr>
    </w:p>
    <w:p w14:paraId="430BBD43" w14:textId="77777777" w:rsidR="00603F99" w:rsidRPr="008C4A20" w:rsidRDefault="00603F99" w:rsidP="00603F99">
      <w:pPr>
        <w:jc w:val="both"/>
        <w:rPr>
          <w:rFonts w:ascii="Arial" w:hAnsi="Arial" w:cs="Arial"/>
          <w:i/>
          <w:iCs/>
          <w:sz w:val="28"/>
          <w:szCs w:val="28"/>
          <w:lang w:val="ru-RU"/>
        </w:rPr>
      </w:pPr>
      <w:r w:rsidRPr="008C4A20">
        <w:rPr>
          <w:rFonts w:ascii="Arial" w:hAnsi="Arial" w:cs="Arial"/>
          <w:i/>
          <w:iCs/>
          <w:sz w:val="28"/>
          <w:szCs w:val="28"/>
          <w:lang w:val="ru-RU"/>
        </w:rPr>
        <w:t>Это – знамение между Мною и сынами Израилевыми на веки, потому что в шесть дней сотворил Господь небо и землю, а в день седьмой почил и покоился (</w:t>
      </w:r>
      <w:r w:rsidRPr="008C4A20">
        <w:rPr>
          <w:rFonts w:ascii="Arial" w:hAnsi="Arial" w:cs="Arial"/>
          <w:i/>
          <w:iCs/>
          <w:sz w:val="28"/>
          <w:szCs w:val="28"/>
          <w:u w:val="single"/>
          <w:lang w:val="ru-RU"/>
        </w:rPr>
        <w:t>Исх.31:12-17</w:t>
      </w:r>
      <w:r w:rsidRPr="008C4A20">
        <w:rPr>
          <w:rFonts w:ascii="Arial" w:hAnsi="Arial" w:cs="Arial"/>
          <w:i/>
          <w:iCs/>
          <w:sz w:val="28"/>
          <w:szCs w:val="28"/>
          <w:lang w:val="ru-RU"/>
        </w:rPr>
        <w:t>).</w:t>
      </w:r>
    </w:p>
    <w:p w14:paraId="34688E74" w14:textId="77777777" w:rsidR="00603F99" w:rsidRPr="008C4A20" w:rsidRDefault="00603F99" w:rsidP="00603F99">
      <w:pPr>
        <w:jc w:val="both"/>
        <w:rPr>
          <w:rFonts w:ascii="Arial" w:hAnsi="Arial" w:cs="Arial"/>
          <w:sz w:val="16"/>
          <w:szCs w:val="16"/>
          <w:lang w:val="ru-RU"/>
        </w:rPr>
      </w:pPr>
    </w:p>
    <w:p w14:paraId="2A2DCD30" w14:textId="77777777" w:rsidR="00603F99" w:rsidRDefault="00603F99" w:rsidP="00603F99">
      <w:pPr>
        <w:rPr>
          <w:rFonts w:ascii="Arial" w:hAnsi="Arial" w:cs="Arial"/>
          <w:sz w:val="28"/>
          <w:szCs w:val="28"/>
          <w:lang w:val="ru-RU"/>
        </w:rPr>
      </w:pPr>
      <w:r w:rsidRPr="008C4A20">
        <w:rPr>
          <w:rFonts w:ascii="Arial" w:hAnsi="Arial" w:cs="Arial"/>
          <w:sz w:val="28"/>
          <w:szCs w:val="28"/>
          <w:lang w:val="ru-RU"/>
        </w:rPr>
        <w:t>Человек, не имеющий органического причастия к Субботе Господней, в лице конкретной церкви Иисуса Христа, в лице конкретного поместного собрания святых, не может показывать в своей вере братолюбия.</w:t>
      </w:r>
    </w:p>
    <w:p w14:paraId="3A256422" w14:textId="77777777" w:rsidR="00603F99" w:rsidRPr="00F84C34" w:rsidRDefault="00603F99" w:rsidP="00603F99">
      <w:pPr>
        <w:rPr>
          <w:rFonts w:ascii="Arial" w:hAnsi="Arial" w:cs="Arial"/>
          <w:sz w:val="16"/>
          <w:szCs w:val="16"/>
          <w:lang w:val="ru-RU"/>
        </w:rPr>
      </w:pPr>
    </w:p>
    <w:p w14:paraId="477F40F2"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Исходя, из вышеприведённых мест Писания следует, что доброе семя, в достоинстве Царства Небесного, которое мы принимаем, в почву доброго сердца, и затем взращиваем его в плод правды:</w:t>
      </w:r>
    </w:p>
    <w:p w14:paraId="77EB6086" w14:textId="77777777" w:rsidR="00603F99" w:rsidRPr="008C4A20" w:rsidRDefault="00603F99" w:rsidP="00603F99">
      <w:pPr>
        <w:jc w:val="both"/>
        <w:rPr>
          <w:rFonts w:ascii="Arial" w:hAnsi="Arial" w:cs="Arial"/>
          <w:sz w:val="16"/>
          <w:szCs w:val="16"/>
          <w:lang w:val="ru-RU"/>
        </w:rPr>
      </w:pPr>
    </w:p>
    <w:p w14:paraId="1BE2E201"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Во-первых – преображает нас в образ имеющегося плода правды, который обладает в самом себе информационной программой правды, которая содержит в себе, как природу и силу Бога, так и структуру Царства Небесного, выраженную в теократии Бога, обуславливающей порядок Царства Небесного.</w:t>
      </w:r>
    </w:p>
    <w:p w14:paraId="6A04F470" w14:textId="77777777" w:rsidR="00603F99" w:rsidRPr="008C4A20" w:rsidRDefault="00603F99" w:rsidP="00603F99">
      <w:pPr>
        <w:jc w:val="both"/>
        <w:rPr>
          <w:rFonts w:ascii="Arial" w:hAnsi="Arial" w:cs="Arial"/>
          <w:sz w:val="16"/>
          <w:szCs w:val="16"/>
          <w:lang w:val="ru-RU"/>
        </w:rPr>
      </w:pPr>
    </w:p>
    <w:p w14:paraId="5B224FBE"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Во-вторых – имеющейся плод правды, выраженный в послушании нашей веры, Вере Божией – даёт Богу основание, исполнить обетования, положенные Им для нас, в завете Крови; в завете Соли; и в завете Мира.</w:t>
      </w:r>
    </w:p>
    <w:p w14:paraId="4E5A0ACF" w14:textId="77777777" w:rsidR="00603F99" w:rsidRPr="008C4A20" w:rsidRDefault="00603F99" w:rsidP="00603F99">
      <w:pPr>
        <w:jc w:val="both"/>
        <w:rPr>
          <w:rFonts w:ascii="Arial" w:hAnsi="Arial" w:cs="Arial"/>
          <w:sz w:val="16"/>
          <w:szCs w:val="16"/>
          <w:lang w:val="ru-RU"/>
        </w:rPr>
      </w:pPr>
    </w:p>
    <w:p w14:paraId="6F5D786B"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 xml:space="preserve">Именно эта информационная программа, выраженная в учении Иисуса Христа, пришедшего во плоти, выстраивает и регулирует протокол отношений: Бога с человеком и, человека с Богом. </w:t>
      </w:r>
    </w:p>
    <w:p w14:paraId="6FE19D2D" w14:textId="77777777" w:rsidR="00603F99" w:rsidRPr="008C4A20" w:rsidRDefault="00603F99" w:rsidP="00603F99">
      <w:pPr>
        <w:jc w:val="both"/>
        <w:rPr>
          <w:rFonts w:ascii="Arial" w:hAnsi="Arial" w:cs="Arial"/>
          <w:sz w:val="16"/>
          <w:szCs w:val="16"/>
          <w:lang w:val="ru-RU"/>
        </w:rPr>
      </w:pPr>
    </w:p>
    <w:p w14:paraId="3D57AE60"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И протокол такого законодательства призван функционировать, исключительно средствами и силою Святого Духа, через орудие, непрестанной или непрекращающейся молитвы.</w:t>
      </w:r>
    </w:p>
    <w:p w14:paraId="67C9696C" w14:textId="77777777" w:rsidR="00603F99" w:rsidRPr="008C4A20" w:rsidRDefault="00603F99" w:rsidP="00603F99">
      <w:pPr>
        <w:jc w:val="both"/>
        <w:rPr>
          <w:rFonts w:ascii="Arial" w:hAnsi="Arial" w:cs="Arial"/>
          <w:sz w:val="16"/>
          <w:szCs w:val="16"/>
          <w:lang w:val="ru-RU"/>
        </w:rPr>
      </w:pPr>
    </w:p>
    <w:p w14:paraId="34DE3831"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lastRenderedPageBreak/>
        <w:t>А посему, добрая земля, под которой подразумевается добрая почва человеческого сердца, принимающая и взращивающая доброе семя, в плод правды – это Царство Божие, в человеке.</w:t>
      </w:r>
    </w:p>
    <w:p w14:paraId="4C1E6F1D" w14:textId="77777777" w:rsidR="00603F99" w:rsidRPr="008C4A20" w:rsidRDefault="00603F99" w:rsidP="00603F99">
      <w:pPr>
        <w:jc w:val="both"/>
        <w:rPr>
          <w:rFonts w:ascii="Arial" w:hAnsi="Arial" w:cs="Arial"/>
          <w:sz w:val="16"/>
          <w:szCs w:val="16"/>
          <w:lang w:val="ru-RU"/>
        </w:rPr>
      </w:pPr>
    </w:p>
    <w:p w14:paraId="46999808" w14:textId="77777777" w:rsidR="00603F99" w:rsidRPr="008C4A20" w:rsidRDefault="00603F99" w:rsidP="00603F99">
      <w:pPr>
        <w:jc w:val="both"/>
        <w:rPr>
          <w:rFonts w:ascii="Arial" w:hAnsi="Arial" w:cs="Arial"/>
          <w:sz w:val="28"/>
          <w:szCs w:val="28"/>
          <w:lang w:val="ru-RU"/>
        </w:rPr>
      </w:pPr>
      <w:r w:rsidRPr="008C4A20">
        <w:rPr>
          <w:rFonts w:ascii="Arial" w:hAnsi="Arial" w:cs="Arial"/>
          <w:sz w:val="28"/>
          <w:szCs w:val="28"/>
          <w:lang w:val="ru-RU"/>
        </w:rPr>
        <w:t>Таким образом, облекаясь в взращенный нами в соработе с Богом плод правды – мы, одновременно становимся, как территорией Царства Небесного на земле; так и, домом Божиим или местом, на котором пребывает Бог.</w:t>
      </w:r>
    </w:p>
    <w:p w14:paraId="24358EE2" w14:textId="77777777" w:rsidR="008C4232" w:rsidRPr="00603F99" w:rsidRDefault="008C4232" w:rsidP="00603F99">
      <w:pPr>
        <w:rPr>
          <w:lang w:val="ru-RU"/>
        </w:rPr>
      </w:pPr>
    </w:p>
    <w:sectPr w:rsidR="008C4232" w:rsidRPr="00603F99" w:rsidSect="0053236A">
      <w:footerReference w:type="default" r:id="rId7"/>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D229" w14:textId="77777777" w:rsidR="00EF0DDC" w:rsidRDefault="00EF0DDC" w:rsidP="00645161">
      <w:r>
        <w:separator/>
      </w:r>
    </w:p>
  </w:endnote>
  <w:endnote w:type="continuationSeparator" w:id="0">
    <w:p w14:paraId="5148F03E" w14:textId="77777777" w:rsidR="00EF0DDC" w:rsidRDefault="00EF0DDC" w:rsidP="006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71161"/>
      <w:docPartObj>
        <w:docPartGallery w:val="Page Numbers (Bottom of Page)"/>
        <w:docPartUnique/>
      </w:docPartObj>
    </w:sdtPr>
    <w:sdtEndPr>
      <w:rPr>
        <w:noProof/>
      </w:rPr>
    </w:sdtEndPr>
    <w:sdtContent>
      <w:p w14:paraId="0CCBC1B8" w14:textId="6CBB4544" w:rsidR="00645161" w:rsidRDefault="00645161">
        <w:pPr>
          <w:pStyle w:val="Footer"/>
          <w:jc w:val="right"/>
        </w:pPr>
        <w:r>
          <w:fldChar w:fldCharType="begin"/>
        </w:r>
        <w:r>
          <w:instrText xml:space="preserve"> PAGE   \* MERGEFORMAT </w:instrText>
        </w:r>
        <w:r>
          <w:fldChar w:fldCharType="separate"/>
        </w:r>
        <w:r w:rsidR="00DB2ADA">
          <w:rPr>
            <w:noProof/>
          </w:rPr>
          <w:t>15</w:t>
        </w:r>
        <w:r>
          <w:rPr>
            <w:noProof/>
          </w:rPr>
          <w:fldChar w:fldCharType="end"/>
        </w:r>
      </w:p>
    </w:sdtContent>
  </w:sdt>
  <w:p w14:paraId="1CEADF4C" w14:textId="77777777" w:rsidR="00645161" w:rsidRDefault="0064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56ED" w14:textId="77777777" w:rsidR="00EF0DDC" w:rsidRDefault="00EF0DDC" w:rsidP="00645161">
      <w:r>
        <w:separator/>
      </w:r>
    </w:p>
  </w:footnote>
  <w:footnote w:type="continuationSeparator" w:id="0">
    <w:p w14:paraId="507D923A" w14:textId="77777777" w:rsidR="00EF0DDC" w:rsidRDefault="00EF0DDC" w:rsidP="00645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61"/>
    <w:rsid w:val="00001894"/>
    <w:rsid w:val="00005945"/>
    <w:rsid w:val="000079D4"/>
    <w:rsid w:val="000108C2"/>
    <w:rsid w:val="00016320"/>
    <w:rsid w:val="000167D9"/>
    <w:rsid w:val="00026CCF"/>
    <w:rsid w:val="00032BEF"/>
    <w:rsid w:val="000344B2"/>
    <w:rsid w:val="000365B1"/>
    <w:rsid w:val="00036FBD"/>
    <w:rsid w:val="00040505"/>
    <w:rsid w:val="00041D89"/>
    <w:rsid w:val="00043562"/>
    <w:rsid w:val="00057CB3"/>
    <w:rsid w:val="0006077C"/>
    <w:rsid w:val="000674B3"/>
    <w:rsid w:val="00080CD2"/>
    <w:rsid w:val="00081786"/>
    <w:rsid w:val="000874C2"/>
    <w:rsid w:val="00092A58"/>
    <w:rsid w:val="000946EF"/>
    <w:rsid w:val="00096769"/>
    <w:rsid w:val="00096877"/>
    <w:rsid w:val="000A00B4"/>
    <w:rsid w:val="000A0C65"/>
    <w:rsid w:val="000A3693"/>
    <w:rsid w:val="000B0712"/>
    <w:rsid w:val="000B1E6B"/>
    <w:rsid w:val="000B20F5"/>
    <w:rsid w:val="000B283F"/>
    <w:rsid w:val="000B66CE"/>
    <w:rsid w:val="000B7F01"/>
    <w:rsid w:val="000C25E8"/>
    <w:rsid w:val="000C2FE3"/>
    <w:rsid w:val="000C3C9F"/>
    <w:rsid w:val="000C51C8"/>
    <w:rsid w:val="000C536D"/>
    <w:rsid w:val="000C5859"/>
    <w:rsid w:val="000C6696"/>
    <w:rsid w:val="000D427D"/>
    <w:rsid w:val="000D522A"/>
    <w:rsid w:val="000D5C79"/>
    <w:rsid w:val="000D6CEE"/>
    <w:rsid w:val="000D718D"/>
    <w:rsid w:val="000E27F0"/>
    <w:rsid w:val="000E300A"/>
    <w:rsid w:val="000E3658"/>
    <w:rsid w:val="000E4E85"/>
    <w:rsid w:val="000F176B"/>
    <w:rsid w:val="000F4039"/>
    <w:rsid w:val="000F5B20"/>
    <w:rsid w:val="001070C2"/>
    <w:rsid w:val="00107A44"/>
    <w:rsid w:val="00110C2B"/>
    <w:rsid w:val="00116C5A"/>
    <w:rsid w:val="00130E7F"/>
    <w:rsid w:val="001319E2"/>
    <w:rsid w:val="00135313"/>
    <w:rsid w:val="001428CB"/>
    <w:rsid w:val="00150D2E"/>
    <w:rsid w:val="0015490F"/>
    <w:rsid w:val="00171954"/>
    <w:rsid w:val="00177A3A"/>
    <w:rsid w:val="00177CDA"/>
    <w:rsid w:val="00182041"/>
    <w:rsid w:val="00184E0C"/>
    <w:rsid w:val="00186251"/>
    <w:rsid w:val="00193C48"/>
    <w:rsid w:val="00194B9A"/>
    <w:rsid w:val="0019562C"/>
    <w:rsid w:val="001A01FB"/>
    <w:rsid w:val="001A343F"/>
    <w:rsid w:val="001A374C"/>
    <w:rsid w:val="001A4D0C"/>
    <w:rsid w:val="001B0723"/>
    <w:rsid w:val="001B4DE9"/>
    <w:rsid w:val="001B605E"/>
    <w:rsid w:val="001B61FD"/>
    <w:rsid w:val="001C0399"/>
    <w:rsid w:val="001C0BAD"/>
    <w:rsid w:val="001C374A"/>
    <w:rsid w:val="001C626B"/>
    <w:rsid w:val="001C73EB"/>
    <w:rsid w:val="001D1E31"/>
    <w:rsid w:val="001D2138"/>
    <w:rsid w:val="001D2703"/>
    <w:rsid w:val="001D47EC"/>
    <w:rsid w:val="001E1C68"/>
    <w:rsid w:val="001F2673"/>
    <w:rsid w:val="001F3D60"/>
    <w:rsid w:val="001F4A7A"/>
    <w:rsid w:val="001F4E10"/>
    <w:rsid w:val="001F58B7"/>
    <w:rsid w:val="00204AC6"/>
    <w:rsid w:val="00212BD6"/>
    <w:rsid w:val="0022301C"/>
    <w:rsid w:val="002342CB"/>
    <w:rsid w:val="00234578"/>
    <w:rsid w:val="00244DDD"/>
    <w:rsid w:val="0024658E"/>
    <w:rsid w:val="00256D3D"/>
    <w:rsid w:val="00262953"/>
    <w:rsid w:val="00263059"/>
    <w:rsid w:val="00265AE6"/>
    <w:rsid w:val="002707F4"/>
    <w:rsid w:val="00274034"/>
    <w:rsid w:val="00275A22"/>
    <w:rsid w:val="0028227E"/>
    <w:rsid w:val="002A0205"/>
    <w:rsid w:val="002A1F31"/>
    <w:rsid w:val="002A5D2D"/>
    <w:rsid w:val="002A7225"/>
    <w:rsid w:val="002B0EE4"/>
    <w:rsid w:val="002B62E5"/>
    <w:rsid w:val="002C0013"/>
    <w:rsid w:val="002C0345"/>
    <w:rsid w:val="002C0789"/>
    <w:rsid w:val="002C14CC"/>
    <w:rsid w:val="002C1688"/>
    <w:rsid w:val="002C4A47"/>
    <w:rsid w:val="002C5609"/>
    <w:rsid w:val="002D13FD"/>
    <w:rsid w:val="002D37C3"/>
    <w:rsid w:val="002E69BA"/>
    <w:rsid w:val="002F5950"/>
    <w:rsid w:val="002F7DE0"/>
    <w:rsid w:val="00302874"/>
    <w:rsid w:val="00305F8D"/>
    <w:rsid w:val="0030631F"/>
    <w:rsid w:val="00310104"/>
    <w:rsid w:val="003144E5"/>
    <w:rsid w:val="0032106D"/>
    <w:rsid w:val="0032504B"/>
    <w:rsid w:val="00331095"/>
    <w:rsid w:val="00334619"/>
    <w:rsid w:val="00336DB3"/>
    <w:rsid w:val="0034259E"/>
    <w:rsid w:val="00345B74"/>
    <w:rsid w:val="003464B7"/>
    <w:rsid w:val="00346FC0"/>
    <w:rsid w:val="00350CFE"/>
    <w:rsid w:val="00353D4A"/>
    <w:rsid w:val="00355DA9"/>
    <w:rsid w:val="00360E8E"/>
    <w:rsid w:val="003612D1"/>
    <w:rsid w:val="0036203A"/>
    <w:rsid w:val="0036452A"/>
    <w:rsid w:val="00365EC7"/>
    <w:rsid w:val="00372F0D"/>
    <w:rsid w:val="00374E7E"/>
    <w:rsid w:val="0038171D"/>
    <w:rsid w:val="003842E6"/>
    <w:rsid w:val="00384F67"/>
    <w:rsid w:val="00385B12"/>
    <w:rsid w:val="003906A2"/>
    <w:rsid w:val="00390CAD"/>
    <w:rsid w:val="003B06B4"/>
    <w:rsid w:val="003B60BD"/>
    <w:rsid w:val="003B61AA"/>
    <w:rsid w:val="003C3B5F"/>
    <w:rsid w:val="003D15F0"/>
    <w:rsid w:val="003D2FB0"/>
    <w:rsid w:val="003D524E"/>
    <w:rsid w:val="003E7C3A"/>
    <w:rsid w:val="003F13F2"/>
    <w:rsid w:val="003F787C"/>
    <w:rsid w:val="003F7A23"/>
    <w:rsid w:val="00403935"/>
    <w:rsid w:val="004044FB"/>
    <w:rsid w:val="00404C29"/>
    <w:rsid w:val="00406702"/>
    <w:rsid w:val="00410694"/>
    <w:rsid w:val="00413D4F"/>
    <w:rsid w:val="004141C6"/>
    <w:rsid w:val="00414D3F"/>
    <w:rsid w:val="004155D5"/>
    <w:rsid w:val="004202E1"/>
    <w:rsid w:val="0042192A"/>
    <w:rsid w:val="00425DFA"/>
    <w:rsid w:val="00434A66"/>
    <w:rsid w:val="004367D4"/>
    <w:rsid w:val="00441236"/>
    <w:rsid w:val="00443797"/>
    <w:rsid w:val="004447B1"/>
    <w:rsid w:val="004472F2"/>
    <w:rsid w:val="00456650"/>
    <w:rsid w:val="00465D92"/>
    <w:rsid w:val="00465E7C"/>
    <w:rsid w:val="00466329"/>
    <w:rsid w:val="00471A86"/>
    <w:rsid w:val="0047204C"/>
    <w:rsid w:val="004759A9"/>
    <w:rsid w:val="004775BF"/>
    <w:rsid w:val="00480326"/>
    <w:rsid w:val="0048081D"/>
    <w:rsid w:val="0048253B"/>
    <w:rsid w:val="004841E1"/>
    <w:rsid w:val="004931C7"/>
    <w:rsid w:val="00494A4E"/>
    <w:rsid w:val="0049570C"/>
    <w:rsid w:val="0049570F"/>
    <w:rsid w:val="00496402"/>
    <w:rsid w:val="00496EB7"/>
    <w:rsid w:val="004A01BE"/>
    <w:rsid w:val="004A182D"/>
    <w:rsid w:val="004A24E3"/>
    <w:rsid w:val="004B387C"/>
    <w:rsid w:val="004B471C"/>
    <w:rsid w:val="004C055C"/>
    <w:rsid w:val="004C1AB5"/>
    <w:rsid w:val="004C23F4"/>
    <w:rsid w:val="004C67CC"/>
    <w:rsid w:val="004D03F2"/>
    <w:rsid w:val="004D3230"/>
    <w:rsid w:val="004D3FD7"/>
    <w:rsid w:val="004E5AEA"/>
    <w:rsid w:val="004E635A"/>
    <w:rsid w:val="004F0D31"/>
    <w:rsid w:val="004F1A59"/>
    <w:rsid w:val="004F3E71"/>
    <w:rsid w:val="004F413D"/>
    <w:rsid w:val="0050765F"/>
    <w:rsid w:val="00507DE7"/>
    <w:rsid w:val="00512D46"/>
    <w:rsid w:val="005162A8"/>
    <w:rsid w:val="0052326B"/>
    <w:rsid w:val="00523369"/>
    <w:rsid w:val="00524DE6"/>
    <w:rsid w:val="0053236A"/>
    <w:rsid w:val="005324A4"/>
    <w:rsid w:val="00534AEA"/>
    <w:rsid w:val="005350B1"/>
    <w:rsid w:val="00547275"/>
    <w:rsid w:val="00553384"/>
    <w:rsid w:val="00554B4B"/>
    <w:rsid w:val="00554CA0"/>
    <w:rsid w:val="00556391"/>
    <w:rsid w:val="00556719"/>
    <w:rsid w:val="005569E4"/>
    <w:rsid w:val="00562B1D"/>
    <w:rsid w:val="005649C2"/>
    <w:rsid w:val="005649E8"/>
    <w:rsid w:val="00570B8A"/>
    <w:rsid w:val="00571634"/>
    <w:rsid w:val="0057510B"/>
    <w:rsid w:val="00575F33"/>
    <w:rsid w:val="00576BC5"/>
    <w:rsid w:val="00582C1D"/>
    <w:rsid w:val="00584BF6"/>
    <w:rsid w:val="00586096"/>
    <w:rsid w:val="0059208F"/>
    <w:rsid w:val="00592B57"/>
    <w:rsid w:val="005A16AB"/>
    <w:rsid w:val="005A65E0"/>
    <w:rsid w:val="005B3801"/>
    <w:rsid w:val="005B63B8"/>
    <w:rsid w:val="005B7A60"/>
    <w:rsid w:val="005D3FAB"/>
    <w:rsid w:val="005D45CA"/>
    <w:rsid w:val="005E47D3"/>
    <w:rsid w:val="005E7D76"/>
    <w:rsid w:val="005F7DA2"/>
    <w:rsid w:val="006023BF"/>
    <w:rsid w:val="00603A05"/>
    <w:rsid w:val="00603F99"/>
    <w:rsid w:val="00607653"/>
    <w:rsid w:val="00610178"/>
    <w:rsid w:val="006116A9"/>
    <w:rsid w:val="00612CC6"/>
    <w:rsid w:val="00623B76"/>
    <w:rsid w:val="0062627D"/>
    <w:rsid w:val="00635351"/>
    <w:rsid w:val="0063622B"/>
    <w:rsid w:val="00636D1C"/>
    <w:rsid w:val="00640B06"/>
    <w:rsid w:val="00645161"/>
    <w:rsid w:val="00652C20"/>
    <w:rsid w:val="00655D2E"/>
    <w:rsid w:val="0066317E"/>
    <w:rsid w:val="006658E0"/>
    <w:rsid w:val="0066627F"/>
    <w:rsid w:val="00667C94"/>
    <w:rsid w:val="0067129E"/>
    <w:rsid w:val="00681AC5"/>
    <w:rsid w:val="006824A5"/>
    <w:rsid w:val="00685B2F"/>
    <w:rsid w:val="006872D3"/>
    <w:rsid w:val="00687D16"/>
    <w:rsid w:val="00687E88"/>
    <w:rsid w:val="006B4626"/>
    <w:rsid w:val="006B4817"/>
    <w:rsid w:val="006C029C"/>
    <w:rsid w:val="006C31F9"/>
    <w:rsid w:val="006D0AF8"/>
    <w:rsid w:val="006D4D43"/>
    <w:rsid w:val="006D6F73"/>
    <w:rsid w:val="006D76DB"/>
    <w:rsid w:val="006E4896"/>
    <w:rsid w:val="006E5DDA"/>
    <w:rsid w:val="006F6F5E"/>
    <w:rsid w:val="006F7950"/>
    <w:rsid w:val="00701DBA"/>
    <w:rsid w:val="0070464F"/>
    <w:rsid w:val="00704950"/>
    <w:rsid w:val="00707F8E"/>
    <w:rsid w:val="00710872"/>
    <w:rsid w:val="00721E55"/>
    <w:rsid w:val="007261AA"/>
    <w:rsid w:val="00726267"/>
    <w:rsid w:val="007268AD"/>
    <w:rsid w:val="0073031C"/>
    <w:rsid w:val="00732805"/>
    <w:rsid w:val="00732EA6"/>
    <w:rsid w:val="00734935"/>
    <w:rsid w:val="007359BB"/>
    <w:rsid w:val="00736BDD"/>
    <w:rsid w:val="00741D84"/>
    <w:rsid w:val="007443B4"/>
    <w:rsid w:val="00745176"/>
    <w:rsid w:val="007453E4"/>
    <w:rsid w:val="007457AF"/>
    <w:rsid w:val="00750B61"/>
    <w:rsid w:val="007542DD"/>
    <w:rsid w:val="007555E4"/>
    <w:rsid w:val="007643C3"/>
    <w:rsid w:val="00764E41"/>
    <w:rsid w:val="0076539F"/>
    <w:rsid w:val="00767876"/>
    <w:rsid w:val="00771EB2"/>
    <w:rsid w:val="00773131"/>
    <w:rsid w:val="00773667"/>
    <w:rsid w:val="00775DB6"/>
    <w:rsid w:val="00777FFA"/>
    <w:rsid w:val="00782037"/>
    <w:rsid w:val="007865FB"/>
    <w:rsid w:val="00787802"/>
    <w:rsid w:val="00787CC9"/>
    <w:rsid w:val="00793F29"/>
    <w:rsid w:val="007A3BE0"/>
    <w:rsid w:val="007B0A3E"/>
    <w:rsid w:val="007B0A7B"/>
    <w:rsid w:val="007B25E1"/>
    <w:rsid w:val="007B7E4F"/>
    <w:rsid w:val="007C28A1"/>
    <w:rsid w:val="007C3707"/>
    <w:rsid w:val="007C3822"/>
    <w:rsid w:val="007C3A0F"/>
    <w:rsid w:val="007C4797"/>
    <w:rsid w:val="007D0002"/>
    <w:rsid w:val="007D232D"/>
    <w:rsid w:val="007D5DCA"/>
    <w:rsid w:val="007E1360"/>
    <w:rsid w:val="007E19C4"/>
    <w:rsid w:val="007E75E0"/>
    <w:rsid w:val="007F176E"/>
    <w:rsid w:val="007F359B"/>
    <w:rsid w:val="007F6FB7"/>
    <w:rsid w:val="008008F4"/>
    <w:rsid w:val="00802483"/>
    <w:rsid w:val="008062AD"/>
    <w:rsid w:val="00806442"/>
    <w:rsid w:val="00806FCD"/>
    <w:rsid w:val="008104DD"/>
    <w:rsid w:val="00832A05"/>
    <w:rsid w:val="00833B34"/>
    <w:rsid w:val="00834837"/>
    <w:rsid w:val="00836CA0"/>
    <w:rsid w:val="00841236"/>
    <w:rsid w:val="00843FCD"/>
    <w:rsid w:val="0084672E"/>
    <w:rsid w:val="008503EF"/>
    <w:rsid w:val="00851B52"/>
    <w:rsid w:val="008533D5"/>
    <w:rsid w:val="00857B0E"/>
    <w:rsid w:val="00860D2A"/>
    <w:rsid w:val="00861E9F"/>
    <w:rsid w:val="00864751"/>
    <w:rsid w:val="00875633"/>
    <w:rsid w:val="008758FD"/>
    <w:rsid w:val="00876FC4"/>
    <w:rsid w:val="00881A43"/>
    <w:rsid w:val="00887BB8"/>
    <w:rsid w:val="00892955"/>
    <w:rsid w:val="00893E64"/>
    <w:rsid w:val="00894498"/>
    <w:rsid w:val="0089571D"/>
    <w:rsid w:val="008964D8"/>
    <w:rsid w:val="008A40EE"/>
    <w:rsid w:val="008A6F4E"/>
    <w:rsid w:val="008B0645"/>
    <w:rsid w:val="008B6CF7"/>
    <w:rsid w:val="008C17A0"/>
    <w:rsid w:val="008C2B3B"/>
    <w:rsid w:val="008C4232"/>
    <w:rsid w:val="008C4A20"/>
    <w:rsid w:val="008D2B63"/>
    <w:rsid w:val="008D59ED"/>
    <w:rsid w:val="008E170C"/>
    <w:rsid w:val="008F43B9"/>
    <w:rsid w:val="008F5E4E"/>
    <w:rsid w:val="008F61F2"/>
    <w:rsid w:val="008F7B47"/>
    <w:rsid w:val="00902385"/>
    <w:rsid w:val="00905A96"/>
    <w:rsid w:val="00907E9C"/>
    <w:rsid w:val="0091059A"/>
    <w:rsid w:val="009107BB"/>
    <w:rsid w:val="00914B6A"/>
    <w:rsid w:val="0091786D"/>
    <w:rsid w:val="00917AD7"/>
    <w:rsid w:val="00921BE5"/>
    <w:rsid w:val="0092501F"/>
    <w:rsid w:val="00925F90"/>
    <w:rsid w:val="00926BA3"/>
    <w:rsid w:val="00931E47"/>
    <w:rsid w:val="009359B4"/>
    <w:rsid w:val="00935C9B"/>
    <w:rsid w:val="00973009"/>
    <w:rsid w:val="009731B6"/>
    <w:rsid w:val="00983677"/>
    <w:rsid w:val="00987245"/>
    <w:rsid w:val="00990265"/>
    <w:rsid w:val="00991A1B"/>
    <w:rsid w:val="00994091"/>
    <w:rsid w:val="00994269"/>
    <w:rsid w:val="009967EF"/>
    <w:rsid w:val="00996B47"/>
    <w:rsid w:val="009A4D0B"/>
    <w:rsid w:val="009A572D"/>
    <w:rsid w:val="009A5C04"/>
    <w:rsid w:val="009A7710"/>
    <w:rsid w:val="009B1310"/>
    <w:rsid w:val="009B3FB9"/>
    <w:rsid w:val="009C04DF"/>
    <w:rsid w:val="009D5402"/>
    <w:rsid w:val="009E0369"/>
    <w:rsid w:val="009E13EB"/>
    <w:rsid w:val="009E5524"/>
    <w:rsid w:val="009F29E2"/>
    <w:rsid w:val="00A0436C"/>
    <w:rsid w:val="00A16206"/>
    <w:rsid w:val="00A21EF4"/>
    <w:rsid w:val="00A2318C"/>
    <w:rsid w:val="00A23B88"/>
    <w:rsid w:val="00A2474D"/>
    <w:rsid w:val="00A26480"/>
    <w:rsid w:val="00A3029C"/>
    <w:rsid w:val="00A46825"/>
    <w:rsid w:val="00A46E59"/>
    <w:rsid w:val="00A528C3"/>
    <w:rsid w:val="00A55B5B"/>
    <w:rsid w:val="00A62157"/>
    <w:rsid w:val="00A649D6"/>
    <w:rsid w:val="00A65628"/>
    <w:rsid w:val="00A72658"/>
    <w:rsid w:val="00A73922"/>
    <w:rsid w:val="00A77AF6"/>
    <w:rsid w:val="00A82509"/>
    <w:rsid w:val="00A825A1"/>
    <w:rsid w:val="00A82F8A"/>
    <w:rsid w:val="00A865A1"/>
    <w:rsid w:val="00A86647"/>
    <w:rsid w:val="00A93235"/>
    <w:rsid w:val="00A9444A"/>
    <w:rsid w:val="00A947F9"/>
    <w:rsid w:val="00A97422"/>
    <w:rsid w:val="00AA06AC"/>
    <w:rsid w:val="00AA668E"/>
    <w:rsid w:val="00AB16A7"/>
    <w:rsid w:val="00AB5FF9"/>
    <w:rsid w:val="00AB64D0"/>
    <w:rsid w:val="00AB789A"/>
    <w:rsid w:val="00AC109D"/>
    <w:rsid w:val="00AC5C22"/>
    <w:rsid w:val="00AC7564"/>
    <w:rsid w:val="00AC7F69"/>
    <w:rsid w:val="00AD1861"/>
    <w:rsid w:val="00AD38ED"/>
    <w:rsid w:val="00AD5D20"/>
    <w:rsid w:val="00AD60C9"/>
    <w:rsid w:val="00AF12AD"/>
    <w:rsid w:val="00AF78A2"/>
    <w:rsid w:val="00B03066"/>
    <w:rsid w:val="00B06605"/>
    <w:rsid w:val="00B075BF"/>
    <w:rsid w:val="00B1485D"/>
    <w:rsid w:val="00B25078"/>
    <w:rsid w:val="00B25511"/>
    <w:rsid w:val="00B3113F"/>
    <w:rsid w:val="00B368C3"/>
    <w:rsid w:val="00B436EE"/>
    <w:rsid w:val="00B43FB4"/>
    <w:rsid w:val="00B50C6A"/>
    <w:rsid w:val="00B526F9"/>
    <w:rsid w:val="00B541D5"/>
    <w:rsid w:val="00B55A67"/>
    <w:rsid w:val="00B5670A"/>
    <w:rsid w:val="00B56E10"/>
    <w:rsid w:val="00B57C3C"/>
    <w:rsid w:val="00B6114F"/>
    <w:rsid w:val="00B65F29"/>
    <w:rsid w:val="00B702F7"/>
    <w:rsid w:val="00B71E05"/>
    <w:rsid w:val="00B7710F"/>
    <w:rsid w:val="00B80BA8"/>
    <w:rsid w:val="00B875F3"/>
    <w:rsid w:val="00B92501"/>
    <w:rsid w:val="00B93B7C"/>
    <w:rsid w:val="00BA42FF"/>
    <w:rsid w:val="00BA5735"/>
    <w:rsid w:val="00BB05F3"/>
    <w:rsid w:val="00BB0A00"/>
    <w:rsid w:val="00BB0F32"/>
    <w:rsid w:val="00BC0785"/>
    <w:rsid w:val="00BC2124"/>
    <w:rsid w:val="00BC54B6"/>
    <w:rsid w:val="00BC72B7"/>
    <w:rsid w:val="00BC77DD"/>
    <w:rsid w:val="00BC7C73"/>
    <w:rsid w:val="00BD38B0"/>
    <w:rsid w:val="00BD59B7"/>
    <w:rsid w:val="00BE1971"/>
    <w:rsid w:val="00BE1ADC"/>
    <w:rsid w:val="00C012CC"/>
    <w:rsid w:val="00C02BEF"/>
    <w:rsid w:val="00C05FCE"/>
    <w:rsid w:val="00C15AF0"/>
    <w:rsid w:val="00C22C2C"/>
    <w:rsid w:val="00C26C84"/>
    <w:rsid w:val="00C36AB0"/>
    <w:rsid w:val="00C51540"/>
    <w:rsid w:val="00C55C65"/>
    <w:rsid w:val="00C569B4"/>
    <w:rsid w:val="00C61D74"/>
    <w:rsid w:val="00C6285E"/>
    <w:rsid w:val="00C67449"/>
    <w:rsid w:val="00C714D9"/>
    <w:rsid w:val="00C71FC5"/>
    <w:rsid w:val="00C73948"/>
    <w:rsid w:val="00C73BCB"/>
    <w:rsid w:val="00C75A47"/>
    <w:rsid w:val="00C81BA3"/>
    <w:rsid w:val="00C836C3"/>
    <w:rsid w:val="00C8370E"/>
    <w:rsid w:val="00C92DED"/>
    <w:rsid w:val="00CA7213"/>
    <w:rsid w:val="00CB613C"/>
    <w:rsid w:val="00CC137E"/>
    <w:rsid w:val="00CC5825"/>
    <w:rsid w:val="00CC7BB8"/>
    <w:rsid w:val="00CD048D"/>
    <w:rsid w:val="00CD1709"/>
    <w:rsid w:val="00CE53AE"/>
    <w:rsid w:val="00CE654E"/>
    <w:rsid w:val="00CF06C4"/>
    <w:rsid w:val="00CF2953"/>
    <w:rsid w:val="00CF534E"/>
    <w:rsid w:val="00CF57E3"/>
    <w:rsid w:val="00CF6666"/>
    <w:rsid w:val="00CF7CA5"/>
    <w:rsid w:val="00D02160"/>
    <w:rsid w:val="00D0262E"/>
    <w:rsid w:val="00D04512"/>
    <w:rsid w:val="00D065DB"/>
    <w:rsid w:val="00D076C5"/>
    <w:rsid w:val="00D159A1"/>
    <w:rsid w:val="00D204AE"/>
    <w:rsid w:val="00D22768"/>
    <w:rsid w:val="00D227A6"/>
    <w:rsid w:val="00D2396C"/>
    <w:rsid w:val="00D263F2"/>
    <w:rsid w:val="00D26A71"/>
    <w:rsid w:val="00D30C35"/>
    <w:rsid w:val="00D33BC4"/>
    <w:rsid w:val="00D37C85"/>
    <w:rsid w:val="00D401CE"/>
    <w:rsid w:val="00D42200"/>
    <w:rsid w:val="00D4354B"/>
    <w:rsid w:val="00D44059"/>
    <w:rsid w:val="00D4521F"/>
    <w:rsid w:val="00D60624"/>
    <w:rsid w:val="00D60D84"/>
    <w:rsid w:val="00D618E4"/>
    <w:rsid w:val="00D64911"/>
    <w:rsid w:val="00D7058F"/>
    <w:rsid w:val="00D71B46"/>
    <w:rsid w:val="00D74991"/>
    <w:rsid w:val="00D85691"/>
    <w:rsid w:val="00D858DB"/>
    <w:rsid w:val="00D85DAE"/>
    <w:rsid w:val="00DA16B0"/>
    <w:rsid w:val="00DB2ADA"/>
    <w:rsid w:val="00DB3087"/>
    <w:rsid w:val="00DB5DD1"/>
    <w:rsid w:val="00DB6682"/>
    <w:rsid w:val="00DC44F1"/>
    <w:rsid w:val="00DD2F8D"/>
    <w:rsid w:val="00DD49E0"/>
    <w:rsid w:val="00DD64C8"/>
    <w:rsid w:val="00DE12A2"/>
    <w:rsid w:val="00DE3A1B"/>
    <w:rsid w:val="00DE5080"/>
    <w:rsid w:val="00DE5C39"/>
    <w:rsid w:val="00DE62AC"/>
    <w:rsid w:val="00DF7581"/>
    <w:rsid w:val="00E023A0"/>
    <w:rsid w:val="00E02AFC"/>
    <w:rsid w:val="00E038C5"/>
    <w:rsid w:val="00E041A6"/>
    <w:rsid w:val="00E0761F"/>
    <w:rsid w:val="00E105F3"/>
    <w:rsid w:val="00E1434D"/>
    <w:rsid w:val="00E20D9E"/>
    <w:rsid w:val="00E25C4E"/>
    <w:rsid w:val="00E27EE1"/>
    <w:rsid w:val="00E34DAA"/>
    <w:rsid w:val="00E35DC1"/>
    <w:rsid w:val="00E46212"/>
    <w:rsid w:val="00E54835"/>
    <w:rsid w:val="00E54A2B"/>
    <w:rsid w:val="00E64CC7"/>
    <w:rsid w:val="00E66214"/>
    <w:rsid w:val="00E66B54"/>
    <w:rsid w:val="00E74C47"/>
    <w:rsid w:val="00E81D93"/>
    <w:rsid w:val="00E90776"/>
    <w:rsid w:val="00E91BB9"/>
    <w:rsid w:val="00E973FF"/>
    <w:rsid w:val="00EA01BF"/>
    <w:rsid w:val="00EA41B5"/>
    <w:rsid w:val="00EA4C22"/>
    <w:rsid w:val="00EB634B"/>
    <w:rsid w:val="00EB7217"/>
    <w:rsid w:val="00EB7E5F"/>
    <w:rsid w:val="00EC324F"/>
    <w:rsid w:val="00ED15A2"/>
    <w:rsid w:val="00ED19EB"/>
    <w:rsid w:val="00ED715E"/>
    <w:rsid w:val="00ED7967"/>
    <w:rsid w:val="00EE6824"/>
    <w:rsid w:val="00EE7151"/>
    <w:rsid w:val="00EE7C9F"/>
    <w:rsid w:val="00EF02FE"/>
    <w:rsid w:val="00EF0DDC"/>
    <w:rsid w:val="00EF337B"/>
    <w:rsid w:val="00EF391A"/>
    <w:rsid w:val="00EF6C95"/>
    <w:rsid w:val="00EF7315"/>
    <w:rsid w:val="00F01ADF"/>
    <w:rsid w:val="00F034F5"/>
    <w:rsid w:val="00F03D7B"/>
    <w:rsid w:val="00F057CE"/>
    <w:rsid w:val="00F059BC"/>
    <w:rsid w:val="00F11D65"/>
    <w:rsid w:val="00F11F4A"/>
    <w:rsid w:val="00F150F3"/>
    <w:rsid w:val="00F15D8C"/>
    <w:rsid w:val="00F21B36"/>
    <w:rsid w:val="00F25C94"/>
    <w:rsid w:val="00F27B10"/>
    <w:rsid w:val="00F32CE5"/>
    <w:rsid w:val="00F35651"/>
    <w:rsid w:val="00F364D2"/>
    <w:rsid w:val="00F37B9C"/>
    <w:rsid w:val="00F44CE4"/>
    <w:rsid w:val="00F45249"/>
    <w:rsid w:val="00F50E95"/>
    <w:rsid w:val="00F51FB7"/>
    <w:rsid w:val="00F530B8"/>
    <w:rsid w:val="00F53C01"/>
    <w:rsid w:val="00F55402"/>
    <w:rsid w:val="00F5791D"/>
    <w:rsid w:val="00F636AC"/>
    <w:rsid w:val="00F6785E"/>
    <w:rsid w:val="00F74AE9"/>
    <w:rsid w:val="00F76C63"/>
    <w:rsid w:val="00F80F8A"/>
    <w:rsid w:val="00F82EC1"/>
    <w:rsid w:val="00F84C34"/>
    <w:rsid w:val="00F87055"/>
    <w:rsid w:val="00F872C7"/>
    <w:rsid w:val="00F91E60"/>
    <w:rsid w:val="00F938E6"/>
    <w:rsid w:val="00F940DD"/>
    <w:rsid w:val="00F9451C"/>
    <w:rsid w:val="00F948B7"/>
    <w:rsid w:val="00F9619C"/>
    <w:rsid w:val="00FB0065"/>
    <w:rsid w:val="00FC1077"/>
    <w:rsid w:val="00FD1AB9"/>
    <w:rsid w:val="00FD49E7"/>
    <w:rsid w:val="00FD598F"/>
    <w:rsid w:val="00FD630E"/>
    <w:rsid w:val="00FE4E02"/>
    <w:rsid w:val="00FF03E7"/>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398"/>
  <w15:docId w15:val="{45AA7A4A-F9AD-49A8-9367-0C11CC2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02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61"/>
    <w:pPr>
      <w:tabs>
        <w:tab w:val="center" w:pos="4680"/>
        <w:tab w:val="right" w:pos="9360"/>
      </w:tabs>
    </w:pPr>
  </w:style>
  <w:style w:type="character" w:customStyle="1" w:styleId="HeaderChar">
    <w:name w:val="Header Char"/>
    <w:basedOn w:val="DefaultParagraphFont"/>
    <w:link w:val="Header"/>
    <w:uiPriority w:val="99"/>
    <w:rsid w:val="00645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161"/>
    <w:pPr>
      <w:tabs>
        <w:tab w:val="center" w:pos="4680"/>
        <w:tab w:val="right" w:pos="9360"/>
      </w:tabs>
    </w:pPr>
  </w:style>
  <w:style w:type="character" w:customStyle="1" w:styleId="FooterChar">
    <w:name w:val="Footer Char"/>
    <w:basedOn w:val="DefaultParagraphFont"/>
    <w:link w:val="Footer"/>
    <w:uiPriority w:val="99"/>
    <w:rsid w:val="00645161"/>
    <w:rPr>
      <w:rFonts w:ascii="Times New Roman" w:eastAsia="Times New Roman" w:hAnsi="Times New Roman" w:cs="Times New Roman"/>
      <w:sz w:val="24"/>
      <w:szCs w:val="24"/>
    </w:rPr>
  </w:style>
  <w:style w:type="paragraph" w:styleId="ListParagraph">
    <w:name w:val="List Paragraph"/>
    <w:basedOn w:val="Normal"/>
    <w:uiPriority w:val="34"/>
    <w:qFormat/>
    <w:rsid w:val="003C3B5F"/>
    <w:pPr>
      <w:ind w:left="720"/>
      <w:contextualSpacing/>
    </w:pPr>
  </w:style>
  <w:style w:type="paragraph" w:styleId="NoSpacing">
    <w:name w:val="No Spacing"/>
    <w:uiPriority w:val="1"/>
    <w:qFormat/>
    <w:rsid w:val="00CF534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205"/>
    <w:rPr>
      <w:rFonts w:ascii="Times New Roman" w:eastAsia="Times New Roman" w:hAnsi="Times New Roman" w:cs="Times New Roman"/>
      <w:b/>
      <w:bCs/>
      <w:kern w:val="36"/>
      <w:sz w:val="48"/>
      <w:szCs w:val="48"/>
    </w:rPr>
  </w:style>
  <w:style w:type="paragraph" w:customStyle="1" w:styleId="p4">
    <w:name w:val="p4"/>
    <w:basedOn w:val="Normal"/>
    <w:rsid w:val="003F787C"/>
    <w:pPr>
      <w:spacing w:before="100" w:beforeAutospacing="1" w:after="100" w:afterAutospacing="1"/>
    </w:pPr>
  </w:style>
  <w:style w:type="character" w:customStyle="1" w:styleId="s2">
    <w:name w:val="s2"/>
    <w:basedOn w:val="DefaultParagraphFont"/>
    <w:rsid w:val="003F787C"/>
  </w:style>
  <w:style w:type="character" w:customStyle="1" w:styleId="apple-converted-space">
    <w:name w:val="apple-converted-space"/>
    <w:basedOn w:val="DefaultParagraphFont"/>
    <w:rsid w:val="003F787C"/>
  </w:style>
  <w:style w:type="character" w:customStyle="1" w:styleId="s3">
    <w:name w:val="s3"/>
    <w:basedOn w:val="DefaultParagraphFont"/>
    <w:rsid w:val="003F787C"/>
  </w:style>
  <w:style w:type="character" w:customStyle="1" w:styleId="s5">
    <w:name w:val="s5"/>
    <w:basedOn w:val="DefaultParagraphFont"/>
    <w:rsid w:val="003F787C"/>
  </w:style>
  <w:style w:type="paragraph" w:styleId="BodyText">
    <w:name w:val="Body Text"/>
    <w:basedOn w:val="Normal"/>
    <w:link w:val="BodyTextChar"/>
    <w:unhideWhenUsed/>
    <w:rsid w:val="00721E5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721E55"/>
    <w:rPr>
      <w:rFonts w:ascii="Kudriashov" w:eastAsia="Times New Roman" w:hAnsi="Kudriashov" w:cs="Times New Roman"/>
      <w:b/>
      <w:bCs/>
      <w:sz w:val="32"/>
      <w:szCs w:val="24"/>
      <w:lang w:eastAsia="ar-SA"/>
    </w:rPr>
  </w:style>
  <w:style w:type="character" w:styleId="Hyperlink">
    <w:name w:val="Hyperlink"/>
    <w:basedOn w:val="DefaultParagraphFont"/>
    <w:uiPriority w:val="99"/>
    <w:semiHidden/>
    <w:unhideWhenUsed/>
    <w:rsid w:val="00043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7">
      <w:bodyDiv w:val="1"/>
      <w:marLeft w:val="0"/>
      <w:marRight w:val="0"/>
      <w:marTop w:val="0"/>
      <w:marBottom w:val="0"/>
      <w:divBdr>
        <w:top w:val="none" w:sz="0" w:space="0" w:color="auto"/>
        <w:left w:val="none" w:sz="0" w:space="0" w:color="auto"/>
        <w:bottom w:val="none" w:sz="0" w:space="0" w:color="auto"/>
        <w:right w:val="none" w:sz="0" w:space="0" w:color="auto"/>
      </w:divBdr>
    </w:div>
    <w:div w:id="100494006">
      <w:bodyDiv w:val="1"/>
      <w:marLeft w:val="0"/>
      <w:marRight w:val="0"/>
      <w:marTop w:val="0"/>
      <w:marBottom w:val="0"/>
      <w:divBdr>
        <w:top w:val="none" w:sz="0" w:space="0" w:color="auto"/>
        <w:left w:val="none" w:sz="0" w:space="0" w:color="auto"/>
        <w:bottom w:val="none" w:sz="0" w:space="0" w:color="auto"/>
        <w:right w:val="none" w:sz="0" w:space="0" w:color="auto"/>
      </w:divBdr>
    </w:div>
    <w:div w:id="252592160">
      <w:bodyDiv w:val="1"/>
      <w:marLeft w:val="0"/>
      <w:marRight w:val="0"/>
      <w:marTop w:val="0"/>
      <w:marBottom w:val="0"/>
      <w:divBdr>
        <w:top w:val="none" w:sz="0" w:space="0" w:color="auto"/>
        <w:left w:val="none" w:sz="0" w:space="0" w:color="auto"/>
        <w:bottom w:val="none" w:sz="0" w:space="0" w:color="auto"/>
        <w:right w:val="none" w:sz="0" w:space="0" w:color="auto"/>
      </w:divBdr>
    </w:div>
    <w:div w:id="280039164">
      <w:bodyDiv w:val="1"/>
      <w:marLeft w:val="0"/>
      <w:marRight w:val="0"/>
      <w:marTop w:val="0"/>
      <w:marBottom w:val="0"/>
      <w:divBdr>
        <w:top w:val="none" w:sz="0" w:space="0" w:color="auto"/>
        <w:left w:val="none" w:sz="0" w:space="0" w:color="auto"/>
        <w:bottom w:val="none" w:sz="0" w:space="0" w:color="auto"/>
        <w:right w:val="none" w:sz="0" w:space="0" w:color="auto"/>
      </w:divBdr>
    </w:div>
    <w:div w:id="281301214">
      <w:bodyDiv w:val="1"/>
      <w:marLeft w:val="0"/>
      <w:marRight w:val="0"/>
      <w:marTop w:val="0"/>
      <w:marBottom w:val="0"/>
      <w:divBdr>
        <w:top w:val="none" w:sz="0" w:space="0" w:color="auto"/>
        <w:left w:val="none" w:sz="0" w:space="0" w:color="auto"/>
        <w:bottom w:val="none" w:sz="0" w:space="0" w:color="auto"/>
        <w:right w:val="none" w:sz="0" w:space="0" w:color="auto"/>
      </w:divBdr>
    </w:div>
    <w:div w:id="288166152">
      <w:bodyDiv w:val="1"/>
      <w:marLeft w:val="0"/>
      <w:marRight w:val="0"/>
      <w:marTop w:val="0"/>
      <w:marBottom w:val="0"/>
      <w:divBdr>
        <w:top w:val="none" w:sz="0" w:space="0" w:color="auto"/>
        <w:left w:val="none" w:sz="0" w:space="0" w:color="auto"/>
        <w:bottom w:val="none" w:sz="0" w:space="0" w:color="auto"/>
        <w:right w:val="none" w:sz="0" w:space="0" w:color="auto"/>
      </w:divBdr>
    </w:div>
    <w:div w:id="309099852">
      <w:bodyDiv w:val="1"/>
      <w:marLeft w:val="0"/>
      <w:marRight w:val="0"/>
      <w:marTop w:val="0"/>
      <w:marBottom w:val="0"/>
      <w:divBdr>
        <w:top w:val="none" w:sz="0" w:space="0" w:color="auto"/>
        <w:left w:val="none" w:sz="0" w:space="0" w:color="auto"/>
        <w:bottom w:val="none" w:sz="0" w:space="0" w:color="auto"/>
        <w:right w:val="none" w:sz="0" w:space="0" w:color="auto"/>
      </w:divBdr>
    </w:div>
    <w:div w:id="329874385">
      <w:bodyDiv w:val="1"/>
      <w:marLeft w:val="0"/>
      <w:marRight w:val="0"/>
      <w:marTop w:val="0"/>
      <w:marBottom w:val="0"/>
      <w:divBdr>
        <w:top w:val="none" w:sz="0" w:space="0" w:color="auto"/>
        <w:left w:val="none" w:sz="0" w:space="0" w:color="auto"/>
        <w:bottom w:val="none" w:sz="0" w:space="0" w:color="auto"/>
        <w:right w:val="none" w:sz="0" w:space="0" w:color="auto"/>
      </w:divBdr>
    </w:div>
    <w:div w:id="495536542">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7700238">
      <w:bodyDiv w:val="1"/>
      <w:marLeft w:val="0"/>
      <w:marRight w:val="0"/>
      <w:marTop w:val="0"/>
      <w:marBottom w:val="0"/>
      <w:divBdr>
        <w:top w:val="none" w:sz="0" w:space="0" w:color="auto"/>
        <w:left w:val="none" w:sz="0" w:space="0" w:color="auto"/>
        <w:bottom w:val="none" w:sz="0" w:space="0" w:color="auto"/>
        <w:right w:val="none" w:sz="0" w:space="0" w:color="auto"/>
      </w:divBdr>
    </w:div>
    <w:div w:id="531186636">
      <w:bodyDiv w:val="1"/>
      <w:marLeft w:val="0"/>
      <w:marRight w:val="0"/>
      <w:marTop w:val="0"/>
      <w:marBottom w:val="0"/>
      <w:divBdr>
        <w:top w:val="none" w:sz="0" w:space="0" w:color="auto"/>
        <w:left w:val="none" w:sz="0" w:space="0" w:color="auto"/>
        <w:bottom w:val="none" w:sz="0" w:space="0" w:color="auto"/>
        <w:right w:val="none" w:sz="0" w:space="0" w:color="auto"/>
      </w:divBdr>
    </w:div>
    <w:div w:id="701370559">
      <w:bodyDiv w:val="1"/>
      <w:marLeft w:val="0"/>
      <w:marRight w:val="0"/>
      <w:marTop w:val="0"/>
      <w:marBottom w:val="0"/>
      <w:divBdr>
        <w:top w:val="none" w:sz="0" w:space="0" w:color="auto"/>
        <w:left w:val="none" w:sz="0" w:space="0" w:color="auto"/>
        <w:bottom w:val="none" w:sz="0" w:space="0" w:color="auto"/>
        <w:right w:val="none" w:sz="0" w:space="0" w:color="auto"/>
      </w:divBdr>
    </w:div>
    <w:div w:id="750006851">
      <w:bodyDiv w:val="1"/>
      <w:marLeft w:val="0"/>
      <w:marRight w:val="0"/>
      <w:marTop w:val="0"/>
      <w:marBottom w:val="0"/>
      <w:divBdr>
        <w:top w:val="none" w:sz="0" w:space="0" w:color="auto"/>
        <w:left w:val="none" w:sz="0" w:space="0" w:color="auto"/>
        <w:bottom w:val="none" w:sz="0" w:space="0" w:color="auto"/>
        <w:right w:val="none" w:sz="0" w:space="0" w:color="auto"/>
      </w:divBdr>
    </w:div>
    <w:div w:id="752437468">
      <w:bodyDiv w:val="1"/>
      <w:marLeft w:val="0"/>
      <w:marRight w:val="0"/>
      <w:marTop w:val="0"/>
      <w:marBottom w:val="0"/>
      <w:divBdr>
        <w:top w:val="none" w:sz="0" w:space="0" w:color="auto"/>
        <w:left w:val="none" w:sz="0" w:space="0" w:color="auto"/>
        <w:bottom w:val="none" w:sz="0" w:space="0" w:color="auto"/>
        <w:right w:val="none" w:sz="0" w:space="0" w:color="auto"/>
      </w:divBdr>
    </w:div>
    <w:div w:id="876282541">
      <w:bodyDiv w:val="1"/>
      <w:marLeft w:val="0"/>
      <w:marRight w:val="0"/>
      <w:marTop w:val="0"/>
      <w:marBottom w:val="0"/>
      <w:divBdr>
        <w:top w:val="none" w:sz="0" w:space="0" w:color="auto"/>
        <w:left w:val="none" w:sz="0" w:space="0" w:color="auto"/>
        <w:bottom w:val="none" w:sz="0" w:space="0" w:color="auto"/>
        <w:right w:val="none" w:sz="0" w:space="0" w:color="auto"/>
      </w:divBdr>
    </w:div>
    <w:div w:id="998071460">
      <w:bodyDiv w:val="1"/>
      <w:marLeft w:val="0"/>
      <w:marRight w:val="0"/>
      <w:marTop w:val="0"/>
      <w:marBottom w:val="0"/>
      <w:divBdr>
        <w:top w:val="none" w:sz="0" w:space="0" w:color="auto"/>
        <w:left w:val="none" w:sz="0" w:space="0" w:color="auto"/>
        <w:bottom w:val="none" w:sz="0" w:space="0" w:color="auto"/>
        <w:right w:val="none" w:sz="0" w:space="0" w:color="auto"/>
      </w:divBdr>
    </w:div>
    <w:div w:id="1145587135">
      <w:bodyDiv w:val="1"/>
      <w:marLeft w:val="0"/>
      <w:marRight w:val="0"/>
      <w:marTop w:val="0"/>
      <w:marBottom w:val="0"/>
      <w:divBdr>
        <w:top w:val="none" w:sz="0" w:space="0" w:color="auto"/>
        <w:left w:val="none" w:sz="0" w:space="0" w:color="auto"/>
        <w:bottom w:val="none" w:sz="0" w:space="0" w:color="auto"/>
        <w:right w:val="none" w:sz="0" w:space="0" w:color="auto"/>
      </w:divBdr>
    </w:div>
    <w:div w:id="1195727067">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400783280">
      <w:bodyDiv w:val="1"/>
      <w:marLeft w:val="0"/>
      <w:marRight w:val="0"/>
      <w:marTop w:val="0"/>
      <w:marBottom w:val="0"/>
      <w:divBdr>
        <w:top w:val="none" w:sz="0" w:space="0" w:color="auto"/>
        <w:left w:val="none" w:sz="0" w:space="0" w:color="auto"/>
        <w:bottom w:val="none" w:sz="0" w:space="0" w:color="auto"/>
        <w:right w:val="none" w:sz="0" w:space="0" w:color="auto"/>
      </w:divBdr>
    </w:div>
    <w:div w:id="1555235822">
      <w:bodyDiv w:val="1"/>
      <w:marLeft w:val="0"/>
      <w:marRight w:val="0"/>
      <w:marTop w:val="0"/>
      <w:marBottom w:val="0"/>
      <w:divBdr>
        <w:top w:val="none" w:sz="0" w:space="0" w:color="auto"/>
        <w:left w:val="none" w:sz="0" w:space="0" w:color="auto"/>
        <w:bottom w:val="none" w:sz="0" w:space="0" w:color="auto"/>
        <w:right w:val="none" w:sz="0" w:space="0" w:color="auto"/>
      </w:divBdr>
    </w:div>
    <w:div w:id="1655790802">
      <w:bodyDiv w:val="1"/>
      <w:marLeft w:val="0"/>
      <w:marRight w:val="0"/>
      <w:marTop w:val="0"/>
      <w:marBottom w:val="0"/>
      <w:divBdr>
        <w:top w:val="none" w:sz="0" w:space="0" w:color="auto"/>
        <w:left w:val="none" w:sz="0" w:space="0" w:color="auto"/>
        <w:bottom w:val="none" w:sz="0" w:space="0" w:color="auto"/>
        <w:right w:val="none" w:sz="0" w:space="0" w:color="auto"/>
      </w:divBdr>
    </w:div>
    <w:div w:id="1707830370">
      <w:bodyDiv w:val="1"/>
      <w:marLeft w:val="0"/>
      <w:marRight w:val="0"/>
      <w:marTop w:val="0"/>
      <w:marBottom w:val="0"/>
      <w:divBdr>
        <w:top w:val="none" w:sz="0" w:space="0" w:color="auto"/>
        <w:left w:val="none" w:sz="0" w:space="0" w:color="auto"/>
        <w:bottom w:val="none" w:sz="0" w:space="0" w:color="auto"/>
        <w:right w:val="none" w:sz="0" w:space="0" w:color="auto"/>
      </w:divBdr>
    </w:div>
    <w:div w:id="1714882242">
      <w:bodyDiv w:val="1"/>
      <w:marLeft w:val="0"/>
      <w:marRight w:val="0"/>
      <w:marTop w:val="0"/>
      <w:marBottom w:val="0"/>
      <w:divBdr>
        <w:top w:val="none" w:sz="0" w:space="0" w:color="auto"/>
        <w:left w:val="none" w:sz="0" w:space="0" w:color="auto"/>
        <w:bottom w:val="none" w:sz="0" w:space="0" w:color="auto"/>
        <w:right w:val="none" w:sz="0" w:space="0" w:color="auto"/>
      </w:divBdr>
    </w:div>
    <w:div w:id="1782533726">
      <w:bodyDiv w:val="1"/>
      <w:marLeft w:val="0"/>
      <w:marRight w:val="0"/>
      <w:marTop w:val="0"/>
      <w:marBottom w:val="0"/>
      <w:divBdr>
        <w:top w:val="none" w:sz="0" w:space="0" w:color="auto"/>
        <w:left w:val="none" w:sz="0" w:space="0" w:color="auto"/>
        <w:bottom w:val="none" w:sz="0" w:space="0" w:color="auto"/>
        <w:right w:val="none" w:sz="0" w:space="0" w:color="auto"/>
      </w:divBdr>
    </w:div>
    <w:div w:id="1922250897">
      <w:bodyDiv w:val="1"/>
      <w:marLeft w:val="0"/>
      <w:marRight w:val="0"/>
      <w:marTop w:val="0"/>
      <w:marBottom w:val="0"/>
      <w:divBdr>
        <w:top w:val="none" w:sz="0" w:space="0" w:color="auto"/>
        <w:left w:val="none" w:sz="0" w:space="0" w:color="auto"/>
        <w:bottom w:val="none" w:sz="0" w:space="0" w:color="auto"/>
        <w:right w:val="none" w:sz="0" w:space="0" w:color="auto"/>
      </w:divBdr>
    </w:div>
    <w:div w:id="210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2C1C-4BCB-4137-BFC2-C903F2F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8</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ksimov</dc:creator>
  <cp:lastModifiedBy>Lana M</cp:lastModifiedBy>
  <cp:revision>324</cp:revision>
  <cp:lastPrinted>2021-06-27T15:44:00Z</cp:lastPrinted>
  <dcterms:created xsi:type="dcterms:W3CDTF">2021-12-02T04:05:00Z</dcterms:created>
  <dcterms:modified xsi:type="dcterms:W3CDTF">2021-12-14T16:58:00Z</dcterms:modified>
</cp:coreProperties>
</file>